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DBA" w:rsidRDefault="00EF44D4" w:rsidP="00BE3DB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bookmarkStart w:id="0" w:name="_Toc315964222"/>
      <w:bookmarkStart w:id="1" w:name="_Toc315964284"/>
      <w:bookmarkStart w:id="2" w:name="_Toc315444417"/>
      <w:bookmarkStart w:id="3" w:name="_Toc315966691"/>
      <w:bookmarkStart w:id="4" w:name="_Toc315973119"/>
      <w:bookmarkStart w:id="5" w:name="_Toc315973913"/>
      <w:r>
        <w:rPr>
          <w:noProof/>
          <w:lang w:val="en-IN" w:eastAsia="en-IN"/>
        </w:rPr>
        <w:drawing>
          <wp:anchor distT="0" distB="0" distL="114300" distR="114300" simplePos="0" relativeHeight="251705344" behindDoc="1" locked="0" layoutInCell="1" allowOverlap="1" wp14:anchorId="639651BA" wp14:editId="18CA315A">
            <wp:simplePos x="0" y="0"/>
            <wp:positionH relativeFrom="column">
              <wp:posOffset>2047875</wp:posOffset>
            </wp:positionH>
            <wp:positionV relativeFrom="paragraph">
              <wp:posOffset>123825</wp:posOffset>
            </wp:positionV>
            <wp:extent cx="4305300" cy="571500"/>
            <wp:effectExtent l="0" t="0" r="0" b="0"/>
            <wp:wrapNone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data-sets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38000"/>
                              </a14:imgEffect>
                              <a14:imgEffect>
                                <a14:saturation sat="2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DE6">
        <w:rPr>
          <w:noProof/>
          <w:lang w:val="en-IN" w:eastAsia="en-IN"/>
        </w:rPr>
        <w:drawing>
          <wp:anchor distT="0" distB="0" distL="114300" distR="114300" simplePos="0" relativeHeight="251703296" behindDoc="0" locked="0" layoutInCell="1" allowOverlap="1" wp14:anchorId="1FD408F0" wp14:editId="24679E5B">
            <wp:simplePos x="0" y="0"/>
            <wp:positionH relativeFrom="column">
              <wp:posOffset>-9525</wp:posOffset>
            </wp:positionH>
            <wp:positionV relativeFrom="paragraph">
              <wp:posOffset>123825</wp:posOffset>
            </wp:positionV>
            <wp:extent cx="2057400" cy="57150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DBA" w:rsidRPr="00ED0C1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B0FE9" w:rsidRDefault="00CF4DE6" w:rsidP="00BE3DBA">
      <w:r w:rsidRPr="00CF4DE6">
        <w:rPr>
          <w:noProof/>
        </w:rPr>
        <w:t xml:space="preserve"> </w:t>
      </w:r>
    </w:p>
    <w:p w:rsidR="00BE3DBA" w:rsidRPr="00BE3DBA" w:rsidRDefault="00F64EFA" w:rsidP="00BE3DBA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32C141" wp14:editId="542CBD4B">
                <wp:simplePos x="0" y="0"/>
                <wp:positionH relativeFrom="column">
                  <wp:posOffset>-27778</wp:posOffset>
                </wp:positionH>
                <wp:positionV relativeFrom="paragraph">
                  <wp:posOffset>1683385</wp:posOffset>
                </wp:positionV>
                <wp:extent cx="4965405" cy="140398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4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EFA" w:rsidRPr="00C635D6" w:rsidRDefault="00C635D6" w:rsidP="00C635D6">
                            <w:pP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C635D6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56"/>
                              </w:rPr>
                              <w:t>Open Government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56"/>
                              </w:rPr>
                              <w:t xml:space="preserve"> P</w:t>
                            </w:r>
                            <w:r w:rsidRPr="00C635D6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56"/>
                              </w:rPr>
                              <w:t xml:space="preserve">latform </w:t>
                            </w:r>
                            <w:r w:rsidRPr="00C635D6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56"/>
                              </w:rPr>
                              <w:br/>
                            </w:r>
                            <w:r w:rsidR="00257A6F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56"/>
                              </w:rPr>
                              <w:t>Installation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pt;margin-top:132.55pt;width:391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" filled="f" stroked="f">
                <v:textbox style="mso-fit-shape-to-text:t">
                  <w:txbxContent>
                    <w:p w:rsidR="00F64EFA" w:rsidRPr="00C635D6" w:rsidRDefault="00C635D6" w:rsidP="00C635D6">
                      <w:pPr>
                        <w:rPr>
                          <w:rFonts w:ascii="Trebuchet MS" w:hAnsi="Trebuchet MS"/>
                          <w:b/>
                          <w:color w:val="FFFFFF" w:themeColor="background1"/>
                          <w:sz w:val="56"/>
                        </w:rPr>
                      </w:pPr>
                      <w:r w:rsidRPr="00C635D6">
                        <w:rPr>
                          <w:rFonts w:ascii="Trebuchet MS" w:hAnsi="Trebuchet MS"/>
                          <w:b/>
                          <w:color w:val="FFFFFF" w:themeColor="background1"/>
                          <w:sz w:val="56"/>
                        </w:rPr>
                        <w:t>Open Government</w:t>
                      </w: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56"/>
                        </w:rPr>
                        <w:t xml:space="preserve"> P</w:t>
                      </w:r>
                      <w:r w:rsidRPr="00C635D6">
                        <w:rPr>
                          <w:rFonts w:ascii="Trebuchet MS" w:hAnsi="Trebuchet MS"/>
                          <w:b/>
                          <w:color w:val="FFFFFF" w:themeColor="background1"/>
                          <w:sz w:val="56"/>
                        </w:rPr>
                        <w:t xml:space="preserve">latform </w:t>
                      </w:r>
                      <w:r w:rsidRPr="00C635D6">
                        <w:rPr>
                          <w:rFonts w:ascii="Trebuchet MS" w:hAnsi="Trebuchet MS"/>
                          <w:b/>
                          <w:color w:val="FFFFFF" w:themeColor="background1"/>
                          <w:sz w:val="56"/>
                        </w:rPr>
                        <w:br/>
                      </w:r>
                      <w:r w:rsidR="00257A6F">
                        <w:rPr>
                          <w:rFonts w:ascii="Trebuchet MS" w:hAnsi="Trebuchet MS"/>
                          <w:b/>
                          <w:color w:val="FFFFFF" w:themeColor="background1"/>
                          <w:sz w:val="56"/>
                        </w:rPr>
                        <w:t>Installation Guide</w:t>
                      </w:r>
                    </w:p>
                  </w:txbxContent>
                </v:textbox>
              </v:shape>
            </w:pict>
          </mc:Fallback>
        </mc:AlternateContent>
      </w:r>
      <w:r w:rsidR="00917AB1">
        <w:rPr>
          <w:noProof/>
          <w:lang w:val="en-IN" w:eastAsia="en-IN"/>
        </w:rPr>
        <w:drawing>
          <wp:anchor distT="0" distB="0" distL="114300" distR="114300" simplePos="0" relativeHeight="251708416" behindDoc="1" locked="0" layoutInCell="1" allowOverlap="1" wp14:anchorId="5366C88D" wp14:editId="2928AF0D">
            <wp:simplePos x="0" y="0"/>
            <wp:positionH relativeFrom="column">
              <wp:posOffset>-5715</wp:posOffset>
            </wp:positionH>
            <wp:positionV relativeFrom="paragraph">
              <wp:posOffset>430530</wp:posOffset>
            </wp:positionV>
            <wp:extent cx="4901565" cy="5911215"/>
            <wp:effectExtent l="0" t="0" r="0" b="0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-body-blue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01565" cy="591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481">
        <w:rPr>
          <w:noProof/>
          <w:lang w:val="en-IN" w:eastAsia="en-IN"/>
        </w:rPr>
        <w:drawing>
          <wp:anchor distT="0" distB="0" distL="114300" distR="114300" simplePos="0" relativeHeight="251707392" behindDoc="1" locked="0" layoutInCell="1" allowOverlap="1" wp14:anchorId="18D059CB" wp14:editId="0C1192F2">
            <wp:simplePos x="0" y="0"/>
            <wp:positionH relativeFrom="column">
              <wp:posOffset>2195830</wp:posOffset>
            </wp:positionH>
            <wp:positionV relativeFrom="paragraph">
              <wp:posOffset>6584315</wp:posOffset>
            </wp:positionV>
            <wp:extent cx="1937385" cy="572770"/>
            <wp:effectExtent l="0" t="0" r="5715" b="0"/>
            <wp:wrapThrough wrapText="bothSides">
              <wp:wrapPolygon edited="0">
                <wp:start x="0" y="0"/>
                <wp:lineTo x="0" y="20834"/>
                <wp:lineTo x="21451" y="20834"/>
                <wp:lineTo x="21451" y="0"/>
                <wp:lineTo x="0" y="0"/>
              </wp:wrapPolygon>
            </wp:wrapThrough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linked-dat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481">
        <w:rPr>
          <w:noProof/>
          <w:lang w:val="en-IN" w:eastAsia="en-IN"/>
        </w:rPr>
        <w:drawing>
          <wp:anchor distT="0" distB="0" distL="114300" distR="114300" simplePos="0" relativeHeight="251704320" behindDoc="1" locked="0" layoutInCell="1" allowOverlap="1" wp14:anchorId="193F0B5C" wp14:editId="22A379CD">
            <wp:simplePos x="0" y="0"/>
            <wp:positionH relativeFrom="column">
              <wp:posOffset>0</wp:posOffset>
            </wp:positionH>
            <wp:positionV relativeFrom="paragraph">
              <wp:posOffset>6579870</wp:posOffset>
            </wp:positionV>
            <wp:extent cx="1938020" cy="581025"/>
            <wp:effectExtent l="0" t="0" r="5080" b="9525"/>
            <wp:wrapThrough wrapText="bothSides">
              <wp:wrapPolygon edited="0">
                <wp:start x="0" y="0"/>
                <wp:lineTo x="0" y="21246"/>
                <wp:lineTo x="21444" y="21246"/>
                <wp:lineTo x="21444" y="0"/>
                <wp:lineTo x="0" y="0"/>
              </wp:wrapPolygon>
            </wp:wrapThrough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communit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481">
        <w:rPr>
          <w:noProof/>
          <w:lang w:val="en-IN" w:eastAsia="en-IN"/>
        </w:rPr>
        <w:drawing>
          <wp:anchor distT="0" distB="0" distL="114300" distR="114300" simplePos="0" relativeHeight="251706368" behindDoc="1" locked="0" layoutInCell="1" allowOverlap="1" wp14:anchorId="74847BD8" wp14:editId="19900D86">
            <wp:simplePos x="0" y="0"/>
            <wp:positionH relativeFrom="column">
              <wp:posOffset>4391025</wp:posOffset>
            </wp:positionH>
            <wp:positionV relativeFrom="paragraph">
              <wp:posOffset>6579870</wp:posOffset>
            </wp:positionV>
            <wp:extent cx="1942465" cy="571500"/>
            <wp:effectExtent l="0" t="0" r="635" b="0"/>
            <wp:wrapThrough wrapText="bothSides">
              <wp:wrapPolygon edited="0">
                <wp:start x="0" y="0"/>
                <wp:lineTo x="0" y="20880"/>
                <wp:lineTo x="21395" y="20880"/>
                <wp:lineTo x="21395" y="0"/>
                <wp:lineTo x="0" y="0"/>
              </wp:wrapPolygon>
            </wp:wrapThrough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app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481">
        <w:rPr>
          <w:noProof/>
          <w:lang w:val="en-IN" w:eastAsia="en-IN"/>
        </w:rPr>
        <w:drawing>
          <wp:anchor distT="0" distB="0" distL="114300" distR="114300" simplePos="0" relativeHeight="251692031" behindDoc="1" locked="0" layoutInCell="1" allowOverlap="1" wp14:anchorId="4663917D" wp14:editId="74D15102">
            <wp:simplePos x="0" y="0"/>
            <wp:positionH relativeFrom="column">
              <wp:posOffset>-3810</wp:posOffset>
            </wp:positionH>
            <wp:positionV relativeFrom="paragraph">
              <wp:posOffset>429260</wp:posOffset>
            </wp:positionV>
            <wp:extent cx="6346190" cy="5909310"/>
            <wp:effectExtent l="0" t="0" r="0" b="0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-body.gif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MosiaicBubbles trans="73000" pressure="38"/>
                              </a14:imgEffect>
                              <a14:imgEffect>
                                <a14:colorTemperature colorTemp="3200"/>
                              </a14:imgEffect>
                              <a14:imgEffect>
                                <a14:saturation sa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190" cy="590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DBA">
        <w:br w:type="page"/>
      </w:r>
      <w:r w:rsidR="00EF44D4">
        <w:lastRenderedPageBreak/>
        <w:tab/>
      </w:r>
    </w:p>
    <w:bookmarkEnd w:id="5" w:displacedByCustomXml="next"/>
    <w:bookmarkEnd w:id="4" w:displacedByCustomXml="next"/>
    <w:bookmarkEnd w:id="3" w:displacedByCustomXml="next"/>
    <w:bookmarkStart w:id="6" w:name="_Toc311727186" w:displacedByCustomXml="next"/>
    <w:bookmarkStart w:id="7" w:name="_Toc316049739" w:displacedByCustomXml="next"/>
    <w:bookmarkStart w:id="8" w:name="_Toc316049719" w:displacedByCustomXml="next"/>
    <w:sdt>
      <w:sdtPr>
        <w:rPr>
          <w:rFonts w:eastAsiaTheme="minorEastAsia" w:cs="Arial"/>
          <w:b w:val="0"/>
          <w:bCs w:val="0"/>
          <w:color w:val="auto"/>
          <w:sz w:val="20"/>
          <w:szCs w:val="22"/>
          <w:lang w:eastAsia="en-US"/>
        </w:rPr>
        <w:id w:val="15925915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B2CD7" w:rsidRDefault="000B2CD7">
          <w:pPr>
            <w:pStyle w:val="TOCHeading"/>
          </w:pPr>
          <w:r>
            <w:t>Table of Contents</w:t>
          </w:r>
        </w:p>
        <w:p w:rsidR="006834E7" w:rsidRDefault="000B2CD7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583742" w:history="1">
            <w:r w:rsidR="006834E7" w:rsidRPr="00BB6A85">
              <w:rPr>
                <w:rStyle w:val="Hyperlink"/>
                <w:noProof/>
              </w:rPr>
              <w:t>Drupal Installation</w:t>
            </w:r>
            <w:r w:rsidR="006834E7">
              <w:rPr>
                <w:noProof/>
                <w:webHidden/>
              </w:rPr>
              <w:tab/>
            </w:r>
            <w:r w:rsidR="006834E7">
              <w:rPr>
                <w:noProof/>
                <w:webHidden/>
              </w:rPr>
              <w:fldChar w:fldCharType="begin"/>
            </w:r>
            <w:r w:rsidR="006834E7">
              <w:rPr>
                <w:noProof/>
                <w:webHidden/>
              </w:rPr>
              <w:instrText xml:space="preserve"> PAGEREF _Toc319583742 \h </w:instrText>
            </w:r>
            <w:r w:rsidR="006834E7">
              <w:rPr>
                <w:noProof/>
                <w:webHidden/>
              </w:rPr>
            </w:r>
            <w:r w:rsidR="006834E7">
              <w:rPr>
                <w:noProof/>
                <w:webHidden/>
              </w:rPr>
              <w:fldChar w:fldCharType="separate"/>
            </w:r>
            <w:r w:rsidR="006834E7">
              <w:rPr>
                <w:noProof/>
                <w:webHidden/>
              </w:rPr>
              <w:t>3</w:t>
            </w:r>
            <w:r w:rsidR="006834E7">
              <w:rPr>
                <w:noProof/>
                <w:webHidden/>
              </w:rPr>
              <w:fldChar w:fldCharType="end"/>
            </w:r>
          </w:hyperlink>
        </w:p>
        <w:p w:rsidR="006834E7" w:rsidRDefault="005414D8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319583743" w:history="1">
            <w:r w:rsidR="006834E7" w:rsidRPr="00BB6A85">
              <w:rPr>
                <w:rStyle w:val="Hyperlink"/>
                <w:noProof/>
              </w:rPr>
              <w:t>Third-party Libraries</w:t>
            </w:r>
            <w:r w:rsidR="006834E7">
              <w:rPr>
                <w:noProof/>
                <w:webHidden/>
              </w:rPr>
              <w:tab/>
            </w:r>
            <w:r w:rsidR="006834E7">
              <w:rPr>
                <w:noProof/>
                <w:webHidden/>
              </w:rPr>
              <w:fldChar w:fldCharType="begin"/>
            </w:r>
            <w:r w:rsidR="006834E7">
              <w:rPr>
                <w:noProof/>
                <w:webHidden/>
              </w:rPr>
              <w:instrText xml:space="preserve"> PAGEREF _Toc319583743 \h </w:instrText>
            </w:r>
            <w:r w:rsidR="006834E7">
              <w:rPr>
                <w:noProof/>
                <w:webHidden/>
              </w:rPr>
            </w:r>
            <w:r w:rsidR="006834E7">
              <w:rPr>
                <w:noProof/>
                <w:webHidden/>
              </w:rPr>
              <w:fldChar w:fldCharType="separate"/>
            </w:r>
            <w:r w:rsidR="006834E7">
              <w:rPr>
                <w:noProof/>
                <w:webHidden/>
              </w:rPr>
              <w:t>3</w:t>
            </w:r>
            <w:r w:rsidR="006834E7">
              <w:rPr>
                <w:noProof/>
                <w:webHidden/>
              </w:rPr>
              <w:fldChar w:fldCharType="end"/>
            </w:r>
          </w:hyperlink>
        </w:p>
        <w:p w:rsidR="006834E7" w:rsidRDefault="005414D8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319583744" w:history="1">
            <w:r w:rsidR="006834E7" w:rsidRPr="00BB6A85">
              <w:rPr>
                <w:rStyle w:val="Hyperlink"/>
                <w:noProof/>
              </w:rPr>
              <w:t>Initial Configurations</w:t>
            </w:r>
            <w:r w:rsidR="006834E7">
              <w:rPr>
                <w:noProof/>
                <w:webHidden/>
              </w:rPr>
              <w:tab/>
            </w:r>
            <w:r w:rsidR="006834E7">
              <w:rPr>
                <w:noProof/>
                <w:webHidden/>
              </w:rPr>
              <w:fldChar w:fldCharType="begin"/>
            </w:r>
            <w:r w:rsidR="006834E7">
              <w:rPr>
                <w:noProof/>
                <w:webHidden/>
              </w:rPr>
              <w:instrText xml:space="preserve"> PAGEREF _Toc319583744 \h </w:instrText>
            </w:r>
            <w:r w:rsidR="006834E7">
              <w:rPr>
                <w:noProof/>
                <w:webHidden/>
              </w:rPr>
            </w:r>
            <w:r w:rsidR="006834E7">
              <w:rPr>
                <w:noProof/>
                <w:webHidden/>
              </w:rPr>
              <w:fldChar w:fldCharType="separate"/>
            </w:r>
            <w:r w:rsidR="006834E7">
              <w:rPr>
                <w:noProof/>
                <w:webHidden/>
              </w:rPr>
              <w:t>4</w:t>
            </w:r>
            <w:r w:rsidR="006834E7">
              <w:rPr>
                <w:noProof/>
                <w:webHidden/>
              </w:rPr>
              <w:fldChar w:fldCharType="end"/>
            </w:r>
          </w:hyperlink>
        </w:p>
        <w:p w:rsidR="006834E7" w:rsidRDefault="005414D8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319583745" w:history="1">
            <w:r w:rsidR="006834E7" w:rsidRPr="00BB6A85">
              <w:rPr>
                <w:rStyle w:val="Hyperlink"/>
                <w:noProof/>
              </w:rPr>
              <w:t>Settings in Admin for Host IP Database:</w:t>
            </w:r>
            <w:r w:rsidR="006834E7">
              <w:rPr>
                <w:noProof/>
                <w:webHidden/>
              </w:rPr>
              <w:tab/>
            </w:r>
            <w:r w:rsidR="006834E7">
              <w:rPr>
                <w:noProof/>
                <w:webHidden/>
              </w:rPr>
              <w:fldChar w:fldCharType="begin"/>
            </w:r>
            <w:r w:rsidR="006834E7">
              <w:rPr>
                <w:noProof/>
                <w:webHidden/>
              </w:rPr>
              <w:instrText xml:space="preserve"> PAGEREF _Toc319583745 \h </w:instrText>
            </w:r>
            <w:r w:rsidR="006834E7">
              <w:rPr>
                <w:noProof/>
                <w:webHidden/>
              </w:rPr>
            </w:r>
            <w:r w:rsidR="006834E7">
              <w:rPr>
                <w:noProof/>
                <w:webHidden/>
              </w:rPr>
              <w:fldChar w:fldCharType="separate"/>
            </w:r>
            <w:r w:rsidR="006834E7">
              <w:rPr>
                <w:noProof/>
                <w:webHidden/>
              </w:rPr>
              <w:t>5</w:t>
            </w:r>
            <w:r w:rsidR="006834E7">
              <w:rPr>
                <w:noProof/>
                <w:webHidden/>
              </w:rPr>
              <w:fldChar w:fldCharType="end"/>
            </w:r>
          </w:hyperlink>
        </w:p>
        <w:p w:rsidR="006834E7" w:rsidRDefault="005414D8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319583746" w:history="1">
            <w:r w:rsidR="006834E7" w:rsidRPr="00BB6A85">
              <w:rPr>
                <w:rStyle w:val="Hyperlink"/>
                <w:noProof/>
              </w:rPr>
              <w:t>Credentials</w:t>
            </w:r>
            <w:r w:rsidR="006834E7">
              <w:rPr>
                <w:noProof/>
                <w:webHidden/>
              </w:rPr>
              <w:tab/>
            </w:r>
            <w:r w:rsidR="006834E7">
              <w:rPr>
                <w:noProof/>
                <w:webHidden/>
              </w:rPr>
              <w:fldChar w:fldCharType="begin"/>
            </w:r>
            <w:r w:rsidR="006834E7">
              <w:rPr>
                <w:noProof/>
                <w:webHidden/>
              </w:rPr>
              <w:instrText xml:space="preserve"> PAGEREF _Toc319583746 \h </w:instrText>
            </w:r>
            <w:r w:rsidR="006834E7">
              <w:rPr>
                <w:noProof/>
                <w:webHidden/>
              </w:rPr>
            </w:r>
            <w:r w:rsidR="006834E7">
              <w:rPr>
                <w:noProof/>
                <w:webHidden/>
              </w:rPr>
              <w:fldChar w:fldCharType="separate"/>
            </w:r>
            <w:r w:rsidR="006834E7">
              <w:rPr>
                <w:noProof/>
                <w:webHidden/>
              </w:rPr>
              <w:t>5</w:t>
            </w:r>
            <w:r w:rsidR="006834E7">
              <w:rPr>
                <w:noProof/>
                <w:webHidden/>
              </w:rPr>
              <w:fldChar w:fldCharType="end"/>
            </w:r>
          </w:hyperlink>
        </w:p>
        <w:p w:rsidR="006834E7" w:rsidRDefault="005414D8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319583747" w:history="1">
            <w:r w:rsidR="006834E7" w:rsidRPr="00BB6A85">
              <w:rPr>
                <w:rStyle w:val="Hyperlink"/>
                <w:noProof/>
              </w:rPr>
              <w:t>DMS</w:t>
            </w:r>
            <w:r w:rsidR="006834E7">
              <w:rPr>
                <w:noProof/>
                <w:webHidden/>
              </w:rPr>
              <w:tab/>
            </w:r>
            <w:r w:rsidR="006834E7">
              <w:rPr>
                <w:noProof/>
                <w:webHidden/>
              </w:rPr>
              <w:fldChar w:fldCharType="begin"/>
            </w:r>
            <w:r w:rsidR="006834E7">
              <w:rPr>
                <w:noProof/>
                <w:webHidden/>
              </w:rPr>
              <w:instrText xml:space="preserve"> PAGEREF _Toc319583747 \h </w:instrText>
            </w:r>
            <w:r w:rsidR="006834E7">
              <w:rPr>
                <w:noProof/>
                <w:webHidden/>
              </w:rPr>
            </w:r>
            <w:r w:rsidR="006834E7">
              <w:rPr>
                <w:noProof/>
                <w:webHidden/>
              </w:rPr>
              <w:fldChar w:fldCharType="separate"/>
            </w:r>
            <w:r w:rsidR="006834E7">
              <w:rPr>
                <w:noProof/>
                <w:webHidden/>
              </w:rPr>
              <w:t>5</w:t>
            </w:r>
            <w:r w:rsidR="006834E7">
              <w:rPr>
                <w:noProof/>
                <w:webHidden/>
              </w:rPr>
              <w:fldChar w:fldCharType="end"/>
            </w:r>
          </w:hyperlink>
        </w:p>
        <w:p w:rsidR="006834E7" w:rsidRDefault="005414D8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319583748" w:history="1">
            <w:r w:rsidR="006834E7" w:rsidRPr="00BB6A85">
              <w:rPr>
                <w:rStyle w:val="Hyperlink"/>
                <w:noProof/>
              </w:rPr>
              <w:t>CMS</w:t>
            </w:r>
            <w:r w:rsidR="006834E7">
              <w:rPr>
                <w:noProof/>
                <w:webHidden/>
              </w:rPr>
              <w:tab/>
            </w:r>
            <w:r w:rsidR="006834E7">
              <w:rPr>
                <w:noProof/>
                <w:webHidden/>
              </w:rPr>
              <w:fldChar w:fldCharType="begin"/>
            </w:r>
            <w:r w:rsidR="006834E7">
              <w:rPr>
                <w:noProof/>
                <w:webHidden/>
              </w:rPr>
              <w:instrText xml:space="preserve"> PAGEREF _Toc319583748 \h </w:instrText>
            </w:r>
            <w:r w:rsidR="006834E7">
              <w:rPr>
                <w:noProof/>
                <w:webHidden/>
              </w:rPr>
            </w:r>
            <w:r w:rsidR="006834E7">
              <w:rPr>
                <w:noProof/>
                <w:webHidden/>
              </w:rPr>
              <w:fldChar w:fldCharType="separate"/>
            </w:r>
            <w:r w:rsidR="006834E7">
              <w:rPr>
                <w:noProof/>
                <w:webHidden/>
              </w:rPr>
              <w:t>5</w:t>
            </w:r>
            <w:r w:rsidR="006834E7">
              <w:rPr>
                <w:noProof/>
                <w:webHidden/>
              </w:rPr>
              <w:fldChar w:fldCharType="end"/>
            </w:r>
          </w:hyperlink>
        </w:p>
        <w:p w:rsidR="006834E7" w:rsidRDefault="005414D8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319583749" w:history="1">
            <w:r w:rsidR="006834E7" w:rsidRPr="00BB6A85">
              <w:rPr>
                <w:rStyle w:val="Hyperlink"/>
                <w:noProof/>
              </w:rPr>
              <w:t>VRM</w:t>
            </w:r>
            <w:r w:rsidR="006834E7">
              <w:rPr>
                <w:noProof/>
                <w:webHidden/>
              </w:rPr>
              <w:tab/>
            </w:r>
            <w:r w:rsidR="006834E7">
              <w:rPr>
                <w:noProof/>
                <w:webHidden/>
              </w:rPr>
              <w:fldChar w:fldCharType="begin"/>
            </w:r>
            <w:r w:rsidR="006834E7">
              <w:rPr>
                <w:noProof/>
                <w:webHidden/>
              </w:rPr>
              <w:instrText xml:space="preserve"> PAGEREF _Toc319583749 \h </w:instrText>
            </w:r>
            <w:r w:rsidR="006834E7">
              <w:rPr>
                <w:noProof/>
                <w:webHidden/>
              </w:rPr>
            </w:r>
            <w:r w:rsidR="006834E7">
              <w:rPr>
                <w:noProof/>
                <w:webHidden/>
              </w:rPr>
              <w:fldChar w:fldCharType="separate"/>
            </w:r>
            <w:r w:rsidR="006834E7">
              <w:rPr>
                <w:noProof/>
                <w:webHidden/>
              </w:rPr>
              <w:t>6</w:t>
            </w:r>
            <w:r w:rsidR="006834E7">
              <w:rPr>
                <w:noProof/>
                <w:webHidden/>
              </w:rPr>
              <w:fldChar w:fldCharType="end"/>
            </w:r>
          </w:hyperlink>
        </w:p>
        <w:p w:rsidR="006834E7" w:rsidRDefault="005414D8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319583750" w:history="1">
            <w:r w:rsidR="006834E7" w:rsidRPr="00BB6A85">
              <w:rPr>
                <w:rStyle w:val="Hyperlink"/>
                <w:noProof/>
              </w:rPr>
              <w:t>Super Admin</w:t>
            </w:r>
            <w:r w:rsidR="006834E7">
              <w:rPr>
                <w:noProof/>
                <w:webHidden/>
              </w:rPr>
              <w:tab/>
            </w:r>
            <w:r w:rsidR="006834E7">
              <w:rPr>
                <w:noProof/>
                <w:webHidden/>
              </w:rPr>
              <w:fldChar w:fldCharType="begin"/>
            </w:r>
            <w:r w:rsidR="006834E7">
              <w:rPr>
                <w:noProof/>
                <w:webHidden/>
              </w:rPr>
              <w:instrText xml:space="preserve"> PAGEREF _Toc319583750 \h </w:instrText>
            </w:r>
            <w:r w:rsidR="006834E7">
              <w:rPr>
                <w:noProof/>
                <w:webHidden/>
              </w:rPr>
            </w:r>
            <w:r w:rsidR="006834E7">
              <w:rPr>
                <w:noProof/>
                <w:webHidden/>
              </w:rPr>
              <w:fldChar w:fldCharType="separate"/>
            </w:r>
            <w:r w:rsidR="006834E7">
              <w:rPr>
                <w:noProof/>
                <w:webHidden/>
              </w:rPr>
              <w:t>6</w:t>
            </w:r>
            <w:r w:rsidR="006834E7">
              <w:rPr>
                <w:noProof/>
                <w:webHidden/>
              </w:rPr>
              <w:fldChar w:fldCharType="end"/>
            </w:r>
          </w:hyperlink>
        </w:p>
        <w:p w:rsidR="000B2CD7" w:rsidRDefault="000B2CD7">
          <w:r>
            <w:rPr>
              <w:b/>
              <w:bCs/>
              <w:noProof/>
            </w:rPr>
            <w:fldChar w:fldCharType="end"/>
          </w:r>
        </w:p>
      </w:sdtContent>
    </w:sdt>
    <w:p w:rsidR="00A214A3" w:rsidRDefault="00A214A3" w:rsidP="0037523B"/>
    <w:p w:rsidR="00A214A3" w:rsidRDefault="00A214A3">
      <w:r>
        <w:br w:type="page"/>
      </w:r>
    </w:p>
    <w:p w:rsidR="0037523B" w:rsidRDefault="00257A6F" w:rsidP="0073408F">
      <w:pPr>
        <w:pStyle w:val="Heading1"/>
        <w:pBdr>
          <w:bottom w:val="single" w:sz="18" w:space="0" w:color="336699"/>
        </w:pBdr>
      </w:pPr>
      <w:bookmarkStart w:id="9" w:name="_Toc319583742"/>
      <w:r>
        <w:lastRenderedPageBreak/>
        <w:t>Drupal Installation</w:t>
      </w:r>
      <w:bookmarkEnd w:id="9"/>
    </w:p>
    <w:p w:rsidR="00257A6F" w:rsidRDefault="00257A6F" w:rsidP="00257A6F">
      <w:r w:rsidRPr="00257A6F">
        <w:t>For information on Drupal</w:t>
      </w:r>
      <w:r>
        <w:t xml:space="preserve"> i</w:t>
      </w:r>
      <w:r w:rsidRPr="00257A6F">
        <w:t xml:space="preserve">nstallation, see the </w:t>
      </w:r>
      <w:r w:rsidRPr="00257A6F">
        <w:rPr>
          <w:b/>
        </w:rPr>
        <w:t>INSTALL.txt</w:t>
      </w:r>
      <w:r w:rsidRPr="00257A6F">
        <w:t xml:space="preserve"> file in the </w:t>
      </w:r>
      <w:r w:rsidRPr="00257A6F">
        <w:rPr>
          <w:b/>
        </w:rPr>
        <w:t>OGPL/WebApp</w:t>
      </w:r>
      <w:r w:rsidRPr="00257A6F">
        <w:t xml:space="preserve"> directory.</w:t>
      </w:r>
    </w:p>
    <w:p w:rsidR="007D70BE" w:rsidRPr="007D70BE" w:rsidRDefault="007D70BE" w:rsidP="007D70BE">
      <w:pPr>
        <w:numPr>
          <w:ilvl w:val="0"/>
          <w:numId w:val="33"/>
        </w:numPr>
      </w:pPr>
      <w:r w:rsidRPr="007D70BE">
        <w:t>Download OGPL product from Github</w:t>
      </w:r>
    </w:p>
    <w:p w:rsidR="007D70BE" w:rsidRPr="007D70BE" w:rsidRDefault="007D70BE" w:rsidP="007D70BE">
      <w:pPr>
        <w:numPr>
          <w:ilvl w:val="0"/>
          <w:numId w:val="33"/>
        </w:numPr>
      </w:pPr>
      <w:r w:rsidRPr="007D70BE">
        <w:t>Move the contents of core directory from datagov/ogpl/webapp into directory (ogpl) within your web server's document root or your public HTML directory (e.g. In Linux /var/www/html).</w:t>
      </w:r>
    </w:p>
    <w:p w:rsidR="007D70BE" w:rsidRPr="007D70BE" w:rsidRDefault="007D70BE" w:rsidP="007D70BE">
      <w:pPr>
        <w:numPr>
          <w:ilvl w:val="0"/>
          <w:numId w:val="33"/>
        </w:numPr>
      </w:pPr>
      <w:r w:rsidRPr="007D70BE">
        <w:t>Move the sites directory from datagov/ogpl/webapp into /var/www/html/ogpl.</w:t>
      </w:r>
    </w:p>
    <w:p w:rsidR="007D70BE" w:rsidRPr="007D70BE" w:rsidRDefault="007D70BE" w:rsidP="007D70BE">
      <w:pPr>
        <w:numPr>
          <w:ilvl w:val="0"/>
          <w:numId w:val="33"/>
        </w:numPr>
      </w:pPr>
      <w:r w:rsidRPr="007D70BE">
        <w:t xml:space="preserve">Create mysql database ogpl and import data using sql.tar file from directory datagov/ogpl/db. </w:t>
      </w:r>
    </w:p>
    <w:p w:rsidR="007D70BE" w:rsidRPr="007D70BE" w:rsidRDefault="007D70BE" w:rsidP="007D70BE">
      <w:pPr>
        <w:numPr>
          <w:ilvl w:val="0"/>
          <w:numId w:val="33"/>
        </w:numPr>
      </w:pPr>
      <w:r w:rsidRPr="007D70BE">
        <w:t>Make the reqruied database connection settings in /var/www/html/ogpl/sites/default/settings.php</w:t>
      </w:r>
    </w:p>
    <w:p w:rsidR="007D70BE" w:rsidRPr="007D70BE" w:rsidRDefault="007D70BE" w:rsidP="007D70BE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7D70BE">
        <w:rPr>
          <w:rFonts w:ascii="Arial" w:hAnsi="Arial" w:cs="Arial"/>
          <w:sz w:val="20"/>
          <w:szCs w:val="20"/>
        </w:rPr>
        <w:t>$db_url = 'mysql://database_username:database_password@localhost/database_name';</w:t>
      </w:r>
    </w:p>
    <w:p w:rsidR="007D70BE" w:rsidRPr="007D70BE" w:rsidRDefault="007D70BE" w:rsidP="007D70BE">
      <w:pPr>
        <w:numPr>
          <w:ilvl w:val="0"/>
          <w:numId w:val="33"/>
        </w:numPr>
      </w:pPr>
      <w:r w:rsidRPr="007D70BE">
        <w:t>Give the web server write privileges to the /var/www/html/ogpl/sites/default/files directory.</w:t>
      </w:r>
    </w:p>
    <w:p w:rsidR="007D70BE" w:rsidRDefault="007D70BE" w:rsidP="00257A6F"/>
    <w:p w:rsidR="007D70BE" w:rsidRPr="00257A6F" w:rsidRDefault="007D70BE" w:rsidP="00257A6F">
      <w:r>
        <w:t xml:space="preserve">Note : If OGPL product is being installed </w:t>
      </w:r>
      <w:r w:rsidR="00842AD0">
        <w:t xml:space="preserve">on a Windows system, please check </w:t>
      </w:r>
      <w:r w:rsidR="00842AD0" w:rsidRPr="00842AD0">
        <w:t>the max_allowed_packet_size parameter in my.ini is set to 16M</w:t>
      </w:r>
      <w:r w:rsidR="00842AD0">
        <w:t>, in case you see exceptions during installation.</w:t>
      </w:r>
    </w:p>
    <w:p w:rsidR="00257A6F" w:rsidRPr="00E97A79" w:rsidRDefault="00257A6F" w:rsidP="00257A6F">
      <w:pPr>
        <w:pStyle w:val="Heading1"/>
      </w:pPr>
      <w:bookmarkStart w:id="10" w:name="_Toc319583743"/>
      <w:r>
        <w:t>Third-party Libraries</w:t>
      </w:r>
      <w:bookmarkEnd w:id="10"/>
    </w:p>
    <w:p w:rsidR="0028238F" w:rsidRDefault="00D93CE0" w:rsidP="00D93CE0">
      <w:r>
        <w:t xml:space="preserve">The following table lists </w:t>
      </w:r>
      <w:r w:rsidR="0028238F">
        <w:t xml:space="preserve">third-party libraries that are used in </w:t>
      </w:r>
      <w:r w:rsidR="00674593">
        <w:t>this application</w:t>
      </w:r>
      <w:r w:rsidR="0028238F">
        <w:t xml:space="preserve">. Related Drupal modules are installed with the code. </w:t>
      </w:r>
    </w:p>
    <w:tbl>
      <w:tblPr>
        <w:tblStyle w:val="Style1"/>
        <w:tblW w:w="9450" w:type="dxa"/>
        <w:tblInd w:w="108" w:type="dxa"/>
        <w:tblLook w:val="0620" w:firstRow="1" w:lastRow="0" w:firstColumn="0" w:lastColumn="0" w:noHBand="1" w:noVBand="1"/>
      </w:tblPr>
      <w:tblGrid>
        <w:gridCol w:w="3600"/>
        <w:gridCol w:w="5850"/>
      </w:tblGrid>
      <w:tr w:rsidR="00D93CE0" w:rsidRPr="00646A20" w:rsidTr="00D93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00" w:type="dxa"/>
          </w:tcPr>
          <w:p w:rsidR="00D93CE0" w:rsidRPr="004D4504" w:rsidRDefault="00D93CE0" w:rsidP="00AC18E5">
            <w:pPr>
              <w:spacing w:line="276" w:lineRule="auto"/>
              <w:rPr>
                <w:b w:val="0"/>
              </w:rPr>
            </w:pPr>
            <w:r>
              <w:t>Item</w:t>
            </w:r>
          </w:p>
        </w:tc>
        <w:tc>
          <w:tcPr>
            <w:tcW w:w="5850" w:type="dxa"/>
          </w:tcPr>
          <w:p w:rsidR="00D93CE0" w:rsidRPr="00646A20" w:rsidRDefault="00D93CE0" w:rsidP="00AC18E5">
            <w:pPr>
              <w:spacing w:line="276" w:lineRule="auto"/>
            </w:pPr>
            <w:r>
              <w:t>Description</w:t>
            </w:r>
          </w:p>
        </w:tc>
      </w:tr>
      <w:tr w:rsidR="00D93CE0" w:rsidRPr="00674AD6" w:rsidTr="00D93CE0">
        <w:tc>
          <w:tcPr>
            <w:tcW w:w="3600" w:type="dxa"/>
          </w:tcPr>
          <w:p w:rsidR="00D93CE0" w:rsidRPr="00D93CE0" w:rsidRDefault="005414D8" w:rsidP="00AC18E5">
            <w:pPr>
              <w:spacing w:line="276" w:lineRule="auto"/>
              <w:rPr>
                <w:b/>
              </w:rPr>
            </w:pPr>
            <w:hyperlink r:id="rId18" w:history="1">
              <w:r w:rsidR="0028238F" w:rsidRPr="00531B60">
                <w:rPr>
                  <w:rStyle w:val="Hyperlink"/>
                </w:rPr>
                <w:t>http://sourceforge.net/projects/phplot/</w:t>
              </w:r>
            </w:hyperlink>
          </w:p>
        </w:tc>
        <w:tc>
          <w:tcPr>
            <w:tcW w:w="5850" w:type="dxa"/>
          </w:tcPr>
          <w:p w:rsidR="00D93CE0" w:rsidRPr="00674AD6" w:rsidRDefault="0028238F" w:rsidP="00AC18E5">
            <w:pPr>
              <w:spacing w:line="276" w:lineRule="auto"/>
            </w:pPr>
            <w:r w:rsidRPr="00531B60">
              <w:t>Used for PDF library for</w:t>
            </w:r>
            <w:r w:rsidR="00674593">
              <w:t xml:space="preserve"> c</w:t>
            </w:r>
            <w:r w:rsidRPr="00531B60">
              <w:t>harts</w:t>
            </w:r>
          </w:p>
        </w:tc>
      </w:tr>
      <w:tr w:rsidR="00D93CE0" w:rsidTr="00D93CE0">
        <w:tc>
          <w:tcPr>
            <w:tcW w:w="3600" w:type="dxa"/>
          </w:tcPr>
          <w:p w:rsidR="00D93CE0" w:rsidRPr="00D93CE0" w:rsidRDefault="005414D8" w:rsidP="00AC18E5">
            <w:pPr>
              <w:rPr>
                <w:b/>
              </w:rPr>
            </w:pPr>
            <w:hyperlink r:id="rId19" w:history="1">
              <w:r w:rsidR="0028238F" w:rsidRPr="00531B60">
                <w:rPr>
                  <w:rStyle w:val="Hyperlink"/>
                </w:rPr>
                <w:t>http://www.hostip.info/</w:t>
              </w:r>
            </w:hyperlink>
          </w:p>
        </w:tc>
        <w:tc>
          <w:tcPr>
            <w:tcW w:w="5850" w:type="dxa"/>
          </w:tcPr>
          <w:p w:rsidR="00D93CE0" w:rsidRDefault="0028238F" w:rsidP="00AC18E5">
            <w:pPr>
              <w:pStyle w:val="NoSpacing"/>
            </w:pPr>
            <w:r w:rsidRPr="00531B60">
              <w:t>Visitor stats IP tracking database</w:t>
            </w:r>
          </w:p>
          <w:p w:rsidR="0028238F" w:rsidRDefault="0028238F" w:rsidP="0028238F">
            <w:pPr>
              <w:tabs>
                <w:tab w:val="left" w:pos="4320"/>
              </w:tabs>
            </w:pPr>
          </w:p>
          <w:p w:rsidR="00674593" w:rsidRDefault="0028238F" w:rsidP="0028238F">
            <w:pPr>
              <w:tabs>
                <w:tab w:val="left" w:pos="4320"/>
              </w:tabs>
            </w:pPr>
            <w:r w:rsidRPr="00531B60">
              <w:t xml:space="preserve">Create </w:t>
            </w:r>
            <w:r w:rsidR="00674593">
              <w:t xml:space="preserve">a </w:t>
            </w:r>
            <w:r w:rsidRPr="00531B60">
              <w:t xml:space="preserve">database </w:t>
            </w:r>
            <w:r w:rsidR="00674593">
              <w:t xml:space="preserve">named </w:t>
            </w:r>
            <w:r w:rsidR="00674593" w:rsidRPr="00674593">
              <w:rPr>
                <w:b/>
              </w:rPr>
              <w:t>hostip_current</w:t>
            </w:r>
            <w:r w:rsidRPr="00531B60">
              <w:t xml:space="preserve"> and import </w:t>
            </w:r>
            <w:r w:rsidR="00674593">
              <w:t xml:space="preserve">the </w:t>
            </w:r>
            <w:r w:rsidRPr="00674593">
              <w:rPr>
                <w:b/>
              </w:rPr>
              <w:t>hostip_c</w:t>
            </w:r>
            <w:r w:rsidR="00674593" w:rsidRPr="00674593">
              <w:rPr>
                <w:b/>
              </w:rPr>
              <w:t>urrent.sql</w:t>
            </w:r>
            <w:r w:rsidR="00674593">
              <w:t xml:space="preserve"> file. </w:t>
            </w:r>
          </w:p>
          <w:p w:rsidR="0028238F" w:rsidRDefault="00674593" w:rsidP="0028238F">
            <w:pPr>
              <w:tabs>
                <w:tab w:val="left" w:pos="4320"/>
              </w:tabs>
            </w:pPr>
            <w:r w:rsidRPr="00674593">
              <w:rPr>
                <w:b/>
              </w:rPr>
              <w:t>Note:</w:t>
            </w:r>
            <w:r>
              <w:t xml:space="preserve"> The database name does not </w:t>
            </w:r>
            <w:r w:rsidR="0028238F" w:rsidRPr="00531B60">
              <w:t xml:space="preserve">need to be </w:t>
            </w:r>
            <w:r>
              <w:t>the same.</w:t>
            </w:r>
          </w:p>
          <w:p w:rsidR="0028238F" w:rsidRDefault="0028238F" w:rsidP="0028238F">
            <w:pPr>
              <w:tabs>
                <w:tab w:val="left" w:pos="4320"/>
              </w:tabs>
            </w:pPr>
          </w:p>
          <w:p w:rsidR="0028238F" w:rsidRPr="00531B60" w:rsidRDefault="00674593" w:rsidP="0028238F">
            <w:pPr>
              <w:tabs>
                <w:tab w:val="left" w:pos="4320"/>
              </w:tabs>
            </w:pPr>
            <w:r>
              <w:t>You can download the dump file (</w:t>
            </w:r>
            <w:hyperlink r:id="rId20" w:history="1">
              <w:r>
                <w:rPr>
                  <w:rStyle w:val="Hyperlink"/>
                </w:rPr>
                <w:t>hostip_current.sql.gz</w:t>
              </w:r>
            </w:hyperlink>
            <w:r>
              <w:rPr>
                <w:rStyle w:val="Hyperlink"/>
              </w:rPr>
              <w:t xml:space="preserve">) </w:t>
            </w:r>
            <w:r>
              <w:t xml:space="preserve">for this database </w:t>
            </w:r>
            <w:r w:rsidR="0028238F">
              <w:t xml:space="preserve">from </w:t>
            </w:r>
            <w:hyperlink r:id="rId21" w:history="1">
              <w:r w:rsidR="0028238F" w:rsidRPr="00D009A6">
                <w:rPr>
                  <w:rStyle w:val="Hyperlink"/>
                </w:rPr>
                <w:t>http://www.hostip.info/dl/index.html</w:t>
              </w:r>
            </w:hyperlink>
            <w:r w:rsidR="0028238F">
              <w:t xml:space="preserve">.  </w:t>
            </w:r>
          </w:p>
          <w:p w:rsidR="0028238F" w:rsidRDefault="0028238F" w:rsidP="00AC18E5">
            <w:pPr>
              <w:pStyle w:val="NoSpacing"/>
            </w:pPr>
          </w:p>
        </w:tc>
      </w:tr>
      <w:tr w:rsidR="00D93CE0" w:rsidTr="00D93CE0">
        <w:tc>
          <w:tcPr>
            <w:tcW w:w="3600" w:type="dxa"/>
          </w:tcPr>
          <w:p w:rsidR="00D93CE0" w:rsidRDefault="005414D8" w:rsidP="00D93CE0">
            <w:pPr>
              <w:rPr>
                <w:b/>
              </w:rPr>
            </w:pPr>
            <w:hyperlink r:id="rId22" w:history="1">
              <w:r w:rsidR="0028238F" w:rsidRPr="00531B60">
                <w:rPr>
                  <w:rStyle w:val="Hyperlink"/>
                </w:rPr>
                <w:t>http://maps.google.com/</w:t>
              </w:r>
            </w:hyperlink>
          </w:p>
        </w:tc>
        <w:tc>
          <w:tcPr>
            <w:tcW w:w="5850" w:type="dxa"/>
          </w:tcPr>
          <w:p w:rsidR="00D93CE0" w:rsidRDefault="00674593" w:rsidP="00674593">
            <w:pPr>
              <w:pStyle w:val="NoSpacing"/>
            </w:pPr>
            <w:r>
              <w:t>Used for open data sites</w:t>
            </w:r>
            <w:r w:rsidR="0028238F" w:rsidRPr="00531B60">
              <w:t xml:space="preserve"> database</w:t>
            </w:r>
          </w:p>
        </w:tc>
      </w:tr>
      <w:tr w:rsidR="00D93CE0" w:rsidTr="00D93CE0">
        <w:tc>
          <w:tcPr>
            <w:tcW w:w="3600" w:type="dxa"/>
          </w:tcPr>
          <w:p w:rsidR="00D93CE0" w:rsidRDefault="005414D8" w:rsidP="00D93CE0">
            <w:pPr>
              <w:rPr>
                <w:b/>
              </w:rPr>
            </w:pPr>
            <w:hyperlink r:id="rId23" w:history="1">
              <w:r w:rsidR="0028238F" w:rsidRPr="00531B60">
                <w:rPr>
                  <w:rStyle w:val="Hyperlink"/>
                </w:rPr>
                <w:t>http://Drupal.org/project/fusioncharts</w:t>
              </w:r>
            </w:hyperlink>
          </w:p>
        </w:tc>
        <w:tc>
          <w:tcPr>
            <w:tcW w:w="5850" w:type="dxa"/>
          </w:tcPr>
          <w:p w:rsidR="00D93CE0" w:rsidRDefault="0028238F" w:rsidP="00441E34">
            <w:pPr>
              <w:pStyle w:val="NoSpacing"/>
            </w:pPr>
            <w:r w:rsidRPr="00531B60">
              <w:t>Fusion charts free version for charts</w:t>
            </w:r>
          </w:p>
        </w:tc>
      </w:tr>
      <w:tr w:rsidR="0028238F" w:rsidTr="00D93CE0">
        <w:tc>
          <w:tcPr>
            <w:tcW w:w="3600" w:type="dxa"/>
          </w:tcPr>
          <w:p w:rsidR="0028238F" w:rsidRDefault="005414D8" w:rsidP="00D93CE0">
            <w:pPr>
              <w:rPr>
                <w:b/>
              </w:rPr>
            </w:pPr>
            <w:hyperlink r:id="rId24" w:history="1">
              <w:r w:rsidR="0028238F" w:rsidRPr="00531B60">
                <w:rPr>
                  <w:rStyle w:val="Hyperlink"/>
                  <w:bdr w:val="none" w:sz="0" w:space="0" w:color="auto" w:frame="1"/>
                </w:rPr>
                <w:t>http://Drupal.org/project/recaptcha</w:t>
              </w:r>
            </w:hyperlink>
          </w:p>
        </w:tc>
        <w:tc>
          <w:tcPr>
            <w:tcW w:w="5850" w:type="dxa"/>
          </w:tcPr>
          <w:p w:rsidR="0028238F" w:rsidRDefault="0028238F" w:rsidP="00441E34">
            <w:pPr>
              <w:pStyle w:val="NoSpacing"/>
            </w:pPr>
            <w:r w:rsidRPr="00531B60">
              <w:rPr>
                <w:bdr w:val="none" w:sz="0" w:space="0" w:color="auto" w:frame="1"/>
              </w:rPr>
              <w:t>Captcha module</w:t>
            </w:r>
          </w:p>
        </w:tc>
      </w:tr>
      <w:tr w:rsidR="0028238F" w:rsidTr="00D93CE0">
        <w:tc>
          <w:tcPr>
            <w:tcW w:w="3600" w:type="dxa"/>
          </w:tcPr>
          <w:p w:rsidR="0028238F" w:rsidRDefault="005414D8" w:rsidP="00D93CE0">
            <w:pPr>
              <w:rPr>
                <w:b/>
              </w:rPr>
            </w:pPr>
            <w:hyperlink r:id="rId25" w:history="1">
              <w:r w:rsidR="0028238F" w:rsidRPr="00531B60">
                <w:rPr>
                  <w:rStyle w:val="Hyperlink"/>
                  <w:rFonts w:ascii="MS Shell Dlg 2" w:hAnsi="MS Shell Dlg 2" w:cs="MS Shell Dlg 2"/>
                  <w:sz w:val="18"/>
                  <w:szCs w:val="18"/>
                </w:rPr>
                <w:t>http://Drupal.org/project/captcha</w:t>
              </w:r>
            </w:hyperlink>
          </w:p>
        </w:tc>
        <w:tc>
          <w:tcPr>
            <w:tcW w:w="5850" w:type="dxa"/>
          </w:tcPr>
          <w:p w:rsidR="0028238F" w:rsidRDefault="0028238F" w:rsidP="00441E34">
            <w:pPr>
              <w:pStyle w:val="NoSpacing"/>
            </w:pPr>
            <w:r w:rsidRPr="00531B60">
              <w:rPr>
                <w:bdr w:val="none" w:sz="0" w:space="0" w:color="auto" w:frame="1"/>
              </w:rPr>
              <w:t>Captcha module</w:t>
            </w:r>
          </w:p>
        </w:tc>
      </w:tr>
      <w:tr w:rsidR="0028238F" w:rsidTr="00D93CE0">
        <w:tc>
          <w:tcPr>
            <w:tcW w:w="3600" w:type="dxa"/>
          </w:tcPr>
          <w:p w:rsidR="0028238F" w:rsidRDefault="005414D8" w:rsidP="00D93CE0">
            <w:pPr>
              <w:rPr>
                <w:b/>
              </w:rPr>
            </w:pPr>
            <w:hyperlink r:id="rId26" w:history="1">
              <w:r w:rsidR="0028238F" w:rsidRPr="00531B60">
                <w:rPr>
                  <w:rStyle w:val="Hyperlink"/>
                </w:rPr>
                <w:t>http://code.google.com/p/dompdf/</w:t>
              </w:r>
            </w:hyperlink>
          </w:p>
        </w:tc>
        <w:tc>
          <w:tcPr>
            <w:tcW w:w="5850" w:type="dxa"/>
          </w:tcPr>
          <w:p w:rsidR="0028238F" w:rsidRDefault="0028238F" w:rsidP="00441E34">
            <w:pPr>
              <w:pStyle w:val="NoSpacing"/>
            </w:pPr>
            <w:r w:rsidRPr="00674593">
              <w:rPr>
                <w:b/>
              </w:rPr>
              <w:t>dompdf</w:t>
            </w:r>
            <w:r w:rsidRPr="00531B60">
              <w:t xml:space="preserve"> library for generating PDF reports</w:t>
            </w:r>
          </w:p>
        </w:tc>
      </w:tr>
      <w:tr w:rsidR="0028238F" w:rsidTr="00D93CE0">
        <w:tc>
          <w:tcPr>
            <w:tcW w:w="3600" w:type="dxa"/>
          </w:tcPr>
          <w:p w:rsidR="0028238F" w:rsidRDefault="005414D8" w:rsidP="00D93CE0">
            <w:pPr>
              <w:rPr>
                <w:b/>
              </w:rPr>
            </w:pPr>
            <w:hyperlink r:id="rId27" w:history="1">
              <w:r w:rsidR="0028238F" w:rsidRPr="00531B60">
                <w:rPr>
                  <w:rStyle w:val="Hyperlink"/>
                </w:rPr>
                <w:t>http://lucene.apache.org/solr/</w:t>
              </w:r>
            </w:hyperlink>
          </w:p>
        </w:tc>
        <w:tc>
          <w:tcPr>
            <w:tcW w:w="5850" w:type="dxa"/>
          </w:tcPr>
          <w:p w:rsidR="0028238F" w:rsidRDefault="0028238F" w:rsidP="00441E34">
            <w:pPr>
              <w:pStyle w:val="NoSpacing"/>
            </w:pPr>
            <w:r w:rsidRPr="00531B60">
              <w:t>SOLR search</w:t>
            </w:r>
          </w:p>
          <w:p w:rsidR="0028238F" w:rsidRDefault="0028238F" w:rsidP="00441E34">
            <w:pPr>
              <w:pStyle w:val="NoSpacing"/>
            </w:pPr>
          </w:p>
          <w:p w:rsidR="0028238F" w:rsidRDefault="0028238F" w:rsidP="0028238F">
            <w:r>
              <w:t xml:space="preserve">To </w:t>
            </w:r>
            <w:r w:rsidR="00674593">
              <w:t xml:space="preserve">implement the </w:t>
            </w:r>
            <w:r>
              <w:t xml:space="preserve">SOLR searching mechanism </w:t>
            </w:r>
            <w:r w:rsidR="00674593">
              <w:t xml:space="preserve">in the </w:t>
            </w:r>
            <w:r>
              <w:t xml:space="preserve">OGPL project, the server needs to have </w:t>
            </w:r>
            <w:r w:rsidR="00674593">
              <w:t xml:space="preserve">the </w:t>
            </w:r>
            <w:r>
              <w:t xml:space="preserve">Apache SOLR engine running all the time. To integrate Apache SOLR with Drupal 6 in Linux, </w:t>
            </w:r>
            <w:r w:rsidR="00674593">
              <w:t xml:space="preserve">perform the following </w:t>
            </w:r>
            <w:r>
              <w:t>steps.</w:t>
            </w:r>
          </w:p>
          <w:p w:rsidR="0028238F" w:rsidRDefault="0028238F" w:rsidP="0028238F">
            <w:r>
              <w:lastRenderedPageBreak/>
              <w:t> </w:t>
            </w:r>
          </w:p>
          <w:p w:rsidR="00674593" w:rsidRDefault="00674593" w:rsidP="0028238F">
            <w:pPr>
              <w:pStyle w:val="numberedlist"/>
              <w:tabs>
                <w:tab w:val="left" w:pos="252"/>
                <w:tab w:val="left" w:pos="720"/>
              </w:tabs>
              <w:ind w:left="720" w:hanging="720"/>
            </w:pPr>
            <w:r w:rsidRPr="00674593">
              <w:t>D</w:t>
            </w:r>
            <w:r w:rsidR="0028238F" w:rsidRPr="00674593">
              <w:t xml:space="preserve">ownload Apache Solr from </w:t>
            </w:r>
            <w:r w:rsidRPr="00674593">
              <w:t>the following location:</w:t>
            </w:r>
            <w:r>
              <w:br/>
            </w:r>
            <w:hyperlink r:id="rId28" w:history="1">
              <w:r w:rsidR="0028238F" w:rsidRPr="00674593">
                <w:rPr>
                  <w:rStyle w:val="Hyperlink"/>
                </w:rPr>
                <w:t>http://apache.osuosl.org/lucene/solr/3.5.0/apache-solr-3.5.0.zip and extract the contents</w:t>
              </w:r>
            </w:hyperlink>
            <w:r w:rsidRPr="00674593">
              <w:t>.</w:t>
            </w:r>
            <w:r>
              <w:br/>
            </w:r>
          </w:p>
          <w:p w:rsidR="0028238F" w:rsidRPr="00674593" w:rsidRDefault="0028238F" w:rsidP="00674593">
            <w:pPr>
              <w:pStyle w:val="numberedlist"/>
            </w:pPr>
            <w:r w:rsidRPr="00674593">
              <w:t xml:space="preserve">Unpack the </w:t>
            </w:r>
            <w:r w:rsidR="00674593" w:rsidRPr="00674593">
              <w:t xml:space="preserve">TAR </w:t>
            </w:r>
            <w:r w:rsidRPr="00674593">
              <w:t xml:space="preserve">ball or </w:t>
            </w:r>
            <w:r w:rsidR="00674593" w:rsidRPr="00674593">
              <w:t xml:space="preserve">ZIP </w:t>
            </w:r>
            <w:r w:rsidRPr="00674593">
              <w:t xml:space="preserve">file downloaded in step </w:t>
            </w:r>
            <w:r w:rsidR="00FE7111">
              <w:t>1</w:t>
            </w:r>
            <w:r w:rsidRPr="00674593">
              <w:t xml:space="preserve"> outside of the Drupal installation and outside web root. </w:t>
            </w:r>
          </w:p>
          <w:p w:rsidR="0028238F" w:rsidRDefault="0028238F" w:rsidP="0028238F">
            <w:pPr>
              <w:tabs>
                <w:tab w:val="left" w:pos="720"/>
              </w:tabs>
              <w:ind w:left="720" w:hanging="720"/>
            </w:pPr>
            <w:r>
              <w:t> </w:t>
            </w:r>
          </w:p>
          <w:p w:rsidR="0028238F" w:rsidRDefault="0028238F" w:rsidP="00674593">
            <w:pPr>
              <w:pStyle w:val="numberedlist"/>
            </w:pPr>
            <w:r>
              <w:t xml:space="preserve">Go to </w:t>
            </w:r>
            <w:r w:rsidRPr="00674593">
              <w:rPr>
                <w:b/>
              </w:rPr>
              <w:t>/apachesolr3.5.0/example/solr/conf</w:t>
            </w:r>
            <w:r w:rsidR="00674593">
              <w:t xml:space="preserve">, </w:t>
            </w:r>
            <w:r>
              <w:t xml:space="preserve">copy </w:t>
            </w:r>
            <w:r w:rsidR="00674593">
              <w:t xml:space="preserve">the </w:t>
            </w:r>
            <w:r w:rsidRPr="00674593">
              <w:rPr>
                <w:b/>
              </w:rPr>
              <w:t>schema</w:t>
            </w:r>
            <w:r>
              <w:t xml:space="preserve"> and </w:t>
            </w:r>
            <w:r w:rsidRPr="00674593">
              <w:rPr>
                <w:b/>
              </w:rPr>
              <w:t>solrconfig</w:t>
            </w:r>
            <w:r>
              <w:t xml:space="preserve"> files to the same directory</w:t>
            </w:r>
            <w:r w:rsidR="00674593">
              <w:t>,</w:t>
            </w:r>
            <w:r>
              <w:t xml:space="preserve"> and </w:t>
            </w:r>
            <w:r w:rsidR="00674593">
              <w:t xml:space="preserve">then </w:t>
            </w:r>
            <w:r>
              <w:t xml:space="preserve">rename them as </w:t>
            </w:r>
            <w:r w:rsidRPr="00674593">
              <w:rPr>
                <w:b/>
              </w:rPr>
              <w:t>schema.bak</w:t>
            </w:r>
            <w:r>
              <w:t xml:space="preserve"> and </w:t>
            </w:r>
            <w:r w:rsidRPr="00674593">
              <w:rPr>
                <w:b/>
              </w:rPr>
              <w:t>solrconfig.bak</w:t>
            </w:r>
            <w:r w:rsidR="00674593">
              <w:t>.</w:t>
            </w:r>
            <w:r>
              <w:t xml:space="preserve"> </w:t>
            </w:r>
          </w:p>
          <w:p w:rsidR="0028238F" w:rsidRDefault="0028238F" w:rsidP="0028238F">
            <w:pPr>
              <w:tabs>
                <w:tab w:val="left" w:pos="720"/>
              </w:tabs>
              <w:ind w:left="720" w:hanging="720"/>
            </w:pPr>
            <w:r>
              <w:t> </w:t>
            </w:r>
          </w:p>
          <w:p w:rsidR="0028238F" w:rsidRDefault="0028238F" w:rsidP="00674593">
            <w:pPr>
              <w:pStyle w:val="numberedlist"/>
            </w:pPr>
            <w:r>
              <w:t xml:space="preserve">Copy </w:t>
            </w:r>
            <w:r w:rsidR="00674593">
              <w:t xml:space="preserve">the </w:t>
            </w:r>
            <w:r w:rsidRPr="00674593">
              <w:rPr>
                <w:b/>
              </w:rPr>
              <w:t>schema</w:t>
            </w:r>
            <w:r>
              <w:t xml:space="preserve"> and </w:t>
            </w:r>
            <w:r w:rsidRPr="00674593">
              <w:rPr>
                <w:b/>
              </w:rPr>
              <w:t>solrconfig</w:t>
            </w:r>
            <w:r>
              <w:t xml:space="preserve"> files from </w:t>
            </w:r>
            <w:r w:rsidR="00674593">
              <w:t xml:space="preserve">the </w:t>
            </w:r>
            <w:r w:rsidR="00674593" w:rsidRPr="00674593">
              <w:rPr>
                <w:b/>
              </w:rPr>
              <w:t>apachesolr</w:t>
            </w:r>
            <w:r w:rsidR="00674593">
              <w:t xml:space="preserve"> module of </w:t>
            </w:r>
            <w:r>
              <w:t xml:space="preserve">your Drupal installation to </w:t>
            </w:r>
            <w:r w:rsidR="00674593" w:rsidRPr="00674593">
              <w:rPr>
                <w:b/>
              </w:rPr>
              <w:t>/apachesolr3.5.0/example/solr/conf</w:t>
            </w:r>
            <w:r w:rsidR="00674593">
              <w:rPr>
                <w:b/>
              </w:rPr>
              <w:t>.</w:t>
            </w:r>
            <w:r w:rsidR="00674593">
              <w:t xml:space="preserve"> </w:t>
            </w:r>
          </w:p>
          <w:p w:rsidR="0028238F" w:rsidRDefault="0028238F" w:rsidP="0028238F">
            <w:pPr>
              <w:tabs>
                <w:tab w:val="left" w:pos="720"/>
              </w:tabs>
              <w:ind w:left="720" w:hanging="720"/>
            </w:pPr>
            <w:r>
              <w:t> </w:t>
            </w:r>
          </w:p>
          <w:p w:rsidR="0028238F" w:rsidRDefault="00674593" w:rsidP="00674593">
            <w:pPr>
              <w:pStyle w:val="numberedlist"/>
            </w:pPr>
            <w:r>
              <w:t>O</w:t>
            </w:r>
            <w:r w:rsidR="0028238F">
              <w:t xml:space="preserve">pen </w:t>
            </w:r>
            <w:r>
              <w:t xml:space="preserve">the </w:t>
            </w:r>
            <w:r w:rsidR="0028238F">
              <w:t xml:space="preserve">command prompt and browse to </w:t>
            </w:r>
            <w:r>
              <w:t xml:space="preserve">the </w:t>
            </w:r>
            <w:r w:rsidR="0028238F" w:rsidRPr="00674593">
              <w:rPr>
                <w:b/>
              </w:rPr>
              <w:t>apachesolr3.5.0/example</w:t>
            </w:r>
            <w:r w:rsidR="0028238F">
              <w:t xml:space="preserve"> directory. </w:t>
            </w:r>
          </w:p>
          <w:p w:rsidR="0028238F" w:rsidRDefault="0028238F" w:rsidP="0028238F">
            <w:pPr>
              <w:tabs>
                <w:tab w:val="left" w:pos="720"/>
              </w:tabs>
              <w:ind w:left="720" w:hanging="720"/>
            </w:pPr>
            <w:r>
              <w:t> </w:t>
            </w:r>
          </w:p>
          <w:p w:rsidR="0028238F" w:rsidRDefault="0028238F" w:rsidP="00674593">
            <w:pPr>
              <w:pStyle w:val="numberedlist"/>
            </w:pPr>
            <w:r>
              <w:t xml:space="preserve">Type </w:t>
            </w:r>
            <w:r w:rsidR="00674593">
              <w:t xml:space="preserve">the following </w:t>
            </w:r>
            <w:r>
              <w:t xml:space="preserve">command to start </w:t>
            </w:r>
            <w:r w:rsidR="00674593">
              <w:t xml:space="preserve">the </w:t>
            </w:r>
            <w:r w:rsidRPr="00674593">
              <w:rPr>
                <w:b/>
              </w:rPr>
              <w:t>Apachesolr</w:t>
            </w:r>
            <w:r>
              <w:t xml:space="preserve"> service: </w:t>
            </w:r>
            <w:r w:rsidR="00674593">
              <w:br/>
            </w:r>
            <w:r w:rsidRPr="00674593">
              <w:rPr>
                <w:rStyle w:val="command"/>
              </w:rPr>
              <w:t>java -jar start.jar</w:t>
            </w:r>
          </w:p>
          <w:p w:rsidR="0028238F" w:rsidRDefault="0028238F" w:rsidP="0028238F">
            <w:pPr>
              <w:tabs>
                <w:tab w:val="left" w:pos="720"/>
              </w:tabs>
              <w:ind w:left="720" w:hanging="720"/>
            </w:pPr>
            <w:r>
              <w:t> </w:t>
            </w:r>
          </w:p>
          <w:p w:rsidR="0028238F" w:rsidRDefault="0028238F" w:rsidP="00674593">
            <w:pPr>
              <w:pStyle w:val="numberedlist"/>
            </w:pPr>
            <w:r>
              <w:t xml:space="preserve">Test your solr server admin interface by visiting </w:t>
            </w:r>
            <w:hyperlink w:history="1">
              <w:r w:rsidRPr="00997AF2">
                <w:rPr>
                  <w:rStyle w:val="Hyperlink"/>
                </w:rPr>
                <w:t>http://&lt;IP-ADDRESS&gt;:8983/solr/admin/</w:t>
              </w:r>
            </w:hyperlink>
            <w:r>
              <w:t xml:space="preserve"> . If you can see </w:t>
            </w:r>
            <w:r w:rsidR="00674593">
              <w:t xml:space="preserve">the </w:t>
            </w:r>
            <w:r>
              <w:t>admin page</w:t>
            </w:r>
            <w:r w:rsidR="00674593">
              <w:t>,</w:t>
            </w:r>
            <w:r>
              <w:t xml:space="preserve"> your solr </w:t>
            </w:r>
            <w:r w:rsidR="00674593">
              <w:t xml:space="preserve">server </w:t>
            </w:r>
            <w:r>
              <w:t xml:space="preserve">is running and </w:t>
            </w:r>
            <w:r w:rsidR="00674593">
              <w:t xml:space="preserve">is </w:t>
            </w:r>
            <w:r>
              <w:t xml:space="preserve">ready to use with Drupal. </w:t>
            </w:r>
          </w:p>
          <w:p w:rsidR="0028238F" w:rsidRDefault="00674593" w:rsidP="00674593">
            <w:pPr>
              <w:pStyle w:val="numberedlist"/>
              <w:numPr>
                <w:ilvl w:val="0"/>
                <w:numId w:val="0"/>
              </w:numPr>
              <w:ind w:left="360"/>
            </w:pPr>
            <w:r w:rsidRPr="00674593">
              <w:t>For more information, see</w:t>
            </w:r>
            <w:r>
              <w:rPr>
                <w:b/>
              </w:rPr>
              <w:t xml:space="preserve"> </w:t>
            </w:r>
            <w:hyperlink r:id="rId29" w:tgtFrame="1" w:history="1">
              <w:r w:rsidR="0028238F">
                <w:rPr>
                  <w:rStyle w:val="Hyperlink"/>
                </w:rPr>
                <w:t>http://www.anilsagar.com/blog/how-integrate-apache-solr-Drupal-6-windows-or-linux</w:t>
              </w:r>
            </w:hyperlink>
            <w:r>
              <w:t>.</w:t>
            </w:r>
            <w:r>
              <w:br/>
            </w:r>
          </w:p>
          <w:p w:rsidR="0028238F" w:rsidRDefault="00E9331B" w:rsidP="00E9331B">
            <w:pPr>
              <w:pStyle w:val="numberedlist"/>
            </w:pPr>
            <w:r>
              <w:t xml:space="preserve">Update the </w:t>
            </w:r>
            <w:r w:rsidR="0028238F">
              <w:t>required setting</w:t>
            </w:r>
            <w:r>
              <w:t>s</w:t>
            </w:r>
            <w:r w:rsidR="0028238F">
              <w:t xml:space="preserve"> </w:t>
            </w:r>
            <w:r>
              <w:t xml:space="preserve">at </w:t>
            </w:r>
            <w:r w:rsidRPr="00E9331B">
              <w:rPr>
                <w:b/>
              </w:rPr>
              <w:t>admin/settings/apachesolr/settings</w:t>
            </w:r>
            <w:r>
              <w:t xml:space="preserve"> by </w:t>
            </w:r>
            <w:r w:rsidR="0028238F">
              <w:t xml:space="preserve">using </w:t>
            </w:r>
            <w:r>
              <w:t>the Super Admin c</w:t>
            </w:r>
            <w:r w:rsidR="0028238F">
              <w:t>redential</w:t>
            </w:r>
            <w:r>
              <w:t>s</w:t>
            </w:r>
            <w:r w:rsidR="0028238F">
              <w:t xml:space="preserve">. </w:t>
            </w:r>
          </w:p>
        </w:tc>
      </w:tr>
    </w:tbl>
    <w:p w:rsidR="00257A6F" w:rsidRDefault="0028238F" w:rsidP="0028238F">
      <w:pPr>
        <w:tabs>
          <w:tab w:val="left" w:pos="4320"/>
        </w:tabs>
      </w:pPr>
      <w:bookmarkStart w:id="11" w:name="load"/>
      <w:bookmarkEnd w:id="0"/>
      <w:bookmarkEnd w:id="1"/>
      <w:bookmarkEnd w:id="2"/>
      <w:bookmarkEnd w:id="8"/>
      <w:bookmarkEnd w:id="7"/>
      <w:bookmarkEnd w:id="6"/>
      <w:bookmarkEnd w:id="11"/>
      <w:r w:rsidRPr="00531B60">
        <w:lastRenderedPageBreak/>
        <w:t> </w:t>
      </w:r>
    </w:p>
    <w:p w:rsidR="00257A6F" w:rsidRPr="00FC2278" w:rsidRDefault="00257A6F" w:rsidP="0028238F">
      <w:pPr>
        <w:pStyle w:val="Heading1"/>
      </w:pPr>
      <w:bookmarkStart w:id="12" w:name="_Toc319583744"/>
      <w:r w:rsidRPr="00FC2278">
        <w:t xml:space="preserve">Initial </w:t>
      </w:r>
      <w:r w:rsidR="0028238F">
        <w:t>Configurations</w:t>
      </w:r>
      <w:bookmarkEnd w:id="12"/>
    </w:p>
    <w:p w:rsidR="00257A6F" w:rsidRDefault="00E9331B" w:rsidP="00257A6F">
      <w:r>
        <w:t xml:space="preserve">Perform the following </w:t>
      </w:r>
      <w:r w:rsidR="00257A6F">
        <w:t>configuration</w:t>
      </w:r>
      <w:r>
        <w:t>s</w:t>
      </w:r>
      <w:r w:rsidR="00257A6F">
        <w:t xml:space="preserve"> </w:t>
      </w:r>
      <w:r>
        <w:t xml:space="preserve">after the </w:t>
      </w:r>
      <w:r w:rsidR="00257A6F">
        <w:t>installation</w:t>
      </w:r>
      <w:r>
        <w:t>:</w:t>
      </w:r>
    </w:p>
    <w:p w:rsidR="00257A6F" w:rsidRDefault="00257A6F" w:rsidP="00912A15">
      <w:pPr>
        <w:pStyle w:val="bulletlist1"/>
      </w:pPr>
      <w:r>
        <w:t>For Text resize</w:t>
      </w:r>
      <w:r w:rsidR="00E9331B">
        <w:t>, in the a</w:t>
      </w:r>
      <w:r>
        <w:t xml:space="preserve">dvance setting of </w:t>
      </w:r>
      <w:r w:rsidR="00E9331B">
        <w:t xml:space="preserve">the </w:t>
      </w:r>
      <w:r>
        <w:t>Text resize module (admin/settings/textsize)</w:t>
      </w:r>
      <w:r w:rsidR="00E9331B">
        <w:t xml:space="preserve">, update the directory. </w:t>
      </w:r>
    </w:p>
    <w:p w:rsidR="00257A6F" w:rsidRDefault="00257A6F" w:rsidP="00912A15">
      <w:pPr>
        <w:pStyle w:val="bulletlist1"/>
      </w:pPr>
      <w:r>
        <w:t xml:space="preserve">Check </w:t>
      </w:r>
      <w:r w:rsidR="00E9331B">
        <w:t xml:space="preserve">the </w:t>
      </w:r>
      <w:r>
        <w:t>Apache SOLR setting (</w:t>
      </w:r>
      <w:r w:rsidRPr="00851071">
        <w:t>admin/settings/apachesolr/settings</w:t>
      </w:r>
      <w:r>
        <w:t xml:space="preserve">) and </w:t>
      </w:r>
      <w:r w:rsidR="00E9331B">
        <w:t xml:space="preserve">update the </w:t>
      </w:r>
      <w:r>
        <w:t>server settings.</w:t>
      </w:r>
    </w:p>
    <w:p w:rsidR="00257A6F" w:rsidRDefault="00257A6F" w:rsidP="00912A15">
      <w:pPr>
        <w:pStyle w:val="bulletlist1"/>
      </w:pPr>
      <w:r>
        <w:t xml:space="preserve">Check </w:t>
      </w:r>
      <w:r w:rsidR="00E9331B">
        <w:t xml:space="preserve">the </w:t>
      </w:r>
      <w:r>
        <w:t xml:space="preserve">file system setting (admin/settings/file-system) and provide full permission on specified directory. </w:t>
      </w:r>
      <w:r w:rsidR="00E9331B">
        <w:t xml:space="preserve">After </w:t>
      </w:r>
      <w:r>
        <w:t xml:space="preserve">changing </w:t>
      </w:r>
      <w:r w:rsidR="00E9331B">
        <w:t xml:space="preserve">the </w:t>
      </w:r>
      <w:r>
        <w:t>default file system path</w:t>
      </w:r>
      <w:r w:rsidR="00E9331B">
        <w:t>,</w:t>
      </w:r>
      <w:r>
        <w:t xml:space="preserve"> execute </w:t>
      </w:r>
      <w:r w:rsidR="00E9331B">
        <w:t xml:space="preserve">the following </w:t>
      </w:r>
      <w:r>
        <w:t xml:space="preserve">query in </w:t>
      </w:r>
      <w:r w:rsidR="00E9331B">
        <w:t>the database:</w:t>
      </w:r>
      <w:r w:rsidRPr="00D55542">
        <w:t xml:space="preserve"> </w:t>
      </w:r>
    </w:p>
    <w:p w:rsidR="00257A6F" w:rsidRDefault="00257A6F" w:rsidP="00257A6F">
      <w:pPr>
        <w:pStyle w:val="ListParagraph"/>
        <w:rPr>
          <w:rStyle w:val="command"/>
        </w:rPr>
      </w:pPr>
      <w:r w:rsidRPr="00E9331B">
        <w:rPr>
          <w:rStyle w:val="command"/>
        </w:rPr>
        <w:t>UPDATE files SET filepath = replace(filepath, "sites/default/files", "&lt;new file system path&gt;") where 1;</w:t>
      </w:r>
    </w:p>
    <w:p w:rsidR="006834E7" w:rsidRDefault="006834E7" w:rsidP="00257A6F">
      <w:pPr>
        <w:pStyle w:val="ListParagraph"/>
        <w:rPr>
          <w:rStyle w:val="command"/>
        </w:rPr>
      </w:pPr>
    </w:p>
    <w:p w:rsidR="006834E7" w:rsidRPr="00E9331B" w:rsidRDefault="006834E7" w:rsidP="00257A6F">
      <w:pPr>
        <w:pStyle w:val="ListParagraph"/>
        <w:rPr>
          <w:rStyle w:val="command"/>
        </w:rPr>
      </w:pPr>
    </w:p>
    <w:p w:rsidR="00257A6F" w:rsidRDefault="00257A6F" w:rsidP="00257A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6834E7" w:rsidRPr="006834E7" w:rsidRDefault="006834E7" w:rsidP="006834E7">
      <w:pPr>
        <w:pStyle w:val="Heading1"/>
      </w:pPr>
      <w:bookmarkStart w:id="13" w:name="_Toc319583745"/>
      <w:r w:rsidRPr="006834E7">
        <w:lastRenderedPageBreak/>
        <w:t>Settings in Admin for Host IP Database:</w:t>
      </w:r>
      <w:bookmarkEnd w:id="13"/>
    </w:p>
    <w:p w:rsidR="006834E7" w:rsidRPr="00AF050B" w:rsidRDefault="006834E7" w:rsidP="006834E7">
      <w:pPr>
        <w:pStyle w:val="NoSpacing"/>
        <w:rPr>
          <w:rFonts w:cstheme="minorHAnsi"/>
          <w:sz w:val="21"/>
          <w:szCs w:val="21"/>
        </w:rPr>
      </w:pPr>
    </w:p>
    <w:p w:rsidR="006834E7" w:rsidRPr="006834E7" w:rsidRDefault="006834E7" w:rsidP="006834E7">
      <w:pPr>
        <w:pStyle w:val="NoSpacing"/>
        <w:rPr>
          <w:rFonts w:cstheme="minorHAnsi"/>
          <w:szCs w:val="21"/>
        </w:rPr>
      </w:pPr>
      <w:r w:rsidRPr="006834E7">
        <w:rPr>
          <w:rFonts w:cstheme="minorHAnsi"/>
          <w:szCs w:val="21"/>
        </w:rPr>
        <w:t>Provision has been made to allow the admin to have a setup with Host IP database located on local DB server or on an external server which is accessed via web service.</w:t>
      </w:r>
    </w:p>
    <w:p w:rsidR="006834E7" w:rsidRPr="006834E7" w:rsidRDefault="006834E7" w:rsidP="006834E7">
      <w:pPr>
        <w:pStyle w:val="NoSpacing"/>
        <w:rPr>
          <w:rFonts w:cstheme="minorHAnsi"/>
          <w:szCs w:val="21"/>
        </w:rPr>
      </w:pPr>
    </w:p>
    <w:p w:rsidR="006834E7" w:rsidRPr="006834E7" w:rsidRDefault="006834E7" w:rsidP="006834E7">
      <w:pPr>
        <w:pStyle w:val="NoSpacing"/>
        <w:rPr>
          <w:rFonts w:cstheme="minorHAnsi"/>
          <w:szCs w:val="21"/>
        </w:rPr>
      </w:pPr>
      <w:r w:rsidRPr="006834E7">
        <w:rPr>
          <w:rFonts w:cstheme="minorHAnsi"/>
          <w:szCs w:val="21"/>
        </w:rPr>
        <w:t>Below are the details provided on settings to be made in Admin to select amongst these two options.</w:t>
      </w:r>
    </w:p>
    <w:p w:rsidR="006834E7" w:rsidRPr="006834E7" w:rsidRDefault="006834E7" w:rsidP="006834E7">
      <w:pPr>
        <w:pStyle w:val="NoSpacing"/>
        <w:rPr>
          <w:rFonts w:cstheme="minorHAnsi"/>
          <w:szCs w:val="21"/>
        </w:rPr>
      </w:pPr>
    </w:p>
    <w:p w:rsidR="006834E7" w:rsidRPr="006834E7" w:rsidRDefault="006834E7" w:rsidP="006834E7">
      <w:pPr>
        <w:pStyle w:val="NoSpacing"/>
        <w:rPr>
          <w:rFonts w:cstheme="minorHAnsi"/>
          <w:szCs w:val="21"/>
        </w:rPr>
      </w:pPr>
      <w:r w:rsidRPr="006834E7">
        <w:rPr>
          <w:rFonts w:cstheme="minorHAnsi"/>
          <w:szCs w:val="21"/>
          <w:u w:val="single"/>
        </w:rPr>
        <w:t xml:space="preserve">Follow below steps to make appropriate settings in Admin to be able to setup </w:t>
      </w:r>
      <w:r w:rsidRPr="006834E7">
        <w:rPr>
          <w:rFonts w:cstheme="minorHAnsi"/>
          <w:b/>
          <w:szCs w:val="21"/>
          <w:u w:val="single"/>
        </w:rPr>
        <w:t>Host IP database through Web Service</w:t>
      </w:r>
      <w:r w:rsidRPr="006834E7">
        <w:rPr>
          <w:rFonts w:cstheme="minorHAnsi"/>
          <w:szCs w:val="21"/>
        </w:rPr>
        <w:t>:</w:t>
      </w:r>
    </w:p>
    <w:p w:rsidR="006834E7" w:rsidRPr="006834E7" w:rsidRDefault="006834E7" w:rsidP="006834E7">
      <w:pPr>
        <w:pStyle w:val="NoSpacing"/>
        <w:rPr>
          <w:rFonts w:cstheme="minorHAnsi"/>
          <w:szCs w:val="21"/>
        </w:rPr>
      </w:pPr>
    </w:p>
    <w:p w:rsidR="006834E7" w:rsidRPr="006834E7" w:rsidRDefault="006834E7" w:rsidP="006834E7">
      <w:pPr>
        <w:pStyle w:val="NoSpacing"/>
        <w:numPr>
          <w:ilvl w:val="0"/>
          <w:numId w:val="37"/>
        </w:numPr>
        <w:rPr>
          <w:rFonts w:cstheme="minorHAnsi"/>
          <w:szCs w:val="21"/>
        </w:rPr>
      </w:pPr>
      <w:r w:rsidRPr="006834E7">
        <w:rPr>
          <w:rFonts w:cstheme="minorHAnsi"/>
          <w:szCs w:val="21"/>
        </w:rPr>
        <w:t xml:space="preserve">In the Drupal menu, point to </w:t>
      </w:r>
      <w:r w:rsidRPr="006834E7">
        <w:rPr>
          <w:rStyle w:val="ui"/>
          <w:rFonts w:cstheme="minorHAnsi"/>
          <w:b/>
          <w:szCs w:val="21"/>
        </w:rPr>
        <w:t>Site Configuration</w:t>
      </w:r>
      <w:r w:rsidRPr="006834E7">
        <w:rPr>
          <w:rFonts w:cstheme="minorHAnsi"/>
          <w:szCs w:val="21"/>
        </w:rPr>
        <w:t xml:space="preserve"> and click </w:t>
      </w:r>
      <w:r w:rsidRPr="006834E7">
        <w:rPr>
          <w:rFonts w:cstheme="minorHAnsi"/>
          <w:b/>
          <w:szCs w:val="21"/>
        </w:rPr>
        <w:t>Site Information</w:t>
      </w:r>
      <w:r w:rsidRPr="006834E7">
        <w:rPr>
          <w:rFonts w:cstheme="minorHAnsi"/>
          <w:szCs w:val="21"/>
        </w:rPr>
        <w:t>.</w:t>
      </w:r>
      <w:r w:rsidRPr="006834E7">
        <w:rPr>
          <w:rFonts w:cstheme="minorHAnsi"/>
          <w:szCs w:val="21"/>
        </w:rPr>
        <w:br/>
      </w:r>
      <w:r w:rsidRPr="006834E7">
        <w:rPr>
          <w:rFonts w:cstheme="minorHAnsi"/>
          <w:b/>
          <w:szCs w:val="21"/>
        </w:rPr>
        <w:t>Site Information</w:t>
      </w:r>
      <w:r w:rsidRPr="006834E7">
        <w:rPr>
          <w:rFonts w:cstheme="minorHAnsi"/>
          <w:szCs w:val="21"/>
        </w:rPr>
        <w:t xml:space="preserve"> page appears.</w:t>
      </w:r>
    </w:p>
    <w:p w:rsidR="006834E7" w:rsidRPr="006834E7" w:rsidRDefault="006834E7" w:rsidP="006834E7">
      <w:pPr>
        <w:pStyle w:val="NoSpacing"/>
        <w:numPr>
          <w:ilvl w:val="0"/>
          <w:numId w:val="37"/>
        </w:numPr>
        <w:rPr>
          <w:rFonts w:cstheme="minorHAnsi"/>
          <w:szCs w:val="21"/>
        </w:rPr>
      </w:pPr>
      <w:r w:rsidRPr="006834E7">
        <w:rPr>
          <w:rFonts w:cstheme="minorHAnsi"/>
          <w:szCs w:val="21"/>
        </w:rPr>
        <w:t xml:space="preserve">Select </w:t>
      </w:r>
      <w:r w:rsidRPr="006834E7">
        <w:rPr>
          <w:rFonts w:cstheme="minorHAnsi"/>
          <w:b/>
          <w:szCs w:val="21"/>
        </w:rPr>
        <w:t>Web Service</w:t>
      </w:r>
      <w:r w:rsidRPr="006834E7">
        <w:rPr>
          <w:rFonts w:cstheme="minorHAnsi"/>
          <w:szCs w:val="21"/>
        </w:rPr>
        <w:t xml:space="preserve"> option from </w:t>
      </w:r>
      <w:r w:rsidRPr="006834E7">
        <w:rPr>
          <w:rFonts w:cstheme="minorHAnsi"/>
          <w:b/>
          <w:szCs w:val="21"/>
        </w:rPr>
        <w:t>Host IP Configuration</w:t>
      </w:r>
      <w:r w:rsidRPr="006834E7">
        <w:rPr>
          <w:rFonts w:cstheme="minorHAnsi"/>
          <w:szCs w:val="21"/>
        </w:rPr>
        <w:t xml:space="preserve"> setting drop down</w:t>
      </w:r>
    </w:p>
    <w:p w:rsidR="006834E7" w:rsidRPr="006834E7" w:rsidRDefault="006834E7" w:rsidP="006834E7">
      <w:pPr>
        <w:pStyle w:val="NoSpacing"/>
        <w:numPr>
          <w:ilvl w:val="0"/>
          <w:numId w:val="37"/>
        </w:numPr>
        <w:rPr>
          <w:rFonts w:cstheme="minorHAnsi"/>
          <w:szCs w:val="21"/>
        </w:rPr>
      </w:pPr>
      <w:r w:rsidRPr="006834E7">
        <w:rPr>
          <w:rFonts w:cstheme="minorHAnsi"/>
          <w:szCs w:val="21"/>
        </w:rPr>
        <w:t xml:space="preserve">In </w:t>
      </w:r>
      <w:r w:rsidRPr="006834E7">
        <w:rPr>
          <w:rFonts w:cstheme="minorHAnsi"/>
          <w:b/>
          <w:szCs w:val="21"/>
        </w:rPr>
        <w:t>Webservice URL</w:t>
      </w:r>
      <w:r w:rsidRPr="006834E7">
        <w:rPr>
          <w:rFonts w:cstheme="minorHAnsi"/>
          <w:szCs w:val="21"/>
        </w:rPr>
        <w:t xml:space="preserve"> field, enter appropriate path/URL of where the web service is installed.</w:t>
      </w:r>
    </w:p>
    <w:p w:rsidR="006834E7" w:rsidRPr="006834E7" w:rsidRDefault="006834E7" w:rsidP="006834E7">
      <w:pPr>
        <w:pStyle w:val="NoSpacing"/>
        <w:rPr>
          <w:rFonts w:cstheme="minorHAnsi"/>
          <w:szCs w:val="21"/>
        </w:rPr>
      </w:pPr>
    </w:p>
    <w:p w:rsidR="006834E7" w:rsidRPr="006834E7" w:rsidRDefault="006834E7" w:rsidP="006834E7">
      <w:pPr>
        <w:pStyle w:val="NoSpacing"/>
        <w:rPr>
          <w:rFonts w:cstheme="minorHAnsi"/>
          <w:szCs w:val="21"/>
        </w:rPr>
      </w:pPr>
      <w:r w:rsidRPr="006834E7">
        <w:rPr>
          <w:rFonts w:cstheme="minorHAnsi"/>
          <w:szCs w:val="21"/>
          <w:u w:val="single"/>
        </w:rPr>
        <w:t xml:space="preserve">Follow below steps to make appropriate settings in Admin to be able to setup </w:t>
      </w:r>
      <w:r w:rsidRPr="006834E7">
        <w:rPr>
          <w:rFonts w:cstheme="minorHAnsi"/>
          <w:b/>
          <w:szCs w:val="21"/>
          <w:u w:val="single"/>
        </w:rPr>
        <w:t>Host IP database on local DB Server</w:t>
      </w:r>
      <w:r w:rsidRPr="006834E7">
        <w:rPr>
          <w:rFonts w:cstheme="minorHAnsi"/>
          <w:szCs w:val="21"/>
        </w:rPr>
        <w:t>:</w:t>
      </w:r>
    </w:p>
    <w:p w:rsidR="006834E7" w:rsidRPr="006834E7" w:rsidRDefault="006834E7" w:rsidP="006834E7">
      <w:pPr>
        <w:pStyle w:val="NoSpacing"/>
        <w:rPr>
          <w:rFonts w:cstheme="minorHAnsi"/>
          <w:szCs w:val="21"/>
        </w:rPr>
      </w:pPr>
    </w:p>
    <w:p w:rsidR="006834E7" w:rsidRPr="006834E7" w:rsidRDefault="006834E7" w:rsidP="006834E7">
      <w:pPr>
        <w:pStyle w:val="NoSpacing"/>
        <w:numPr>
          <w:ilvl w:val="0"/>
          <w:numId w:val="38"/>
        </w:numPr>
        <w:rPr>
          <w:rFonts w:cstheme="minorHAnsi"/>
          <w:szCs w:val="21"/>
        </w:rPr>
      </w:pPr>
      <w:r w:rsidRPr="006834E7">
        <w:rPr>
          <w:rFonts w:cstheme="minorHAnsi"/>
          <w:szCs w:val="21"/>
        </w:rPr>
        <w:t xml:space="preserve">In the Drupal menu, point to </w:t>
      </w:r>
      <w:r w:rsidRPr="006834E7">
        <w:rPr>
          <w:rStyle w:val="ui"/>
          <w:rFonts w:cstheme="minorHAnsi"/>
          <w:b/>
          <w:szCs w:val="21"/>
        </w:rPr>
        <w:t>Site Configuration</w:t>
      </w:r>
      <w:r w:rsidRPr="006834E7">
        <w:rPr>
          <w:rFonts w:cstheme="minorHAnsi"/>
          <w:szCs w:val="21"/>
        </w:rPr>
        <w:t xml:space="preserve"> and click </w:t>
      </w:r>
      <w:r w:rsidRPr="006834E7">
        <w:rPr>
          <w:rFonts w:cstheme="minorHAnsi"/>
          <w:b/>
          <w:szCs w:val="21"/>
        </w:rPr>
        <w:t>Site Information</w:t>
      </w:r>
      <w:r w:rsidRPr="006834E7">
        <w:rPr>
          <w:rFonts w:cstheme="minorHAnsi"/>
          <w:szCs w:val="21"/>
        </w:rPr>
        <w:t>.</w:t>
      </w:r>
      <w:r w:rsidRPr="006834E7">
        <w:rPr>
          <w:rFonts w:cstheme="minorHAnsi"/>
          <w:szCs w:val="21"/>
        </w:rPr>
        <w:br/>
      </w:r>
      <w:r w:rsidRPr="006834E7">
        <w:rPr>
          <w:rFonts w:cstheme="minorHAnsi"/>
          <w:b/>
          <w:szCs w:val="21"/>
        </w:rPr>
        <w:t>Site Information</w:t>
      </w:r>
      <w:r w:rsidRPr="006834E7">
        <w:rPr>
          <w:rFonts w:cstheme="minorHAnsi"/>
          <w:szCs w:val="21"/>
        </w:rPr>
        <w:t xml:space="preserve"> page appears.</w:t>
      </w:r>
    </w:p>
    <w:p w:rsidR="006834E7" w:rsidRPr="006834E7" w:rsidRDefault="006834E7" w:rsidP="006834E7">
      <w:pPr>
        <w:pStyle w:val="NoSpacing"/>
        <w:numPr>
          <w:ilvl w:val="0"/>
          <w:numId w:val="38"/>
        </w:numPr>
        <w:rPr>
          <w:rFonts w:cstheme="minorHAnsi"/>
          <w:szCs w:val="21"/>
        </w:rPr>
      </w:pPr>
      <w:r w:rsidRPr="006834E7">
        <w:rPr>
          <w:rFonts w:cstheme="minorHAnsi"/>
          <w:szCs w:val="21"/>
        </w:rPr>
        <w:t xml:space="preserve">Select </w:t>
      </w:r>
      <w:r w:rsidRPr="006834E7">
        <w:rPr>
          <w:rFonts w:cstheme="minorHAnsi"/>
          <w:b/>
          <w:szCs w:val="21"/>
        </w:rPr>
        <w:t>Local DB</w:t>
      </w:r>
      <w:r w:rsidRPr="006834E7">
        <w:rPr>
          <w:rFonts w:cstheme="minorHAnsi"/>
          <w:szCs w:val="21"/>
        </w:rPr>
        <w:t xml:space="preserve"> option from </w:t>
      </w:r>
      <w:r w:rsidRPr="006834E7">
        <w:rPr>
          <w:rFonts w:cstheme="minorHAnsi"/>
          <w:b/>
          <w:szCs w:val="21"/>
        </w:rPr>
        <w:t>Host IP Configuration</w:t>
      </w:r>
      <w:r w:rsidRPr="006834E7">
        <w:rPr>
          <w:rFonts w:cstheme="minorHAnsi"/>
          <w:szCs w:val="21"/>
        </w:rPr>
        <w:t xml:space="preserve"> setting drop down </w:t>
      </w:r>
    </w:p>
    <w:p w:rsidR="006834E7" w:rsidRPr="006834E7" w:rsidRDefault="006834E7" w:rsidP="006834E7">
      <w:pPr>
        <w:pStyle w:val="NoSpacing"/>
        <w:numPr>
          <w:ilvl w:val="0"/>
          <w:numId w:val="38"/>
        </w:numPr>
        <w:rPr>
          <w:rFonts w:cstheme="minorHAnsi"/>
          <w:szCs w:val="21"/>
        </w:rPr>
      </w:pPr>
      <w:r w:rsidRPr="006834E7">
        <w:rPr>
          <w:rFonts w:cstheme="minorHAnsi"/>
          <w:szCs w:val="21"/>
        </w:rPr>
        <w:t xml:space="preserve">In </w:t>
      </w:r>
      <w:r w:rsidRPr="006834E7">
        <w:rPr>
          <w:rFonts w:cstheme="minorHAnsi"/>
          <w:b/>
          <w:szCs w:val="21"/>
        </w:rPr>
        <w:t>Host IP Database Name</w:t>
      </w:r>
      <w:r w:rsidRPr="006834E7">
        <w:rPr>
          <w:rFonts w:cstheme="minorHAnsi"/>
          <w:szCs w:val="21"/>
        </w:rPr>
        <w:t xml:space="preserve"> field, provide the name of the database.</w:t>
      </w:r>
    </w:p>
    <w:p w:rsidR="006834E7" w:rsidRPr="006834E7" w:rsidRDefault="006834E7" w:rsidP="006834E7"/>
    <w:p w:rsidR="0028238F" w:rsidRDefault="0028238F" w:rsidP="00E9331B">
      <w:pPr>
        <w:pStyle w:val="Heading1"/>
      </w:pPr>
      <w:bookmarkStart w:id="14" w:name="_Toc319583746"/>
      <w:r>
        <w:t>Credentials</w:t>
      </w:r>
      <w:bookmarkEnd w:id="14"/>
    </w:p>
    <w:p w:rsidR="00257A6F" w:rsidRDefault="00257A6F" w:rsidP="00E9331B">
      <w:pPr>
        <w:pStyle w:val="Heading2"/>
      </w:pPr>
      <w:bookmarkStart w:id="15" w:name="_Toc319583747"/>
      <w:r>
        <w:t>DMS</w:t>
      </w:r>
      <w:bookmarkEnd w:id="15"/>
      <w:r>
        <w:t xml:space="preserve"> </w:t>
      </w:r>
    </w:p>
    <w:p w:rsidR="00257A6F" w:rsidRDefault="00E9331B" w:rsidP="00E9331B">
      <w:r>
        <w:t>The following table lists DMS-related credentials.</w:t>
      </w:r>
    </w:p>
    <w:tbl>
      <w:tblPr>
        <w:tblStyle w:val="Style1"/>
        <w:tblW w:w="8010" w:type="dxa"/>
        <w:tblInd w:w="108" w:type="dxa"/>
        <w:tblLook w:val="0620" w:firstRow="1" w:lastRow="0" w:firstColumn="0" w:lastColumn="0" w:noHBand="1" w:noVBand="1"/>
      </w:tblPr>
      <w:tblGrid>
        <w:gridCol w:w="4320"/>
        <w:gridCol w:w="3690"/>
      </w:tblGrid>
      <w:tr w:rsidR="008C1871" w:rsidRPr="00646A20" w:rsidTr="00912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20" w:type="dxa"/>
          </w:tcPr>
          <w:p w:rsidR="008C1871" w:rsidRPr="004D4504" w:rsidRDefault="008C1871" w:rsidP="004C3F85">
            <w:pPr>
              <w:spacing w:line="276" w:lineRule="auto"/>
              <w:rPr>
                <w:b w:val="0"/>
              </w:rPr>
            </w:pPr>
            <w:r>
              <w:t>User Name</w:t>
            </w:r>
          </w:p>
        </w:tc>
        <w:tc>
          <w:tcPr>
            <w:tcW w:w="3690" w:type="dxa"/>
          </w:tcPr>
          <w:p w:rsidR="008C1871" w:rsidRPr="00646A20" w:rsidRDefault="008C1871" w:rsidP="004C3F85">
            <w:pPr>
              <w:spacing w:line="276" w:lineRule="auto"/>
            </w:pPr>
            <w:r>
              <w:t>Password</w:t>
            </w:r>
          </w:p>
        </w:tc>
      </w:tr>
      <w:tr w:rsidR="008C1871" w:rsidRPr="00912A15" w:rsidTr="00912A15">
        <w:tc>
          <w:tcPr>
            <w:tcW w:w="4320" w:type="dxa"/>
            <w:vAlign w:val="top"/>
          </w:tcPr>
          <w:p w:rsidR="008C1871" w:rsidRPr="00912A15" w:rsidRDefault="005414D8" w:rsidP="00912A15">
            <w:hyperlink r:id="rId30" w:history="1">
              <w:r w:rsidR="008C1871" w:rsidRPr="00912A15">
                <w:rPr>
                  <w:rStyle w:val="Hyperlink"/>
                  <w:sz w:val="24"/>
                  <w:szCs w:val="24"/>
                </w:rPr>
                <w:t>OGPL-DMS-manager@data.gov</w:t>
              </w:r>
            </w:hyperlink>
          </w:p>
        </w:tc>
        <w:tc>
          <w:tcPr>
            <w:tcW w:w="3690" w:type="dxa"/>
            <w:vAlign w:val="top"/>
          </w:tcPr>
          <w:p w:rsidR="008C1871" w:rsidRPr="00912A15" w:rsidRDefault="008C1871" w:rsidP="00912A15">
            <w:r w:rsidRPr="00912A15">
              <w:rPr>
                <w:sz w:val="24"/>
                <w:szCs w:val="24"/>
              </w:rPr>
              <w:t>Dms@123</w:t>
            </w:r>
          </w:p>
        </w:tc>
      </w:tr>
      <w:tr w:rsidR="008C1871" w:rsidRPr="00912A15" w:rsidTr="00912A15">
        <w:tc>
          <w:tcPr>
            <w:tcW w:w="4320" w:type="dxa"/>
            <w:vAlign w:val="top"/>
          </w:tcPr>
          <w:p w:rsidR="008C1871" w:rsidRPr="00912A15" w:rsidRDefault="005414D8" w:rsidP="00912A15">
            <w:hyperlink r:id="rId31" w:history="1">
              <w:r w:rsidR="008C1871" w:rsidRPr="00912A15">
                <w:rPr>
                  <w:rStyle w:val="Hyperlink"/>
                  <w:sz w:val="24"/>
                  <w:szCs w:val="24"/>
                </w:rPr>
                <w:t>OGPL-DMS-pmo@data.gov</w:t>
              </w:r>
            </w:hyperlink>
          </w:p>
        </w:tc>
        <w:tc>
          <w:tcPr>
            <w:tcW w:w="3690" w:type="dxa"/>
            <w:vAlign w:val="top"/>
          </w:tcPr>
          <w:p w:rsidR="008C1871" w:rsidRPr="00912A15" w:rsidRDefault="008C1871" w:rsidP="00912A15">
            <w:r w:rsidRPr="00912A15">
              <w:rPr>
                <w:sz w:val="24"/>
                <w:szCs w:val="24"/>
              </w:rPr>
              <w:t>Dms@123</w:t>
            </w:r>
          </w:p>
        </w:tc>
      </w:tr>
      <w:tr w:rsidR="008C1871" w:rsidRPr="00912A15" w:rsidTr="00912A15">
        <w:tc>
          <w:tcPr>
            <w:tcW w:w="4320" w:type="dxa"/>
            <w:vAlign w:val="top"/>
          </w:tcPr>
          <w:p w:rsidR="008C1871" w:rsidRPr="00912A15" w:rsidRDefault="005414D8" w:rsidP="00912A15">
            <w:hyperlink r:id="rId32" w:history="1">
              <w:r w:rsidR="008C1871" w:rsidRPr="00912A15">
                <w:rPr>
                  <w:rStyle w:val="Hyperlink"/>
                  <w:sz w:val="24"/>
                  <w:szCs w:val="24"/>
                </w:rPr>
                <w:t>OGPL-DMS-def-poc@data.gov</w:t>
              </w:r>
            </w:hyperlink>
          </w:p>
        </w:tc>
        <w:tc>
          <w:tcPr>
            <w:tcW w:w="3690" w:type="dxa"/>
            <w:vAlign w:val="top"/>
          </w:tcPr>
          <w:p w:rsidR="008C1871" w:rsidRPr="00912A15" w:rsidRDefault="008C1871" w:rsidP="00912A15">
            <w:r w:rsidRPr="00912A15">
              <w:rPr>
                <w:sz w:val="24"/>
                <w:szCs w:val="24"/>
              </w:rPr>
              <w:t>Dms@123</w:t>
            </w:r>
          </w:p>
        </w:tc>
      </w:tr>
      <w:tr w:rsidR="008C1871" w:rsidRPr="00912A15" w:rsidTr="00912A15">
        <w:tc>
          <w:tcPr>
            <w:tcW w:w="4320" w:type="dxa"/>
            <w:vAlign w:val="top"/>
          </w:tcPr>
          <w:p w:rsidR="008C1871" w:rsidRPr="00912A15" w:rsidRDefault="005414D8" w:rsidP="00912A15">
            <w:hyperlink r:id="rId33" w:history="1">
              <w:r w:rsidR="008C1871" w:rsidRPr="00912A15">
                <w:rPr>
                  <w:rStyle w:val="Hyperlink"/>
                  <w:sz w:val="24"/>
                  <w:szCs w:val="24"/>
                </w:rPr>
                <w:t>OGPL-DMS-def-ds@data.gov</w:t>
              </w:r>
            </w:hyperlink>
          </w:p>
        </w:tc>
        <w:tc>
          <w:tcPr>
            <w:tcW w:w="3690" w:type="dxa"/>
            <w:vAlign w:val="top"/>
          </w:tcPr>
          <w:p w:rsidR="008C1871" w:rsidRPr="00912A15" w:rsidRDefault="008C1871" w:rsidP="00912A15">
            <w:r w:rsidRPr="00912A15">
              <w:rPr>
                <w:sz w:val="24"/>
                <w:szCs w:val="24"/>
              </w:rPr>
              <w:t>Dms@123</w:t>
            </w:r>
          </w:p>
        </w:tc>
      </w:tr>
      <w:tr w:rsidR="008C1871" w:rsidRPr="00912A15" w:rsidTr="00912A15">
        <w:tc>
          <w:tcPr>
            <w:tcW w:w="4320" w:type="dxa"/>
            <w:vAlign w:val="top"/>
          </w:tcPr>
          <w:p w:rsidR="008C1871" w:rsidRPr="00912A15" w:rsidRDefault="005414D8" w:rsidP="00912A15">
            <w:hyperlink r:id="rId34" w:history="1">
              <w:r w:rsidR="008C1871" w:rsidRPr="00912A15">
                <w:rPr>
                  <w:rStyle w:val="Hyperlink"/>
                  <w:sz w:val="24"/>
                  <w:szCs w:val="24"/>
                </w:rPr>
                <w:t>OGPL-DMS-edu-poc@data.gov</w:t>
              </w:r>
            </w:hyperlink>
          </w:p>
        </w:tc>
        <w:tc>
          <w:tcPr>
            <w:tcW w:w="3690" w:type="dxa"/>
            <w:vAlign w:val="top"/>
          </w:tcPr>
          <w:p w:rsidR="008C1871" w:rsidRPr="00912A15" w:rsidRDefault="008C1871" w:rsidP="00912A15">
            <w:r w:rsidRPr="00912A15">
              <w:rPr>
                <w:sz w:val="24"/>
                <w:szCs w:val="24"/>
              </w:rPr>
              <w:t>Dms@123</w:t>
            </w:r>
          </w:p>
        </w:tc>
      </w:tr>
      <w:tr w:rsidR="008C1871" w:rsidRPr="00912A15" w:rsidTr="00912A15">
        <w:tc>
          <w:tcPr>
            <w:tcW w:w="4320" w:type="dxa"/>
            <w:vAlign w:val="top"/>
          </w:tcPr>
          <w:p w:rsidR="008C1871" w:rsidRPr="00912A15" w:rsidRDefault="005414D8" w:rsidP="00912A15">
            <w:hyperlink r:id="rId35" w:history="1">
              <w:r w:rsidR="008C1871" w:rsidRPr="00912A15">
                <w:rPr>
                  <w:rStyle w:val="Hyperlink"/>
                  <w:sz w:val="24"/>
                  <w:szCs w:val="24"/>
                </w:rPr>
                <w:t>OGPL-DMS-edu-ds@data.gov</w:t>
              </w:r>
            </w:hyperlink>
          </w:p>
        </w:tc>
        <w:tc>
          <w:tcPr>
            <w:tcW w:w="3690" w:type="dxa"/>
            <w:vAlign w:val="top"/>
          </w:tcPr>
          <w:p w:rsidR="008C1871" w:rsidRPr="00912A15" w:rsidRDefault="008C1871" w:rsidP="00912A15">
            <w:r w:rsidRPr="00912A15">
              <w:rPr>
                <w:sz w:val="24"/>
                <w:szCs w:val="24"/>
              </w:rPr>
              <w:t>Dms@123</w:t>
            </w:r>
          </w:p>
        </w:tc>
      </w:tr>
    </w:tbl>
    <w:p w:rsidR="00E9331B" w:rsidRPr="00912A15" w:rsidRDefault="00E9331B" w:rsidP="00E9331B"/>
    <w:p w:rsidR="00912A15" w:rsidRPr="00912A15" w:rsidRDefault="00912A15" w:rsidP="00912A15">
      <w:pPr>
        <w:pStyle w:val="Heading2"/>
      </w:pPr>
      <w:bookmarkStart w:id="16" w:name="_Toc319583748"/>
      <w:r w:rsidRPr="00912A15">
        <w:t>CMS</w:t>
      </w:r>
      <w:bookmarkEnd w:id="16"/>
    </w:p>
    <w:p w:rsidR="00912A15" w:rsidRPr="00912A15" w:rsidRDefault="00912A15" w:rsidP="00912A15">
      <w:r w:rsidRPr="00912A15">
        <w:t>The following table lists CMS-related credentials.</w:t>
      </w:r>
    </w:p>
    <w:tbl>
      <w:tblPr>
        <w:tblStyle w:val="Style1"/>
        <w:tblW w:w="8010" w:type="dxa"/>
        <w:tblInd w:w="108" w:type="dxa"/>
        <w:tblLook w:val="0620" w:firstRow="1" w:lastRow="0" w:firstColumn="0" w:lastColumn="0" w:noHBand="1" w:noVBand="1"/>
      </w:tblPr>
      <w:tblGrid>
        <w:gridCol w:w="4320"/>
        <w:gridCol w:w="3690"/>
      </w:tblGrid>
      <w:tr w:rsidR="00912A15" w:rsidRPr="00912A15" w:rsidTr="004C3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20" w:type="dxa"/>
          </w:tcPr>
          <w:p w:rsidR="00912A15" w:rsidRPr="00912A15" w:rsidRDefault="00912A15" w:rsidP="004C3F85">
            <w:pPr>
              <w:spacing w:line="276" w:lineRule="auto"/>
              <w:rPr>
                <w:b w:val="0"/>
              </w:rPr>
            </w:pPr>
            <w:r w:rsidRPr="00912A15">
              <w:t>User Name</w:t>
            </w:r>
          </w:p>
        </w:tc>
        <w:tc>
          <w:tcPr>
            <w:tcW w:w="3690" w:type="dxa"/>
          </w:tcPr>
          <w:p w:rsidR="00912A15" w:rsidRPr="00912A15" w:rsidRDefault="00912A15" w:rsidP="004C3F85">
            <w:pPr>
              <w:spacing w:line="276" w:lineRule="auto"/>
            </w:pPr>
            <w:r w:rsidRPr="00912A15">
              <w:t>Password</w:t>
            </w:r>
          </w:p>
        </w:tc>
      </w:tr>
      <w:tr w:rsidR="00912A15" w:rsidRPr="00912A15" w:rsidTr="004C3F85">
        <w:tc>
          <w:tcPr>
            <w:tcW w:w="4320" w:type="dxa"/>
            <w:vAlign w:val="top"/>
          </w:tcPr>
          <w:p w:rsidR="00912A15" w:rsidRPr="00912A15" w:rsidRDefault="005414D8" w:rsidP="004C3F85">
            <w:pPr>
              <w:spacing w:line="360" w:lineRule="auto"/>
            </w:pPr>
            <w:hyperlink r:id="rId36" w:history="1">
              <w:r w:rsidR="00912A15" w:rsidRPr="00912A15">
                <w:rPr>
                  <w:rStyle w:val="Hyperlink"/>
                  <w:sz w:val="24"/>
                  <w:szCs w:val="24"/>
                </w:rPr>
                <w:t>cmsadmin@data.gov</w:t>
              </w:r>
            </w:hyperlink>
          </w:p>
        </w:tc>
        <w:tc>
          <w:tcPr>
            <w:tcW w:w="3690" w:type="dxa"/>
            <w:vAlign w:val="top"/>
          </w:tcPr>
          <w:p w:rsidR="00912A15" w:rsidRPr="00912A15" w:rsidRDefault="00912A15" w:rsidP="00AF6DD8">
            <w:pPr>
              <w:spacing w:line="360" w:lineRule="auto"/>
            </w:pPr>
            <w:r w:rsidRPr="00912A15">
              <w:rPr>
                <w:sz w:val="24"/>
                <w:szCs w:val="24"/>
              </w:rPr>
              <w:t>C</w:t>
            </w:r>
            <w:r w:rsidR="00AF6DD8">
              <w:rPr>
                <w:sz w:val="24"/>
                <w:szCs w:val="24"/>
              </w:rPr>
              <w:t>M</w:t>
            </w:r>
            <w:r w:rsidRPr="00912A15">
              <w:rPr>
                <w:sz w:val="24"/>
                <w:szCs w:val="24"/>
              </w:rPr>
              <w:t>s@123</w:t>
            </w:r>
          </w:p>
        </w:tc>
      </w:tr>
      <w:tr w:rsidR="00912A15" w:rsidRPr="00912A15" w:rsidTr="004C3F85">
        <w:tc>
          <w:tcPr>
            <w:tcW w:w="4320" w:type="dxa"/>
            <w:vAlign w:val="top"/>
          </w:tcPr>
          <w:p w:rsidR="00912A15" w:rsidRPr="00912A15" w:rsidRDefault="005414D8" w:rsidP="004C3F85">
            <w:pPr>
              <w:spacing w:line="360" w:lineRule="auto"/>
            </w:pPr>
            <w:hyperlink r:id="rId37" w:history="1">
              <w:r w:rsidR="00912A15" w:rsidRPr="00912A15">
                <w:rPr>
                  <w:rStyle w:val="Hyperlink"/>
                  <w:sz w:val="24"/>
                  <w:szCs w:val="24"/>
                </w:rPr>
                <w:t>content-creator@data.gov</w:t>
              </w:r>
            </w:hyperlink>
          </w:p>
        </w:tc>
        <w:tc>
          <w:tcPr>
            <w:tcW w:w="3690" w:type="dxa"/>
            <w:vAlign w:val="top"/>
          </w:tcPr>
          <w:p w:rsidR="00912A15" w:rsidRPr="00912A15" w:rsidRDefault="00912A15" w:rsidP="00AF6DD8">
            <w:pPr>
              <w:spacing w:line="360" w:lineRule="auto"/>
            </w:pPr>
            <w:r w:rsidRPr="00912A15">
              <w:rPr>
                <w:sz w:val="24"/>
                <w:szCs w:val="24"/>
              </w:rPr>
              <w:t>C</w:t>
            </w:r>
            <w:r w:rsidR="00AF6DD8">
              <w:rPr>
                <w:sz w:val="24"/>
                <w:szCs w:val="24"/>
              </w:rPr>
              <w:t>M</w:t>
            </w:r>
            <w:r w:rsidRPr="00912A15">
              <w:rPr>
                <w:sz w:val="24"/>
                <w:szCs w:val="24"/>
              </w:rPr>
              <w:t>s@123</w:t>
            </w:r>
          </w:p>
        </w:tc>
      </w:tr>
      <w:tr w:rsidR="00912A15" w:rsidRPr="00912A15" w:rsidTr="004C3F85">
        <w:tc>
          <w:tcPr>
            <w:tcW w:w="4320" w:type="dxa"/>
            <w:vAlign w:val="top"/>
          </w:tcPr>
          <w:p w:rsidR="00912A15" w:rsidRPr="00912A15" w:rsidRDefault="005414D8" w:rsidP="004C3F85">
            <w:pPr>
              <w:spacing w:line="360" w:lineRule="auto"/>
            </w:pPr>
            <w:hyperlink r:id="rId38" w:history="1">
              <w:r w:rsidR="00912A15" w:rsidRPr="00912A15">
                <w:rPr>
                  <w:rStyle w:val="Hyperlink"/>
                  <w:sz w:val="24"/>
                  <w:szCs w:val="24"/>
                </w:rPr>
                <w:t>moderator@data.gov</w:t>
              </w:r>
            </w:hyperlink>
          </w:p>
        </w:tc>
        <w:tc>
          <w:tcPr>
            <w:tcW w:w="3690" w:type="dxa"/>
            <w:vAlign w:val="top"/>
          </w:tcPr>
          <w:p w:rsidR="00912A15" w:rsidRPr="00912A15" w:rsidRDefault="00912A15" w:rsidP="00AF6DD8">
            <w:pPr>
              <w:spacing w:line="360" w:lineRule="auto"/>
            </w:pPr>
            <w:r w:rsidRPr="00912A15">
              <w:rPr>
                <w:sz w:val="24"/>
                <w:szCs w:val="24"/>
              </w:rPr>
              <w:t>C</w:t>
            </w:r>
            <w:r w:rsidR="00AF6DD8">
              <w:rPr>
                <w:sz w:val="24"/>
                <w:szCs w:val="24"/>
              </w:rPr>
              <w:t>M</w:t>
            </w:r>
            <w:r w:rsidRPr="00912A15">
              <w:rPr>
                <w:sz w:val="24"/>
                <w:szCs w:val="24"/>
              </w:rPr>
              <w:t>s@123</w:t>
            </w:r>
          </w:p>
        </w:tc>
      </w:tr>
      <w:tr w:rsidR="00912A15" w:rsidRPr="00912A15" w:rsidTr="004C3F85">
        <w:tc>
          <w:tcPr>
            <w:tcW w:w="4320" w:type="dxa"/>
            <w:vAlign w:val="top"/>
          </w:tcPr>
          <w:p w:rsidR="00912A15" w:rsidRPr="00912A15" w:rsidRDefault="005414D8" w:rsidP="004C3F85">
            <w:pPr>
              <w:spacing w:line="360" w:lineRule="auto"/>
            </w:pPr>
            <w:hyperlink r:id="rId39" w:history="1">
              <w:r w:rsidR="00912A15" w:rsidRPr="00912A15">
                <w:rPr>
                  <w:rStyle w:val="Hyperlink"/>
                  <w:sz w:val="24"/>
                  <w:szCs w:val="24"/>
                </w:rPr>
                <w:t>publisher@data.gov</w:t>
              </w:r>
            </w:hyperlink>
          </w:p>
        </w:tc>
        <w:tc>
          <w:tcPr>
            <w:tcW w:w="3690" w:type="dxa"/>
            <w:vAlign w:val="top"/>
          </w:tcPr>
          <w:p w:rsidR="00912A15" w:rsidRPr="00912A15" w:rsidRDefault="00912A15" w:rsidP="00AF6DD8">
            <w:pPr>
              <w:spacing w:line="360" w:lineRule="auto"/>
            </w:pPr>
            <w:r w:rsidRPr="00912A15">
              <w:rPr>
                <w:sz w:val="24"/>
                <w:szCs w:val="24"/>
              </w:rPr>
              <w:t>C</w:t>
            </w:r>
            <w:r w:rsidR="00AF6DD8">
              <w:rPr>
                <w:sz w:val="24"/>
                <w:szCs w:val="24"/>
              </w:rPr>
              <w:t>M</w:t>
            </w:r>
            <w:r w:rsidRPr="00912A15">
              <w:rPr>
                <w:sz w:val="24"/>
                <w:szCs w:val="24"/>
              </w:rPr>
              <w:t>s@123</w:t>
            </w:r>
          </w:p>
        </w:tc>
      </w:tr>
    </w:tbl>
    <w:p w:rsidR="00912A15" w:rsidRPr="00912A15" w:rsidRDefault="00912A15" w:rsidP="00912A15"/>
    <w:p w:rsidR="00912A15" w:rsidRPr="00912A15" w:rsidRDefault="00912A15" w:rsidP="00912A15">
      <w:pPr>
        <w:pStyle w:val="Heading2"/>
      </w:pPr>
      <w:bookmarkStart w:id="17" w:name="_Toc319583749"/>
      <w:r w:rsidRPr="00912A15">
        <w:t>VRM</w:t>
      </w:r>
      <w:bookmarkEnd w:id="17"/>
    </w:p>
    <w:p w:rsidR="00912A15" w:rsidRPr="00912A15" w:rsidRDefault="00912A15" w:rsidP="00912A15">
      <w:r w:rsidRPr="00912A15">
        <w:t>The following table lists VRM-related credentials.</w:t>
      </w:r>
    </w:p>
    <w:tbl>
      <w:tblPr>
        <w:tblStyle w:val="Style1"/>
        <w:tblW w:w="8010" w:type="dxa"/>
        <w:tblInd w:w="108" w:type="dxa"/>
        <w:tblLook w:val="0620" w:firstRow="1" w:lastRow="0" w:firstColumn="0" w:lastColumn="0" w:noHBand="1" w:noVBand="1"/>
      </w:tblPr>
      <w:tblGrid>
        <w:gridCol w:w="4320"/>
        <w:gridCol w:w="3690"/>
      </w:tblGrid>
      <w:tr w:rsidR="00912A15" w:rsidRPr="00912A15" w:rsidTr="004C3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20" w:type="dxa"/>
          </w:tcPr>
          <w:p w:rsidR="00912A15" w:rsidRPr="00912A15" w:rsidRDefault="00912A15" w:rsidP="004C3F85">
            <w:pPr>
              <w:spacing w:line="276" w:lineRule="auto"/>
              <w:rPr>
                <w:b w:val="0"/>
              </w:rPr>
            </w:pPr>
            <w:r w:rsidRPr="00912A15">
              <w:t>User Name</w:t>
            </w:r>
          </w:p>
        </w:tc>
        <w:tc>
          <w:tcPr>
            <w:tcW w:w="3690" w:type="dxa"/>
          </w:tcPr>
          <w:p w:rsidR="00912A15" w:rsidRPr="00912A15" w:rsidRDefault="00912A15" w:rsidP="004C3F85">
            <w:pPr>
              <w:spacing w:line="276" w:lineRule="auto"/>
            </w:pPr>
            <w:r w:rsidRPr="00912A15">
              <w:t>Password</w:t>
            </w:r>
          </w:p>
        </w:tc>
      </w:tr>
      <w:tr w:rsidR="00912A15" w:rsidRPr="00912A15" w:rsidTr="004C3F85">
        <w:tc>
          <w:tcPr>
            <w:tcW w:w="4320" w:type="dxa"/>
            <w:vAlign w:val="top"/>
          </w:tcPr>
          <w:p w:rsidR="00912A15" w:rsidRPr="00912A15" w:rsidRDefault="005414D8" w:rsidP="004C3F85">
            <w:pPr>
              <w:spacing w:line="360" w:lineRule="auto"/>
            </w:pPr>
            <w:hyperlink r:id="rId40" w:history="1">
              <w:r w:rsidR="00912A15" w:rsidRPr="00912A15">
                <w:rPr>
                  <w:rStyle w:val="Hyperlink"/>
                  <w:sz w:val="24"/>
                  <w:szCs w:val="24"/>
                </w:rPr>
                <w:t>vrm@data.gov</w:t>
              </w:r>
            </w:hyperlink>
          </w:p>
        </w:tc>
        <w:tc>
          <w:tcPr>
            <w:tcW w:w="3690" w:type="dxa"/>
            <w:vAlign w:val="top"/>
          </w:tcPr>
          <w:p w:rsidR="00912A15" w:rsidRPr="00912A15" w:rsidRDefault="00912A15" w:rsidP="00AF6DD8">
            <w:pPr>
              <w:spacing w:line="360" w:lineRule="auto"/>
            </w:pPr>
            <w:r w:rsidRPr="00912A15">
              <w:rPr>
                <w:sz w:val="24"/>
                <w:szCs w:val="24"/>
              </w:rPr>
              <w:t>V</w:t>
            </w:r>
            <w:r w:rsidR="00AF6DD8">
              <w:rPr>
                <w:sz w:val="24"/>
                <w:szCs w:val="24"/>
              </w:rPr>
              <w:t>R</w:t>
            </w:r>
            <w:r w:rsidRPr="00912A15">
              <w:rPr>
                <w:sz w:val="24"/>
                <w:szCs w:val="24"/>
              </w:rPr>
              <w:t>m@123</w:t>
            </w:r>
          </w:p>
        </w:tc>
      </w:tr>
      <w:tr w:rsidR="00912A15" w:rsidRPr="00912A15" w:rsidTr="004C3F85">
        <w:tc>
          <w:tcPr>
            <w:tcW w:w="4320" w:type="dxa"/>
            <w:vAlign w:val="top"/>
          </w:tcPr>
          <w:p w:rsidR="00912A15" w:rsidRPr="00912A15" w:rsidRDefault="005414D8" w:rsidP="004C3F85">
            <w:pPr>
              <w:spacing w:line="360" w:lineRule="auto"/>
            </w:pPr>
            <w:hyperlink r:id="rId41" w:history="1">
              <w:r w:rsidR="00912A15" w:rsidRPr="00912A15">
                <w:rPr>
                  <w:rStyle w:val="Hyperlink"/>
                  <w:sz w:val="24"/>
                  <w:szCs w:val="24"/>
                </w:rPr>
                <w:t>vrmpmo@data.gov</w:t>
              </w:r>
            </w:hyperlink>
          </w:p>
        </w:tc>
        <w:tc>
          <w:tcPr>
            <w:tcW w:w="3690" w:type="dxa"/>
            <w:vAlign w:val="top"/>
          </w:tcPr>
          <w:p w:rsidR="00912A15" w:rsidRPr="00912A15" w:rsidRDefault="00912A15" w:rsidP="00AF6DD8">
            <w:pPr>
              <w:spacing w:line="360" w:lineRule="auto"/>
            </w:pPr>
            <w:r w:rsidRPr="00912A15">
              <w:rPr>
                <w:sz w:val="24"/>
                <w:szCs w:val="24"/>
              </w:rPr>
              <w:t>V</w:t>
            </w:r>
            <w:r w:rsidR="00AF6DD8">
              <w:rPr>
                <w:sz w:val="24"/>
                <w:szCs w:val="24"/>
              </w:rPr>
              <w:t>R</w:t>
            </w:r>
            <w:r w:rsidRPr="00912A15">
              <w:rPr>
                <w:sz w:val="24"/>
                <w:szCs w:val="24"/>
              </w:rPr>
              <w:t>m@123</w:t>
            </w:r>
          </w:p>
        </w:tc>
      </w:tr>
      <w:tr w:rsidR="00912A15" w:rsidRPr="00912A15" w:rsidTr="004C3F85">
        <w:tc>
          <w:tcPr>
            <w:tcW w:w="4320" w:type="dxa"/>
            <w:vAlign w:val="top"/>
          </w:tcPr>
          <w:p w:rsidR="00912A15" w:rsidRPr="00912A15" w:rsidRDefault="005414D8" w:rsidP="004C3F85">
            <w:pPr>
              <w:spacing w:line="360" w:lineRule="auto"/>
            </w:pPr>
            <w:hyperlink r:id="rId42" w:history="1">
              <w:r w:rsidR="00912A15" w:rsidRPr="00912A15">
                <w:rPr>
                  <w:rStyle w:val="Hyperlink"/>
                  <w:sz w:val="24"/>
                  <w:szCs w:val="24"/>
                </w:rPr>
                <w:t>vrmpoc@data.gov</w:t>
              </w:r>
            </w:hyperlink>
          </w:p>
        </w:tc>
        <w:tc>
          <w:tcPr>
            <w:tcW w:w="3690" w:type="dxa"/>
            <w:vAlign w:val="top"/>
          </w:tcPr>
          <w:p w:rsidR="00912A15" w:rsidRPr="00912A15" w:rsidRDefault="00912A15" w:rsidP="00AF6DD8">
            <w:pPr>
              <w:spacing w:line="360" w:lineRule="auto"/>
            </w:pPr>
            <w:r w:rsidRPr="00912A15">
              <w:rPr>
                <w:sz w:val="24"/>
                <w:szCs w:val="24"/>
              </w:rPr>
              <w:t>V</w:t>
            </w:r>
            <w:r w:rsidR="00AF6DD8">
              <w:rPr>
                <w:sz w:val="24"/>
                <w:szCs w:val="24"/>
              </w:rPr>
              <w:t>R</w:t>
            </w:r>
            <w:bookmarkStart w:id="18" w:name="_GoBack"/>
            <w:bookmarkEnd w:id="18"/>
            <w:r w:rsidRPr="00912A15">
              <w:rPr>
                <w:sz w:val="24"/>
                <w:szCs w:val="24"/>
              </w:rPr>
              <w:t>m@123</w:t>
            </w:r>
          </w:p>
        </w:tc>
      </w:tr>
    </w:tbl>
    <w:p w:rsidR="00912A15" w:rsidRPr="00912A15" w:rsidRDefault="00912A15" w:rsidP="00912A15">
      <w:pPr>
        <w:pStyle w:val="Heading2"/>
      </w:pPr>
      <w:bookmarkStart w:id="19" w:name="_Toc319583750"/>
      <w:r w:rsidRPr="00912A15">
        <w:t>Super Admin</w:t>
      </w:r>
      <w:bookmarkEnd w:id="19"/>
    </w:p>
    <w:p w:rsidR="00912A15" w:rsidRDefault="00912A15" w:rsidP="00912A15">
      <w:pPr>
        <w:rPr>
          <w:b/>
          <w:bCs/>
        </w:rPr>
      </w:pPr>
      <w:r w:rsidRPr="00912A15">
        <w:t>The user name for the Super Admin is admin and the password is Admin@123</w:t>
      </w:r>
      <w:r>
        <w:t>.</w:t>
      </w:r>
    </w:p>
    <w:sectPr w:rsidR="00912A15" w:rsidSect="00D26481">
      <w:footerReference w:type="default" r:id="rId43"/>
      <w:pgSz w:w="12240" w:h="15840" w:code="1"/>
      <w:pgMar w:top="1440" w:right="1080" w:bottom="1440" w:left="1080" w:header="720" w:footer="64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4D8" w:rsidRDefault="005414D8" w:rsidP="007D0D7D">
      <w:r>
        <w:separator/>
      </w:r>
    </w:p>
  </w:endnote>
  <w:endnote w:type="continuationSeparator" w:id="0">
    <w:p w:rsidR="005414D8" w:rsidRDefault="005414D8" w:rsidP="007D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-6002" w:type="dxa"/>
      <w:tblLook w:val="04A0" w:firstRow="1" w:lastRow="0" w:firstColumn="1" w:lastColumn="0" w:noHBand="0" w:noVBand="1"/>
    </w:tblPr>
    <w:tblGrid>
      <w:gridCol w:w="9000"/>
      <w:gridCol w:w="1188"/>
    </w:tblGrid>
    <w:tr w:rsidR="00981ADE" w:rsidTr="00B21A8F">
      <w:trPr>
        <w:jc w:val="right"/>
      </w:trPr>
      <w:tc>
        <w:tcPr>
          <w:tcW w:w="9000" w:type="dxa"/>
        </w:tcPr>
        <w:p w:rsidR="00981ADE" w:rsidRPr="004961B3" w:rsidRDefault="00127BB0" w:rsidP="00127BB0">
          <w:pPr>
            <w:pStyle w:val="Footer"/>
            <w:spacing w:before="240"/>
            <w:jc w:val="right"/>
          </w:pPr>
          <w:r w:rsidRPr="00CF4DE6">
            <w:rPr>
              <w:noProof/>
              <w:lang w:val="en-IN" w:eastAsia="en-IN"/>
            </w:rPr>
            <w:drawing>
              <wp:anchor distT="0" distB="0" distL="114300" distR="114300" simplePos="0" relativeHeight="251659264" behindDoc="0" locked="0" layoutInCell="1" allowOverlap="1" wp14:anchorId="4CA1129C" wp14:editId="5A53CF26">
                <wp:simplePos x="0" y="0"/>
                <wp:positionH relativeFrom="column">
                  <wp:posOffset>-97155</wp:posOffset>
                </wp:positionH>
                <wp:positionV relativeFrom="paragraph">
                  <wp:posOffset>2539</wp:posOffset>
                </wp:positionV>
                <wp:extent cx="1933575" cy="485775"/>
                <wp:effectExtent l="0" t="0" r="9525" b="9525"/>
                <wp:wrapNone/>
                <wp:docPr id="488" name="Pictur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7002" cy="4891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Deployment </w:t>
          </w:r>
          <w:r w:rsidR="00E06143">
            <w:t xml:space="preserve">Architecture </w:t>
          </w:r>
          <w:r w:rsidR="00981ADE" w:rsidRPr="004961B3">
            <w:t>|</w:t>
          </w:r>
          <w:r w:rsidR="00981ADE">
            <w:t xml:space="preserve"> </w:t>
          </w:r>
          <w:r w:rsidR="00981ADE" w:rsidRPr="004961B3">
            <w:fldChar w:fldCharType="begin"/>
          </w:r>
          <w:r w:rsidR="00981ADE" w:rsidRPr="004961B3">
            <w:instrText xml:space="preserve"> PAGE   \* MERGEFORMAT </w:instrText>
          </w:r>
          <w:r w:rsidR="00981ADE" w:rsidRPr="004961B3">
            <w:fldChar w:fldCharType="separate"/>
          </w:r>
          <w:r w:rsidR="00AF6DD8">
            <w:rPr>
              <w:noProof/>
            </w:rPr>
            <w:t>6</w:t>
          </w:r>
          <w:r w:rsidR="00981ADE" w:rsidRPr="004961B3">
            <w:fldChar w:fldCharType="end"/>
          </w:r>
        </w:p>
      </w:tc>
      <w:tc>
        <w:tcPr>
          <w:tcW w:w="1188" w:type="dxa"/>
          <w:vAlign w:val="center"/>
        </w:tcPr>
        <w:p w:rsidR="00981ADE" w:rsidRPr="004961B3" w:rsidRDefault="00981ADE" w:rsidP="0072714B">
          <w:pPr>
            <w:pStyle w:val="Footer"/>
            <w:jc w:val="center"/>
          </w:pPr>
          <w:r>
            <w:rPr>
              <w:noProof/>
              <w:lang w:val="en-IN" w:eastAsia="en-IN"/>
            </w:rPr>
            <mc:AlternateContent>
              <mc:Choice Requires="wpg">
                <w:drawing>
                  <wp:inline distT="0" distB="0" distL="0" distR="0" wp14:anchorId="5C3ED4E5" wp14:editId="717A4B33">
                    <wp:extent cx="495300" cy="481965"/>
                    <wp:effectExtent l="0" t="0" r="19050" b="13335"/>
                    <wp:docPr id="450" name="Group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450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">
                    <v:rect id="Rectangle 451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Hm7cMA&#10;AADcAAAADwAAAGRycy9kb3ducmV2LnhtbESPy2rDMBBF94H8g5hCd4ns0JrUiRJCoFAKXeQB3Q7W&#10;2HJqjYw1Sdy/rwqFLi/3cbjr7eg7daMhtoEN5PMMFHEVbMuNgfPpdbYEFQXZYheYDHxThO1mOllj&#10;acOdD3Q7SqPSCMcSDTiRvtQ6Vo48xnnoiZNXh8GjJDk02g54T+O+04ssK7THlhPBYU97R9XX8eoT&#10;5PLu6tB8ftQ5suzrQrri8GLM48O4W4ESGuU//Nd+swaennP4PZOOgN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Hm7cMAAADcAAAADwAAAAAAAAAAAAAAAACYAgAAZHJzL2Rv&#10;d25yZXYueG1sUEsFBgAAAAAEAAQA9QAAAIgDAAAAAA==&#10;" fillcolor="#bfbfbf [2412]" strokecolor="white" strokeweight="1pt">
                      <v:fill opacity="32896f"/>
                      <v:shadow color="#d8d8d8" offset="3pt,3pt"/>
                      <v:textbox inset=",36pt"/>
                    </v:rect>
                    <v:rect id="Rectangle 452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NSUsUA&#10;AADcAAAADwAAAGRycy9kb3ducmV2LnhtbESPW2vCQBSE3wv+h+UUfCl1o9jSplnFCIpvUlvw9ZA9&#10;udTs2ZDdXPz3riD0cZj5ZphkPZpa9NS6yrKC+SwCQZxZXXGh4Pdn9/oBwnlkjbVlUnAlB+vV5CnB&#10;WNuBv6k/+UKEEnYxKii9b2IpXVaSQTezDXHwctsa9EG2hdQtDqHc1HIRRe/SYMVhocSGtiVll1Nn&#10;FCzrc3rp0v3L3/k4dJwu888ej0pNn8fNFwhPo/8PP+iDDtzbAu5nw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41JSxQAAANwAAAAPAAAAAAAAAAAAAAAAAJgCAABkcnMv&#10;ZG93bnJldi54bWxQSwUGAAAAAAQABAD1AAAAigMAAAAA&#10;" fillcolor="#4f81bd" strokecolor="white" strokeweight="1pt">
                      <v:shadow color="#d8d8d8" offset="3pt,3pt"/>
                      <v:textbox inset=",36pt"/>
                    </v:rect>
                    <v:rect id="Rectangle 453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/dAcMA&#10;AADcAAAADwAAAGRycy9kb3ducmV2LnhtbESPT2vCQBDF70K/wzIFb7pRa2hTVxFBkEIP2kKvQ3aS&#10;TZudDdlR47fvFgoeH+/Pj7faDL5VF+pjE9jAbJqBIi6Dbbg28PmxnzyDioJssQ1MBm4UYbN+GK2w&#10;sOHKR7qcpFZphGOBBpxIV2gdS0ce4zR0xMmrQu9RkuxrbXu8pnHf6nmW5dpjw4ngsKOdo/LndPYJ&#10;8v3mqlB/vVczZNlVubT58cWY8eOwfQUlNMg9/N8+WANPywX8nUlH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/dAcMAAADcAAAADwAAAAAAAAAAAAAAAACYAgAAZHJzL2Rv&#10;d25yZXYueG1sUEsFBgAAAAAEAAQA9QAAAIgDAAAAAA==&#10;" fillcolor="#bfbfbf [2412]" strokecolor="white" strokeweight="1pt">
                      <v:fill opacity="32896f"/>
                      <v:shadow color="#d8d8d8" offset="3pt,3pt"/>
                      <v:textbox inset=",36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981ADE" w:rsidRDefault="00981ADE" w:rsidP="007D0D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4D8" w:rsidRDefault="005414D8" w:rsidP="007D0D7D">
      <w:r>
        <w:separator/>
      </w:r>
    </w:p>
  </w:footnote>
  <w:footnote w:type="continuationSeparator" w:id="0">
    <w:p w:rsidR="005414D8" w:rsidRDefault="005414D8" w:rsidP="007D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CEA58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">
    <w:nsid w:val="02FE7547"/>
    <w:multiLevelType w:val="hybridMultilevel"/>
    <w:tmpl w:val="E37E0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F3B22"/>
    <w:multiLevelType w:val="hybridMultilevel"/>
    <w:tmpl w:val="F47867CC"/>
    <w:lvl w:ilvl="0" w:tplc="8940D2BA">
      <w:start w:val="1"/>
      <w:numFmt w:val="lowerLetter"/>
      <w:pStyle w:val="number-lis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25FE4"/>
    <w:multiLevelType w:val="hybridMultilevel"/>
    <w:tmpl w:val="E14E0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975A27"/>
    <w:multiLevelType w:val="hybridMultilevel"/>
    <w:tmpl w:val="AFA49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9C6A00"/>
    <w:multiLevelType w:val="hybridMultilevel"/>
    <w:tmpl w:val="AE80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17A37"/>
    <w:multiLevelType w:val="hybridMultilevel"/>
    <w:tmpl w:val="CE7A9A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8010D"/>
    <w:multiLevelType w:val="hybridMultilevel"/>
    <w:tmpl w:val="0966CE08"/>
    <w:lvl w:ilvl="0" w:tplc="8E68997C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71EB2"/>
    <w:multiLevelType w:val="hybridMultilevel"/>
    <w:tmpl w:val="842E5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725185"/>
    <w:multiLevelType w:val="hybridMultilevel"/>
    <w:tmpl w:val="4AC01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604E16"/>
    <w:multiLevelType w:val="hybridMultilevel"/>
    <w:tmpl w:val="E692F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AB4451"/>
    <w:multiLevelType w:val="hybridMultilevel"/>
    <w:tmpl w:val="34EA837E"/>
    <w:lvl w:ilvl="0" w:tplc="EE642E9A">
      <w:start w:val="1"/>
      <w:numFmt w:val="decimal"/>
      <w:pStyle w:val="numberedlist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A27272"/>
    <w:multiLevelType w:val="hybridMultilevel"/>
    <w:tmpl w:val="5748F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C3D08"/>
    <w:multiLevelType w:val="hybridMultilevel"/>
    <w:tmpl w:val="21DA1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CD78F9"/>
    <w:multiLevelType w:val="hybridMultilevel"/>
    <w:tmpl w:val="6E96F7B2"/>
    <w:lvl w:ilvl="0" w:tplc="152C9340">
      <w:numFmt w:val="bullet"/>
      <w:lvlText w:val=""/>
      <w:lvlJc w:val="left"/>
      <w:pPr>
        <w:ind w:left="1575" w:hanging="765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562E60B2"/>
    <w:multiLevelType w:val="hybridMultilevel"/>
    <w:tmpl w:val="C9844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470346"/>
    <w:multiLevelType w:val="hybridMultilevel"/>
    <w:tmpl w:val="73B09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2C5929"/>
    <w:multiLevelType w:val="hybridMultilevel"/>
    <w:tmpl w:val="CE7A9A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B4396"/>
    <w:multiLevelType w:val="hybridMultilevel"/>
    <w:tmpl w:val="0D1C4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004A3D"/>
    <w:multiLevelType w:val="hybridMultilevel"/>
    <w:tmpl w:val="81064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E150F"/>
    <w:multiLevelType w:val="hybridMultilevel"/>
    <w:tmpl w:val="2092D1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B5132C6"/>
    <w:multiLevelType w:val="hybridMultilevel"/>
    <w:tmpl w:val="89F4E9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7"/>
  </w:num>
  <w:num w:numId="4">
    <w:abstractNumId w:val="0"/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8"/>
  </w:num>
  <w:num w:numId="8">
    <w:abstractNumId w:val="2"/>
  </w:num>
  <w:num w:numId="9">
    <w:abstractNumId w:val="13"/>
  </w:num>
  <w:num w:numId="10">
    <w:abstractNumId w:val="10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2"/>
  </w:num>
  <w:num w:numId="23">
    <w:abstractNumId w:val="11"/>
  </w:num>
  <w:num w:numId="24">
    <w:abstractNumId w:val="5"/>
  </w:num>
  <w:num w:numId="25">
    <w:abstractNumId w:val="3"/>
  </w:num>
  <w:num w:numId="26">
    <w:abstractNumId w:val="14"/>
  </w:num>
  <w:num w:numId="27">
    <w:abstractNumId w:val="16"/>
  </w:num>
  <w:num w:numId="28">
    <w:abstractNumId w:val="4"/>
  </w:num>
  <w:num w:numId="29">
    <w:abstractNumId w:val="15"/>
  </w:num>
  <w:num w:numId="30">
    <w:abstractNumId w:val="8"/>
  </w:num>
  <w:num w:numId="31">
    <w:abstractNumId w:val="1"/>
  </w:num>
  <w:num w:numId="32">
    <w:abstractNumId w:val="19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0"/>
  </w:num>
  <w:num w:numId="37">
    <w:abstractNumId w:val="6"/>
  </w:num>
  <w:num w:numId="38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activeWritingStyle w:appName="MSWord" w:lang="en-US" w:vendorID="64" w:dllVersion="131078" w:nlCheck="1" w:checkStyle="1"/>
  <w:activeWritingStyle w:appName="MSWord" w:lang="en-IN" w:vendorID="64" w:dllVersion="131078" w:nlCheck="1" w:checkStyle="1"/>
  <w:defaultTabStop w:val="720"/>
  <w:characterSpacingControl w:val="doNotCompress"/>
  <w:hdrShapeDefaults>
    <o:shapedefaults v:ext="edit" spidmax="2049" fillcolor="#369" stroke="f">
      <v:fill color="#369"/>
      <v:stroke on="f"/>
      <o:colormru v:ext="edit" colors="#b5d55b,#bfe5e5,#36363e,#3faee3,#cee39f,#ffc20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E5A"/>
    <w:rsid w:val="000011B7"/>
    <w:rsid w:val="00002898"/>
    <w:rsid w:val="00004A1C"/>
    <w:rsid w:val="00005079"/>
    <w:rsid w:val="00006308"/>
    <w:rsid w:val="00006316"/>
    <w:rsid w:val="000068D6"/>
    <w:rsid w:val="00011B5F"/>
    <w:rsid w:val="00012638"/>
    <w:rsid w:val="00014383"/>
    <w:rsid w:val="00015754"/>
    <w:rsid w:val="0001789B"/>
    <w:rsid w:val="000202BB"/>
    <w:rsid w:val="000202FF"/>
    <w:rsid w:val="00021BA6"/>
    <w:rsid w:val="0002407A"/>
    <w:rsid w:val="000259BF"/>
    <w:rsid w:val="00026295"/>
    <w:rsid w:val="00026D44"/>
    <w:rsid w:val="00026D6C"/>
    <w:rsid w:val="00033BD7"/>
    <w:rsid w:val="000419FB"/>
    <w:rsid w:val="00043D1D"/>
    <w:rsid w:val="00047109"/>
    <w:rsid w:val="000500D8"/>
    <w:rsid w:val="00052503"/>
    <w:rsid w:val="00052DAB"/>
    <w:rsid w:val="00053695"/>
    <w:rsid w:val="000543AB"/>
    <w:rsid w:val="00054DEC"/>
    <w:rsid w:val="000601E0"/>
    <w:rsid w:val="00062AE3"/>
    <w:rsid w:val="0006466B"/>
    <w:rsid w:val="00064F3F"/>
    <w:rsid w:val="00065566"/>
    <w:rsid w:val="0006666D"/>
    <w:rsid w:val="00072128"/>
    <w:rsid w:val="00072DFE"/>
    <w:rsid w:val="00081426"/>
    <w:rsid w:val="000848B7"/>
    <w:rsid w:val="0009250F"/>
    <w:rsid w:val="00096AAA"/>
    <w:rsid w:val="00097AB7"/>
    <w:rsid w:val="000A00ED"/>
    <w:rsid w:val="000A0656"/>
    <w:rsid w:val="000A075A"/>
    <w:rsid w:val="000A183C"/>
    <w:rsid w:val="000A2C13"/>
    <w:rsid w:val="000A3368"/>
    <w:rsid w:val="000A385C"/>
    <w:rsid w:val="000A3B45"/>
    <w:rsid w:val="000A4DDD"/>
    <w:rsid w:val="000A774F"/>
    <w:rsid w:val="000B09D9"/>
    <w:rsid w:val="000B2155"/>
    <w:rsid w:val="000B2CD7"/>
    <w:rsid w:val="000C0278"/>
    <w:rsid w:val="000C3FAC"/>
    <w:rsid w:val="000C5191"/>
    <w:rsid w:val="000C6E5A"/>
    <w:rsid w:val="000C7B0B"/>
    <w:rsid w:val="000D336A"/>
    <w:rsid w:val="000E01BE"/>
    <w:rsid w:val="000F73CC"/>
    <w:rsid w:val="00102D55"/>
    <w:rsid w:val="00104FFF"/>
    <w:rsid w:val="0011031C"/>
    <w:rsid w:val="001106CE"/>
    <w:rsid w:val="00110CCF"/>
    <w:rsid w:val="001142BC"/>
    <w:rsid w:val="00122C5D"/>
    <w:rsid w:val="00123464"/>
    <w:rsid w:val="001243C1"/>
    <w:rsid w:val="00124D72"/>
    <w:rsid w:val="00125367"/>
    <w:rsid w:val="00125417"/>
    <w:rsid w:val="00125419"/>
    <w:rsid w:val="00125EA5"/>
    <w:rsid w:val="0012615D"/>
    <w:rsid w:val="00127BB0"/>
    <w:rsid w:val="001311E4"/>
    <w:rsid w:val="001311FC"/>
    <w:rsid w:val="00131BD6"/>
    <w:rsid w:val="00135675"/>
    <w:rsid w:val="0013732C"/>
    <w:rsid w:val="00137FB7"/>
    <w:rsid w:val="001411B3"/>
    <w:rsid w:val="00141512"/>
    <w:rsid w:val="00145DE5"/>
    <w:rsid w:val="001462CC"/>
    <w:rsid w:val="001471FA"/>
    <w:rsid w:val="0015009B"/>
    <w:rsid w:val="001515F1"/>
    <w:rsid w:val="00151861"/>
    <w:rsid w:val="0016210F"/>
    <w:rsid w:val="0016361F"/>
    <w:rsid w:val="001636E7"/>
    <w:rsid w:val="00163FD8"/>
    <w:rsid w:val="00174004"/>
    <w:rsid w:val="00175DF7"/>
    <w:rsid w:val="0018008B"/>
    <w:rsid w:val="00180D5D"/>
    <w:rsid w:val="001832A1"/>
    <w:rsid w:val="00183531"/>
    <w:rsid w:val="0018426B"/>
    <w:rsid w:val="00184B86"/>
    <w:rsid w:val="001866F4"/>
    <w:rsid w:val="00191EB5"/>
    <w:rsid w:val="00192041"/>
    <w:rsid w:val="0019327A"/>
    <w:rsid w:val="0019663F"/>
    <w:rsid w:val="00197A0F"/>
    <w:rsid w:val="00197A53"/>
    <w:rsid w:val="001A0C85"/>
    <w:rsid w:val="001A2C5D"/>
    <w:rsid w:val="001A4AFC"/>
    <w:rsid w:val="001A50C6"/>
    <w:rsid w:val="001A530F"/>
    <w:rsid w:val="001A54BB"/>
    <w:rsid w:val="001B13A1"/>
    <w:rsid w:val="001B175C"/>
    <w:rsid w:val="001B1D3D"/>
    <w:rsid w:val="001B26A6"/>
    <w:rsid w:val="001B2805"/>
    <w:rsid w:val="001B2912"/>
    <w:rsid w:val="001B42B6"/>
    <w:rsid w:val="001B5360"/>
    <w:rsid w:val="001C37BA"/>
    <w:rsid w:val="001C5D25"/>
    <w:rsid w:val="001C7D53"/>
    <w:rsid w:val="001D0ABD"/>
    <w:rsid w:val="001D2DDA"/>
    <w:rsid w:val="001D6994"/>
    <w:rsid w:val="001E0403"/>
    <w:rsid w:val="001E1131"/>
    <w:rsid w:val="001E1F7A"/>
    <w:rsid w:val="001E4181"/>
    <w:rsid w:val="001E4EE0"/>
    <w:rsid w:val="001F0BE8"/>
    <w:rsid w:val="001F144F"/>
    <w:rsid w:val="001F3889"/>
    <w:rsid w:val="001F3EAB"/>
    <w:rsid w:val="001F6A4E"/>
    <w:rsid w:val="00200C33"/>
    <w:rsid w:val="00200D9C"/>
    <w:rsid w:val="002135C6"/>
    <w:rsid w:val="00213C35"/>
    <w:rsid w:val="00217B55"/>
    <w:rsid w:val="00220E95"/>
    <w:rsid w:val="002244AA"/>
    <w:rsid w:val="00224CD6"/>
    <w:rsid w:val="0022757B"/>
    <w:rsid w:val="00227588"/>
    <w:rsid w:val="00227F90"/>
    <w:rsid w:val="0023344D"/>
    <w:rsid w:val="00235DD8"/>
    <w:rsid w:val="00236F4D"/>
    <w:rsid w:val="00237782"/>
    <w:rsid w:val="00242670"/>
    <w:rsid w:val="00243455"/>
    <w:rsid w:val="00251C06"/>
    <w:rsid w:val="002526C8"/>
    <w:rsid w:val="00253093"/>
    <w:rsid w:val="00254862"/>
    <w:rsid w:val="00257A6F"/>
    <w:rsid w:val="0026043B"/>
    <w:rsid w:val="002604B0"/>
    <w:rsid w:val="00261661"/>
    <w:rsid w:val="002619E1"/>
    <w:rsid w:val="00262B5E"/>
    <w:rsid w:val="00262DBB"/>
    <w:rsid w:val="002646E3"/>
    <w:rsid w:val="002648AB"/>
    <w:rsid w:val="00270BA4"/>
    <w:rsid w:val="00270BA5"/>
    <w:rsid w:val="002725D0"/>
    <w:rsid w:val="00273C8B"/>
    <w:rsid w:val="00274E3E"/>
    <w:rsid w:val="00275576"/>
    <w:rsid w:val="00275606"/>
    <w:rsid w:val="00280228"/>
    <w:rsid w:val="0028238F"/>
    <w:rsid w:val="002826E6"/>
    <w:rsid w:val="0028335C"/>
    <w:rsid w:val="00283C90"/>
    <w:rsid w:val="002851E1"/>
    <w:rsid w:val="00287D06"/>
    <w:rsid w:val="00294331"/>
    <w:rsid w:val="002A3A79"/>
    <w:rsid w:val="002B14CF"/>
    <w:rsid w:val="002B4B4F"/>
    <w:rsid w:val="002B63EB"/>
    <w:rsid w:val="002C0503"/>
    <w:rsid w:val="002C1476"/>
    <w:rsid w:val="002C1A67"/>
    <w:rsid w:val="002C2582"/>
    <w:rsid w:val="002C2FB9"/>
    <w:rsid w:val="002C4422"/>
    <w:rsid w:val="002C772F"/>
    <w:rsid w:val="002D11AD"/>
    <w:rsid w:val="002D4B29"/>
    <w:rsid w:val="002D68FA"/>
    <w:rsid w:val="002E1CF4"/>
    <w:rsid w:val="002E3202"/>
    <w:rsid w:val="002E7727"/>
    <w:rsid w:val="002F0FA3"/>
    <w:rsid w:val="002F1B39"/>
    <w:rsid w:val="002F30C0"/>
    <w:rsid w:val="002F451D"/>
    <w:rsid w:val="002F666F"/>
    <w:rsid w:val="002F74E4"/>
    <w:rsid w:val="0030112B"/>
    <w:rsid w:val="00302091"/>
    <w:rsid w:val="00305CB6"/>
    <w:rsid w:val="003060E4"/>
    <w:rsid w:val="00306CD0"/>
    <w:rsid w:val="00312CC1"/>
    <w:rsid w:val="0031416A"/>
    <w:rsid w:val="0031551E"/>
    <w:rsid w:val="0031554A"/>
    <w:rsid w:val="003178D0"/>
    <w:rsid w:val="00320432"/>
    <w:rsid w:val="00324F4C"/>
    <w:rsid w:val="00326C6C"/>
    <w:rsid w:val="00333699"/>
    <w:rsid w:val="003343F7"/>
    <w:rsid w:val="00334F65"/>
    <w:rsid w:val="003361B6"/>
    <w:rsid w:val="003365E6"/>
    <w:rsid w:val="0033735D"/>
    <w:rsid w:val="00337FC4"/>
    <w:rsid w:val="00342898"/>
    <w:rsid w:val="00342A7B"/>
    <w:rsid w:val="00342E0D"/>
    <w:rsid w:val="0034552F"/>
    <w:rsid w:val="00347081"/>
    <w:rsid w:val="003504C6"/>
    <w:rsid w:val="003513AA"/>
    <w:rsid w:val="00352ABC"/>
    <w:rsid w:val="00353844"/>
    <w:rsid w:val="00357132"/>
    <w:rsid w:val="003573BA"/>
    <w:rsid w:val="00360364"/>
    <w:rsid w:val="00361949"/>
    <w:rsid w:val="00363BA3"/>
    <w:rsid w:val="00364605"/>
    <w:rsid w:val="00366313"/>
    <w:rsid w:val="00366CBB"/>
    <w:rsid w:val="00366F90"/>
    <w:rsid w:val="003701FC"/>
    <w:rsid w:val="00371459"/>
    <w:rsid w:val="00371AAB"/>
    <w:rsid w:val="00373392"/>
    <w:rsid w:val="0037523B"/>
    <w:rsid w:val="003763C3"/>
    <w:rsid w:val="00376467"/>
    <w:rsid w:val="00377618"/>
    <w:rsid w:val="00377F30"/>
    <w:rsid w:val="003806AF"/>
    <w:rsid w:val="003843AB"/>
    <w:rsid w:val="00390B8D"/>
    <w:rsid w:val="00390D24"/>
    <w:rsid w:val="00394472"/>
    <w:rsid w:val="003A09EE"/>
    <w:rsid w:val="003A14C2"/>
    <w:rsid w:val="003A2B34"/>
    <w:rsid w:val="003A2D6E"/>
    <w:rsid w:val="003A33AB"/>
    <w:rsid w:val="003A3AA4"/>
    <w:rsid w:val="003A4884"/>
    <w:rsid w:val="003A5219"/>
    <w:rsid w:val="003A6956"/>
    <w:rsid w:val="003A6EA5"/>
    <w:rsid w:val="003A7195"/>
    <w:rsid w:val="003A777F"/>
    <w:rsid w:val="003B0146"/>
    <w:rsid w:val="003B62CD"/>
    <w:rsid w:val="003B7C10"/>
    <w:rsid w:val="003D0AB2"/>
    <w:rsid w:val="003D39CA"/>
    <w:rsid w:val="003D4EF7"/>
    <w:rsid w:val="003D611B"/>
    <w:rsid w:val="003E043B"/>
    <w:rsid w:val="003E194D"/>
    <w:rsid w:val="003E1F42"/>
    <w:rsid w:val="003E3813"/>
    <w:rsid w:val="003E4CB3"/>
    <w:rsid w:val="003E519E"/>
    <w:rsid w:val="003E5CD7"/>
    <w:rsid w:val="003E7311"/>
    <w:rsid w:val="003F0432"/>
    <w:rsid w:val="003F1C3A"/>
    <w:rsid w:val="003F2109"/>
    <w:rsid w:val="003F2B5C"/>
    <w:rsid w:val="003F2C15"/>
    <w:rsid w:val="003F4FE0"/>
    <w:rsid w:val="003F6E89"/>
    <w:rsid w:val="003F7210"/>
    <w:rsid w:val="00400D49"/>
    <w:rsid w:val="004015A5"/>
    <w:rsid w:val="00404D36"/>
    <w:rsid w:val="004100B9"/>
    <w:rsid w:val="00412991"/>
    <w:rsid w:val="00412E1D"/>
    <w:rsid w:val="004139AA"/>
    <w:rsid w:val="00414482"/>
    <w:rsid w:val="00414BD7"/>
    <w:rsid w:val="00415203"/>
    <w:rsid w:val="004178BB"/>
    <w:rsid w:val="004179D5"/>
    <w:rsid w:val="0042022A"/>
    <w:rsid w:val="00421609"/>
    <w:rsid w:val="004249BD"/>
    <w:rsid w:val="00424A2E"/>
    <w:rsid w:val="00424F6F"/>
    <w:rsid w:val="00427097"/>
    <w:rsid w:val="00430096"/>
    <w:rsid w:val="00431351"/>
    <w:rsid w:val="004326CF"/>
    <w:rsid w:val="00432D1C"/>
    <w:rsid w:val="00435543"/>
    <w:rsid w:val="00441E34"/>
    <w:rsid w:val="0044226A"/>
    <w:rsid w:val="00445747"/>
    <w:rsid w:val="00452535"/>
    <w:rsid w:val="00453876"/>
    <w:rsid w:val="00453E0C"/>
    <w:rsid w:val="0046046E"/>
    <w:rsid w:val="00460834"/>
    <w:rsid w:val="00464D54"/>
    <w:rsid w:val="00465456"/>
    <w:rsid w:val="004676F3"/>
    <w:rsid w:val="0046794D"/>
    <w:rsid w:val="004740C1"/>
    <w:rsid w:val="00474B96"/>
    <w:rsid w:val="00476F33"/>
    <w:rsid w:val="00480D1E"/>
    <w:rsid w:val="00482F76"/>
    <w:rsid w:val="0048316D"/>
    <w:rsid w:val="00485A2F"/>
    <w:rsid w:val="0048753F"/>
    <w:rsid w:val="00491F96"/>
    <w:rsid w:val="00492DFD"/>
    <w:rsid w:val="004961B3"/>
    <w:rsid w:val="004A1BD6"/>
    <w:rsid w:val="004A1F6A"/>
    <w:rsid w:val="004A3BFC"/>
    <w:rsid w:val="004A3D4C"/>
    <w:rsid w:val="004B01F7"/>
    <w:rsid w:val="004B2B07"/>
    <w:rsid w:val="004B418F"/>
    <w:rsid w:val="004B46E7"/>
    <w:rsid w:val="004B6D81"/>
    <w:rsid w:val="004B7373"/>
    <w:rsid w:val="004B744E"/>
    <w:rsid w:val="004B7AD2"/>
    <w:rsid w:val="004C01FC"/>
    <w:rsid w:val="004C25BF"/>
    <w:rsid w:val="004D07FE"/>
    <w:rsid w:val="004D3174"/>
    <w:rsid w:val="004D3779"/>
    <w:rsid w:val="004D7579"/>
    <w:rsid w:val="004E196F"/>
    <w:rsid w:val="004E3479"/>
    <w:rsid w:val="004F086F"/>
    <w:rsid w:val="004F0FE8"/>
    <w:rsid w:val="004F45ED"/>
    <w:rsid w:val="004F701F"/>
    <w:rsid w:val="00503980"/>
    <w:rsid w:val="00503B88"/>
    <w:rsid w:val="00505BD7"/>
    <w:rsid w:val="00512D17"/>
    <w:rsid w:val="00514239"/>
    <w:rsid w:val="00515F76"/>
    <w:rsid w:val="0051624F"/>
    <w:rsid w:val="00516816"/>
    <w:rsid w:val="0052105E"/>
    <w:rsid w:val="00521B3C"/>
    <w:rsid w:val="00523D82"/>
    <w:rsid w:val="00525225"/>
    <w:rsid w:val="00527D9B"/>
    <w:rsid w:val="00530201"/>
    <w:rsid w:val="00534E0E"/>
    <w:rsid w:val="00536F3E"/>
    <w:rsid w:val="005414D8"/>
    <w:rsid w:val="005426D1"/>
    <w:rsid w:val="00542859"/>
    <w:rsid w:val="00543F3C"/>
    <w:rsid w:val="005466D8"/>
    <w:rsid w:val="00550764"/>
    <w:rsid w:val="00552112"/>
    <w:rsid w:val="005526E4"/>
    <w:rsid w:val="005555AE"/>
    <w:rsid w:val="00556769"/>
    <w:rsid w:val="00561FF4"/>
    <w:rsid w:val="0056240A"/>
    <w:rsid w:val="005625AE"/>
    <w:rsid w:val="00564E7E"/>
    <w:rsid w:val="00566AA2"/>
    <w:rsid w:val="005675FC"/>
    <w:rsid w:val="005679E3"/>
    <w:rsid w:val="00572556"/>
    <w:rsid w:val="00573942"/>
    <w:rsid w:val="00574CA5"/>
    <w:rsid w:val="0058067E"/>
    <w:rsid w:val="00580ABE"/>
    <w:rsid w:val="00581267"/>
    <w:rsid w:val="00584E71"/>
    <w:rsid w:val="00584EFA"/>
    <w:rsid w:val="005865BB"/>
    <w:rsid w:val="0058798C"/>
    <w:rsid w:val="00590397"/>
    <w:rsid w:val="00591A67"/>
    <w:rsid w:val="005939CF"/>
    <w:rsid w:val="00595BC9"/>
    <w:rsid w:val="005977A0"/>
    <w:rsid w:val="005A5FDE"/>
    <w:rsid w:val="005A7DEB"/>
    <w:rsid w:val="005B298B"/>
    <w:rsid w:val="005B44D9"/>
    <w:rsid w:val="005C71F2"/>
    <w:rsid w:val="005D1F39"/>
    <w:rsid w:val="005D246E"/>
    <w:rsid w:val="005D47DC"/>
    <w:rsid w:val="005D559D"/>
    <w:rsid w:val="005D60FC"/>
    <w:rsid w:val="005E142F"/>
    <w:rsid w:val="005E1E6D"/>
    <w:rsid w:val="005E5F52"/>
    <w:rsid w:val="005E619C"/>
    <w:rsid w:val="005F02BC"/>
    <w:rsid w:val="005F11BF"/>
    <w:rsid w:val="005F23B2"/>
    <w:rsid w:val="005F28D1"/>
    <w:rsid w:val="005F38FF"/>
    <w:rsid w:val="005F458A"/>
    <w:rsid w:val="005F597B"/>
    <w:rsid w:val="005F61A2"/>
    <w:rsid w:val="005F6D27"/>
    <w:rsid w:val="005F7B53"/>
    <w:rsid w:val="0060099E"/>
    <w:rsid w:val="00601C1A"/>
    <w:rsid w:val="00604B02"/>
    <w:rsid w:val="00607C67"/>
    <w:rsid w:val="006110F6"/>
    <w:rsid w:val="00611C68"/>
    <w:rsid w:val="006126BB"/>
    <w:rsid w:val="00613108"/>
    <w:rsid w:val="0062103D"/>
    <w:rsid w:val="00624F7D"/>
    <w:rsid w:val="006278BC"/>
    <w:rsid w:val="00627C4D"/>
    <w:rsid w:val="00630E4B"/>
    <w:rsid w:val="0063527A"/>
    <w:rsid w:val="0064005E"/>
    <w:rsid w:val="006430B9"/>
    <w:rsid w:val="00644C6B"/>
    <w:rsid w:val="00645AA1"/>
    <w:rsid w:val="00646D2C"/>
    <w:rsid w:val="006540F7"/>
    <w:rsid w:val="0066459E"/>
    <w:rsid w:val="0067256B"/>
    <w:rsid w:val="00672E81"/>
    <w:rsid w:val="00673C2F"/>
    <w:rsid w:val="00674593"/>
    <w:rsid w:val="00680367"/>
    <w:rsid w:val="00682188"/>
    <w:rsid w:val="006834E7"/>
    <w:rsid w:val="00683963"/>
    <w:rsid w:val="00687829"/>
    <w:rsid w:val="00691BDF"/>
    <w:rsid w:val="00693C85"/>
    <w:rsid w:val="006970AA"/>
    <w:rsid w:val="006A2790"/>
    <w:rsid w:val="006A39AD"/>
    <w:rsid w:val="006A64BF"/>
    <w:rsid w:val="006A6572"/>
    <w:rsid w:val="006A7C7A"/>
    <w:rsid w:val="006B1085"/>
    <w:rsid w:val="006B443B"/>
    <w:rsid w:val="006B4C96"/>
    <w:rsid w:val="006B6874"/>
    <w:rsid w:val="006B6BDE"/>
    <w:rsid w:val="006C0F46"/>
    <w:rsid w:val="006C2C9D"/>
    <w:rsid w:val="006C4BE4"/>
    <w:rsid w:val="006C4DFA"/>
    <w:rsid w:val="006C5C8A"/>
    <w:rsid w:val="006D0543"/>
    <w:rsid w:val="006D6063"/>
    <w:rsid w:val="006E2AA6"/>
    <w:rsid w:val="006E33C0"/>
    <w:rsid w:val="006E723F"/>
    <w:rsid w:val="006E759B"/>
    <w:rsid w:val="006F21F5"/>
    <w:rsid w:val="006F3F02"/>
    <w:rsid w:val="006F7A66"/>
    <w:rsid w:val="00701B9E"/>
    <w:rsid w:val="00714D76"/>
    <w:rsid w:val="0071595A"/>
    <w:rsid w:val="0071649A"/>
    <w:rsid w:val="00716A80"/>
    <w:rsid w:val="00716D4C"/>
    <w:rsid w:val="00726117"/>
    <w:rsid w:val="007265FA"/>
    <w:rsid w:val="007267E0"/>
    <w:rsid w:val="0072714B"/>
    <w:rsid w:val="007305BB"/>
    <w:rsid w:val="00731F98"/>
    <w:rsid w:val="0073408F"/>
    <w:rsid w:val="00734CCE"/>
    <w:rsid w:val="00735881"/>
    <w:rsid w:val="0073593A"/>
    <w:rsid w:val="00740ACA"/>
    <w:rsid w:val="00741F5F"/>
    <w:rsid w:val="00744FB9"/>
    <w:rsid w:val="007462DB"/>
    <w:rsid w:val="007502B9"/>
    <w:rsid w:val="00751772"/>
    <w:rsid w:val="00751EA5"/>
    <w:rsid w:val="00754710"/>
    <w:rsid w:val="007555C3"/>
    <w:rsid w:val="00755948"/>
    <w:rsid w:val="00755AEE"/>
    <w:rsid w:val="00756C5F"/>
    <w:rsid w:val="00760D41"/>
    <w:rsid w:val="007613E8"/>
    <w:rsid w:val="007635BA"/>
    <w:rsid w:val="00763B3F"/>
    <w:rsid w:val="00763E8E"/>
    <w:rsid w:val="007700BB"/>
    <w:rsid w:val="00771234"/>
    <w:rsid w:val="00777652"/>
    <w:rsid w:val="0078000C"/>
    <w:rsid w:val="0078025B"/>
    <w:rsid w:val="00781431"/>
    <w:rsid w:val="00781F5F"/>
    <w:rsid w:val="00782FA4"/>
    <w:rsid w:val="00784B8C"/>
    <w:rsid w:val="007857E6"/>
    <w:rsid w:val="00786608"/>
    <w:rsid w:val="0079401A"/>
    <w:rsid w:val="00794C58"/>
    <w:rsid w:val="0079547E"/>
    <w:rsid w:val="007A16BA"/>
    <w:rsid w:val="007A17C4"/>
    <w:rsid w:val="007A22EA"/>
    <w:rsid w:val="007A2909"/>
    <w:rsid w:val="007A338D"/>
    <w:rsid w:val="007B2F94"/>
    <w:rsid w:val="007C03C9"/>
    <w:rsid w:val="007C1809"/>
    <w:rsid w:val="007C2311"/>
    <w:rsid w:val="007C3557"/>
    <w:rsid w:val="007C5219"/>
    <w:rsid w:val="007C57E4"/>
    <w:rsid w:val="007C7500"/>
    <w:rsid w:val="007D0D7D"/>
    <w:rsid w:val="007D2BD7"/>
    <w:rsid w:val="007D46E7"/>
    <w:rsid w:val="007D5B96"/>
    <w:rsid w:val="007D70BE"/>
    <w:rsid w:val="007E2D35"/>
    <w:rsid w:val="007E42A9"/>
    <w:rsid w:val="007E6D82"/>
    <w:rsid w:val="007E735B"/>
    <w:rsid w:val="007F307F"/>
    <w:rsid w:val="007F6028"/>
    <w:rsid w:val="007F60AA"/>
    <w:rsid w:val="00800744"/>
    <w:rsid w:val="008014E9"/>
    <w:rsid w:val="00804C02"/>
    <w:rsid w:val="00805C37"/>
    <w:rsid w:val="0081722A"/>
    <w:rsid w:val="008175EC"/>
    <w:rsid w:val="008208BF"/>
    <w:rsid w:val="00823CB9"/>
    <w:rsid w:val="00824C5E"/>
    <w:rsid w:val="008255C2"/>
    <w:rsid w:val="00825780"/>
    <w:rsid w:val="0082613C"/>
    <w:rsid w:val="00827D8F"/>
    <w:rsid w:val="00833A98"/>
    <w:rsid w:val="00835961"/>
    <w:rsid w:val="00836205"/>
    <w:rsid w:val="00841333"/>
    <w:rsid w:val="00842AD0"/>
    <w:rsid w:val="00843C5C"/>
    <w:rsid w:val="00844B39"/>
    <w:rsid w:val="00851173"/>
    <w:rsid w:val="008545F7"/>
    <w:rsid w:val="00854C0B"/>
    <w:rsid w:val="00855AFC"/>
    <w:rsid w:val="00855CB4"/>
    <w:rsid w:val="00856923"/>
    <w:rsid w:val="00862EBD"/>
    <w:rsid w:val="00863383"/>
    <w:rsid w:val="00864DC5"/>
    <w:rsid w:val="00866944"/>
    <w:rsid w:val="00866D74"/>
    <w:rsid w:val="008672CB"/>
    <w:rsid w:val="00871A50"/>
    <w:rsid w:val="00872295"/>
    <w:rsid w:val="008723E5"/>
    <w:rsid w:val="00873AE1"/>
    <w:rsid w:val="00877D71"/>
    <w:rsid w:val="00880A82"/>
    <w:rsid w:val="008818E3"/>
    <w:rsid w:val="008820B8"/>
    <w:rsid w:val="00882153"/>
    <w:rsid w:val="00882CD8"/>
    <w:rsid w:val="00883AF1"/>
    <w:rsid w:val="00884E16"/>
    <w:rsid w:val="00884F2B"/>
    <w:rsid w:val="008851F4"/>
    <w:rsid w:val="00891238"/>
    <w:rsid w:val="00891F35"/>
    <w:rsid w:val="00892BF1"/>
    <w:rsid w:val="00893175"/>
    <w:rsid w:val="00895365"/>
    <w:rsid w:val="00896716"/>
    <w:rsid w:val="008A210C"/>
    <w:rsid w:val="008A3A95"/>
    <w:rsid w:val="008A6F64"/>
    <w:rsid w:val="008B0FE9"/>
    <w:rsid w:val="008B1164"/>
    <w:rsid w:val="008B200C"/>
    <w:rsid w:val="008B3A37"/>
    <w:rsid w:val="008B47CD"/>
    <w:rsid w:val="008B4A3F"/>
    <w:rsid w:val="008C1871"/>
    <w:rsid w:val="008C25EF"/>
    <w:rsid w:val="008C710D"/>
    <w:rsid w:val="008C79B2"/>
    <w:rsid w:val="008D1F9E"/>
    <w:rsid w:val="008D3D1A"/>
    <w:rsid w:val="008D426A"/>
    <w:rsid w:val="008D46EB"/>
    <w:rsid w:val="008D76E9"/>
    <w:rsid w:val="008D7B42"/>
    <w:rsid w:val="008E1BA0"/>
    <w:rsid w:val="008E3207"/>
    <w:rsid w:val="008E3B44"/>
    <w:rsid w:val="008F27D0"/>
    <w:rsid w:val="008F2B0B"/>
    <w:rsid w:val="008F36A4"/>
    <w:rsid w:val="008F4086"/>
    <w:rsid w:val="008F6C1C"/>
    <w:rsid w:val="00900FE9"/>
    <w:rsid w:val="00902DA4"/>
    <w:rsid w:val="0090530F"/>
    <w:rsid w:val="00907D66"/>
    <w:rsid w:val="00912A15"/>
    <w:rsid w:val="00914DAE"/>
    <w:rsid w:val="00914EBF"/>
    <w:rsid w:val="00917AB1"/>
    <w:rsid w:val="009246D4"/>
    <w:rsid w:val="00924B63"/>
    <w:rsid w:val="00924C8F"/>
    <w:rsid w:val="00925CC4"/>
    <w:rsid w:val="00926E8B"/>
    <w:rsid w:val="00930FA9"/>
    <w:rsid w:val="00932007"/>
    <w:rsid w:val="00932D42"/>
    <w:rsid w:val="00940DB3"/>
    <w:rsid w:val="00940EBC"/>
    <w:rsid w:val="009423EA"/>
    <w:rsid w:val="00943403"/>
    <w:rsid w:val="0095275D"/>
    <w:rsid w:val="00952DCE"/>
    <w:rsid w:val="009554D6"/>
    <w:rsid w:val="009615B0"/>
    <w:rsid w:val="00963F29"/>
    <w:rsid w:val="009702EC"/>
    <w:rsid w:val="00975942"/>
    <w:rsid w:val="00977058"/>
    <w:rsid w:val="00981ADE"/>
    <w:rsid w:val="00981F2C"/>
    <w:rsid w:val="0098298D"/>
    <w:rsid w:val="00983176"/>
    <w:rsid w:val="00983B91"/>
    <w:rsid w:val="00987464"/>
    <w:rsid w:val="00991626"/>
    <w:rsid w:val="00992896"/>
    <w:rsid w:val="009A0A4F"/>
    <w:rsid w:val="009A28FF"/>
    <w:rsid w:val="009A2FE9"/>
    <w:rsid w:val="009A52E0"/>
    <w:rsid w:val="009A6254"/>
    <w:rsid w:val="009B12A6"/>
    <w:rsid w:val="009B3D9C"/>
    <w:rsid w:val="009B6BCC"/>
    <w:rsid w:val="009B718C"/>
    <w:rsid w:val="009B786C"/>
    <w:rsid w:val="009C1758"/>
    <w:rsid w:val="009C4D29"/>
    <w:rsid w:val="009C55A0"/>
    <w:rsid w:val="009D14BA"/>
    <w:rsid w:val="009D25A2"/>
    <w:rsid w:val="009D2F40"/>
    <w:rsid w:val="009D2F90"/>
    <w:rsid w:val="009D5234"/>
    <w:rsid w:val="009D5C4C"/>
    <w:rsid w:val="009E30E7"/>
    <w:rsid w:val="009E55DE"/>
    <w:rsid w:val="009E5CBC"/>
    <w:rsid w:val="009E6027"/>
    <w:rsid w:val="009E7D48"/>
    <w:rsid w:val="009F0225"/>
    <w:rsid w:val="009F0FEC"/>
    <w:rsid w:val="009F2F5E"/>
    <w:rsid w:val="009F4076"/>
    <w:rsid w:val="009F4914"/>
    <w:rsid w:val="009F4F48"/>
    <w:rsid w:val="009F5495"/>
    <w:rsid w:val="009F7160"/>
    <w:rsid w:val="00A00263"/>
    <w:rsid w:val="00A01211"/>
    <w:rsid w:val="00A0144F"/>
    <w:rsid w:val="00A043D7"/>
    <w:rsid w:val="00A103DD"/>
    <w:rsid w:val="00A117C3"/>
    <w:rsid w:val="00A13C09"/>
    <w:rsid w:val="00A14121"/>
    <w:rsid w:val="00A14A9D"/>
    <w:rsid w:val="00A16D99"/>
    <w:rsid w:val="00A17C3F"/>
    <w:rsid w:val="00A213EB"/>
    <w:rsid w:val="00A214A3"/>
    <w:rsid w:val="00A2169E"/>
    <w:rsid w:val="00A238B5"/>
    <w:rsid w:val="00A25120"/>
    <w:rsid w:val="00A25C73"/>
    <w:rsid w:val="00A25F18"/>
    <w:rsid w:val="00A26FD6"/>
    <w:rsid w:val="00A31E48"/>
    <w:rsid w:val="00A34219"/>
    <w:rsid w:val="00A34AA8"/>
    <w:rsid w:val="00A34C30"/>
    <w:rsid w:val="00A42005"/>
    <w:rsid w:val="00A45D04"/>
    <w:rsid w:val="00A467DD"/>
    <w:rsid w:val="00A478C9"/>
    <w:rsid w:val="00A52106"/>
    <w:rsid w:val="00A523FD"/>
    <w:rsid w:val="00A52F2B"/>
    <w:rsid w:val="00A53C59"/>
    <w:rsid w:val="00A563F2"/>
    <w:rsid w:val="00A567A8"/>
    <w:rsid w:val="00A613DD"/>
    <w:rsid w:val="00A65640"/>
    <w:rsid w:val="00A6751E"/>
    <w:rsid w:val="00A70DC8"/>
    <w:rsid w:val="00A72987"/>
    <w:rsid w:val="00A815C8"/>
    <w:rsid w:val="00A816D2"/>
    <w:rsid w:val="00A818AC"/>
    <w:rsid w:val="00A912F1"/>
    <w:rsid w:val="00A93BDC"/>
    <w:rsid w:val="00A94EEA"/>
    <w:rsid w:val="00AA0D43"/>
    <w:rsid w:val="00AA24E0"/>
    <w:rsid w:val="00AA3378"/>
    <w:rsid w:val="00AB0688"/>
    <w:rsid w:val="00AB2951"/>
    <w:rsid w:val="00AB32B0"/>
    <w:rsid w:val="00AB48C3"/>
    <w:rsid w:val="00AB49B7"/>
    <w:rsid w:val="00AB6FFC"/>
    <w:rsid w:val="00AC5A22"/>
    <w:rsid w:val="00AC7782"/>
    <w:rsid w:val="00AD0729"/>
    <w:rsid w:val="00AD17BF"/>
    <w:rsid w:val="00AD3EFA"/>
    <w:rsid w:val="00AD53B5"/>
    <w:rsid w:val="00AD5A87"/>
    <w:rsid w:val="00AD7D02"/>
    <w:rsid w:val="00AE04E2"/>
    <w:rsid w:val="00AE41C2"/>
    <w:rsid w:val="00AE5E67"/>
    <w:rsid w:val="00AE657E"/>
    <w:rsid w:val="00AE7A58"/>
    <w:rsid w:val="00AE7AFE"/>
    <w:rsid w:val="00AF0D6F"/>
    <w:rsid w:val="00AF4F3F"/>
    <w:rsid w:val="00AF5065"/>
    <w:rsid w:val="00AF6DD8"/>
    <w:rsid w:val="00B03D3D"/>
    <w:rsid w:val="00B04956"/>
    <w:rsid w:val="00B060F5"/>
    <w:rsid w:val="00B06395"/>
    <w:rsid w:val="00B116CA"/>
    <w:rsid w:val="00B13416"/>
    <w:rsid w:val="00B138D0"/>
    <w:rsid w:val="00B13C0C"/>
    <w:rsid w:val="00B13DEB"/>
    <w:rsid w:val="00B15F42"/>
    <w:rsid w:val="00B16407"/>
    <w:rsid w:val="00B16F04"/>
    <w:rsid w:val="00B20257"/>
    <w:rsid w:val="00B21A8F"/>
    <w:rsid w:val="00B21D7E"/>
    <w:rsid w:val="00B23ED1"/>
    <w:rsid w:val="00B24E82"/>
    <w:rsid w:val="00B25F2C"/>
    <w:rsid w:val="00B3352F"/>
    <w:rsid w:val="00B352EE"/>
    <w:rsid w:val="00B35976"/>
    <w:rsid w:val="00B36725"/>
    <w:rsid w:val="00B36B5F"/>
    <w:rsid w:val="00B41434"/>
    <w:rsid w:val="00B41DAB"/>
    <w:rsid w:val="00B41FE8"/>
    <w:rsid w:val="00B42324"/>
    <w:rsid w:val="00B42ACB"/>
    <w:rsid w:val="00B43B02"/>
    <w:rsid w:val="00B4572C"/>
    <w:rsid w:val="00B46ABB"/>
    <w:rsid w:val="00B478B6"/>
    <w:rsid w:val="00B500A0"/>
    <w:rsid w:val="00B517FC"/>
    <w:rsid w:val="00B6192F"/>
    <w:rsid w:val="00B62517"/>
    <w:rsid w:val="00B63D3B"/>
    <w:rsid w:val="00B64033"/>
    <w:rsid w:val="00B65C30"/>
    <w:rsid w:val="00B67653"/>
    <w:rsid w:val="00B70799"/>
    <w:rsid w:val="00B741B5"/>
    <w:rsid w:val="00B76921"/>
    <w:rsid w:val="00B76A45"/>
    <w:rsid w:val="00B805B9"/>
    <w:rsid w:val="00B8109F"/>
    <w:rsid w:val="00B85534"/>
    <w:rsid w:val="00B87375"/>
    <w:rsid w:val="00B87BCC"/>
    <w:rsid w:val="00B90624"/>
    <w:rsid w:val="00B91338"/>
    <w:rsid w:val="00B9264E"/>
    <w:rsid w:val="00B929F7"/>
    <w:rsid w:val="00B92DCB"/>
    <w:rsid w:val="00B9316E"/>
    <w:rsid w:val="00B937FB"/>
    <w:rsid w:val="00B94CCA"/>
    <w:rsid w:val="00BA3A00"/>
    <w:rsid w:val="00BB2A0F"/>
    <w:rsid w:val="00BB3880"/>
    <w:rsid w:val="00BB4B04"/>
    <w:rsid w:val="00BB5C10"/>
    <w:rsid w:val="00BB6AD6"/>
    <w:rsid w:val="00BC41AD"/>
    <w:rsid w:val="00BC701D"/>
    <w:rsid w:val="00BD2E1A"/>
    <w:rsid w:val="00BD5E4F"/>
    <w:rsid w:val="00BD6456"/>
    <w:rsid w:val="00BD6503"/>
    <w:rsid w:val="00BD733C"/>
    <w:rsid w:val="00BD7666"/>
    <w:rsid w:val="00BE0465"/>
    <w:rsid w:val="00BE1ED8"/>
    <w:rsid w:val="00BE236C"/>
    <w:rsid w:val="00BE3DBA"/>
    <w:rsid w:val="00BE53BC"/>
    <w:rsid w:val="00BE5A30"/>
    <w:rsid w:val="00BE6C70"/>
    <w:rsid w:val="00BE7953"/>
    <w:rsid w:val="00BF16B8"/>
    <w:rsid w:val="00BF7793"/>
    <w:rsid w:val="00C0032D"/>
    <w:rsid w:val="00C01119"/>
    <w:rsid w:val="00C0468E"/>
    <w:rsid w:val="00C13953"/>
    <w:rsid w:val="00C14F13"/>
    <w:rsid w:val="00C15E59"/>
    <w:rsid w:val="00C1647E"/>
    <w:rsid w:val="00C2022D"/>
    <w:rsid w:val="00C206E6"/>
    <w:rsid w:val="00C213D3"/>
    <w:rsid w:val="00C227E3"/>
    <w:rsid w:val="00C23071"/>
    <w:rsid w:val="00C25AA8"/>
    <w:rsid w:val="00C266F5"/>
    <w:rsid w:val="00C26B86"/>
    <w:rsid w:val="00C3274A"/>
    <w:rsid w:val="00C34560"/>
    <w:rsid w:val="00C41EBC"/>
    <w:rsid w:val="00C4347A"/>
    <w:rsid w:val="00C436F7"/>
    <w:rsid w:val="00C44775"/>
    <w:rsid w:val="00C44EDD"/>
    <w:rsid w:val="00C4541F"/>
    <w:rsid w:val="00C531A2"/>
    <w:rsid w:val="00C6270B"/>
    <w:rsid w:val="00C62841"/>
    <w:rsid w:val="00C635D6"/>
    <w:rsid w:val="00C66327"/>
    <w:rsid w:val="00C733AB"/>
    <w:rsid w:val="00C753BF"/>
    <w:rsid w:val="00C76BE8"/>
    <w:rsid w:val="00C852A4"/>
    <w:rsid w:val="00C87016"/>
    <w:rsid w:val="00C87372"/>
    <w:rsid w:val="00C874F5"/>
    <w:rsid w:val="00C910FA"/>
    <w:rsid w:val="00C91356"/>
    <w:rsid w:val="00C91643"/>
    <w:rsid w:val="00C964A7"/>
    <w:rsid w:val="00C97386"/>
    <w:rsid w:val="00C97E44"/>
    <w:rsid w:val="00CA033C"/>
    <w:rsid w:val="00CA2358"/>
    <w:rsid w:val="00CA3268"/>
    <w:rsid w:val="00CA3722"/>
    <w:rsid w:val="00CA693A"/>
    <w:rsid w:val="00CB673F"/>
    <w:rsid w:val="00CB69D6"/>
    <w:rsid w:val="00CB7236"/>
    <w:rsid w:val="00CC1C50"/>
    <w:rsid w:val="00CC2077"/>
    <w:rsid w:val="00CC5252"/>
    <w:rsid w:val="00CC5F76"/>
    <w:rsid w:val="00CD1917"/>
    <w:rsid w:val="00CD197D"/>
    <w:rsid w:val="00CD239B"/>
    <w:rsid w:val="00CD28AB"/>
    <w:rsid w:val="00CD350C"/>
    <w:rsid w:val="00CD3D37"/>
    <w:rsid w:val="00CE0200"/>
    <w:rsid w:val="00CE2359"/>
    <w:rsid w:val="00CE39D8"/>
    <w:rsid w:val="00CE7916"/>
    <w:rsid w:val="00CE7A3C"/>
    <w:rsid w:val="00CF1263"/>
    <w:rsid w:val="00CF40C9"/>
    <w:rsid w:val="00CF45C5"/>
    <w:rsid w:val="00CF4DE6"/>
    <w:rsid w:val="00CF6B22"/>
    <w:rsid w:val="00D02019"/>
    <w:rsid w:val="00D0346D"/>
    <w:rsid w:val="00D04E1E"/>
    <w:rsid w:val="00D05FD4"/>
    <w:rsid w:val="00D07D59"/>
    <w:rsid w:val="00D11BD2"/>
    <w:rsid w:val="00D12978"/>
    <w:rsid w:val="00D1605F"/>
    <w:rsid w:val="00D21882"/>
    <w:rsid w:val="00D21C40"/>
    <w:rsid w:val="00D24ABE"/>
    <w:rsid w:val="00D25271"/>
    <w:rsid w:val="00D26481"/>
    <w:rsid w:val="00D30DA1"/>
    <w:rsid w:val="00D315D5"/>
    <w:rsid w:val="00D31862"/>
    <w:rsid w:val="00D3517F"/>
    <w:rsid w:val="00D35DF7"/>
    <w:rsid w:val="00D41362"/>
    <w:rsid w:val="00D429DA"/>
    <w:rsid w:val="00D513A0"/>
    <w:rsid w:val="00D579A9"/>
    <w:rsid w:val="00D60A38"/>
    <w:rsid w:val="00D61E0D"/>
    <w:rsid w:val="00D666D9"/>
    <w:rsid w:val="00D70673"/>
    <w:rsid w:val="00D72BB3"/>
    <w:rsid w:val="00D73CFD"/>
    <w:rsid w:val="00D757F6"/>
    <w:rsid w:val="00D75BF1"/>
    <w:rsid w:val="00D75E77"/>
    <w:rsid w:val="00D80170"/>
    <w:rsid w:val="00D815CD"/>
    <w:rsid w:val="00D8169F"/>
    <w:rsid w:val="00D81927"/>
    <w:rsid w:val="00D82861"/>
    <w:rsid w:val="00D83D70"/>
    <w:rsid w:val="00D9183F"/>
    <w:rsid w:val="00D91FC4"/>
    <w:rsid w:val="00D93563"/>
    <w:rsid w:val="00D93CE0"/>
    <w:rsid w:val="00D9591F"/>
    <w:rsid w:val="00D959D0"/>
    <w:rsid w:val="00D95D8A"/>
    <w:rsid w:val="00D979E5"/>
    <w:rsid w:val="00DA00D5"/>
    <w:rsid w:val="00DA01B6"/>
    <w:rsid w:val="00DA186D"/>
    <w:rsid w:val="00DA1D18"/>
    <w:rsid w:val="00DA55D1"/>
    <w:rsid w:val="00DA6F2A"/>
    <w:rsid w:val="00DA7BE0"/>
    <w:rsid w:val="00DA7F31"/>
    <w:rsid w:val="00DB39C6"/>
    <w:rsid w:val="00DB5427"/>
    <w:rsid w:val="00DB652D"/>
    <w:rsid w:val="00DC0A0F"/>
    <w:rsid w:val="00DC4E2B"/>
    <w:rsid w:val="00DC771F"/>
    <w:rsid w:val="00DD07D7"/>
    <w:rsid w:val="00DD140A"/>
    <w:rsid w:val="00DD1579"/>
    <w:rsid w:val="00DD5C59"/>
    <w:rsid w:val="00DD6D4D"/>
    <w:rsid w:val="00DD7930"/>
    <w:rsid w:val="00DD7CD6"/>
    <w:rsid w:val="00DE046A"/>
    <w:rsid w:val="00DE135F"/>
    <w:rsid w:val="00DE1D48"/>
    <w:rsid w:val="00DE44AA"/>
    <w:rsid w:val="00DE5714"/>
    <w:rsid w:val="00DE7A42"/>
    <w:rsid w:val="00DF2549"/>
    <w:rsid w:val="00DF3AE0"/>
    <w:rsid w:val="00E00E00"/>
    <w:rsid w:val="00E01E25"/>
    <w:rsid w:val="00E04A68"/>
    <w:rsid w:val="00E04C04"/>
    <w:rsid w:val="00E054E2"/>
    <w:rsid w:val="00E06143"/>
    <w:rsid w:val="00E06EC5"/>
    <w:rsid w:val="00E12F1C"/>
    <w:rsid w:val="00E13197"/>
    <w:rsid w:val="00E1475E"/>
    <w:rsid w:val="00E15338"/>
    <w:rsid w:val="00E1660B"/>
    <w:rsid w:val="00E17A33"/>
    <w:rsid w:val="00E218F3"/>
    <w:rsid w:val="00E22C8F"/>
    <w:rsid w:val="00E2497D"/>
    <w:rsid w:val="00E25BB1"/>
    <w:rsid w:val="00E26E84"/>
    <w:rsid w:val="00E34057"/>
    <w:rsid w:val="00E341E0"/>
    <w:rsid w:val="00E34CA8"/>
    <w:rsid w:val="00E34D3C"/>
    <w:rsid w:val="00E37657"/>
    <w:rsid w:val="00E37DDB"/>
    <w:rsid w:val="00E4020B"/>
    <w:rsid w:val="00E42B34"/>
    <w:rsid w:val="00E43A97"/>
    <w:rsid w:val="00E43EEE"/>
    <w:rsid w:val="00E45500"/>
    <w:rsid w:val="00E458F5"/>
    <w:rsid w:val="00E50723"/>
    <w:rsid w:val="00E521DE"/>
    <w:rsid w:val="00E55D38"/>
    <w:rsid w:val="00E60A32"/>
    <w:rsid w:val="00E61116"/>
    <w:rsid w:val="00E61711"/>
    <w:rsid w:val="00E63635"/>
    <w:rsid w:val="00E649C2"/>
    <w:rsid w:val="00E6574F"/>
    <w:rsid w:val="00E6634C"/>
    <w:rsid w:val="00E7124A"/>
    <w:rsid w:val="00E76436"/>
    <w:rsid w:val="00E76958"/>
    <w:rsid w:val="00E830DF"/>
    <w:rsid w:val="00E8618C"/>
    <w:rsid w:val="00E866A5"/>
    <w:rsid w:val="00E86E82"/>
    <w:rsid w:val="00E91CD5"/>
    <w:rsid w:val="00E926EE"/>
    <w:rsid w:val="00E9331B"/>
    <w:rsid w:val="00E939FF"/>
    <w:rsid w:val="00E9764B"/>
    <w:rsid w:val="00E978DE"/>
    <w:rsid w:val="00E97A79"/>
    <w:rsid w:val="00EA09F2"/>
    <w:rsid w:val="00EA1D01"/>
    <w:rsid w:val="00EA4C04"/>
    <w:rsid w:val="00EB2076"/>
    <w:rsid w:val="00EB46B4"/>
    <w:rsid w:val="00EB7FF0"/>
    <w:rsid w:val="00EC4F4F"/>
    <w:rsid w:val="00EC6411"/>
    <w:rsid w:val="00ED0C15"/>
    <w:rsid w:val="00ED24D1"/>
    <w:rsid w:val="00ED34B4"/>
    <w:rsid w:val="00ED50F3"/>
    <w:rsid w:val="00ED68FE"/>
    <w:rsid w:val="00EE2015"/>
    <w:rsid w:val="00EE4CF8"/>
    <w:rsid w:val="00EE4DDA"/>
    <w:rsid w:val="00EF109B"/>
    <w:rsid w:val="00EF1385"/>
    <w:rsid w:val="00EF44D4"/>
    <w:rsid w:val="00EF69CE"/>
    <w:rsid w:val="00F00017"/>
    <w:rsid w:val="00F01112"/>
    <w:rsid w:val="00F05B31"/>
    <w:rsid w:val="00F11341"/>
    <w:rsid w:val="00F1306A"/>
    <w:rsid w:val="00F17763"/>
    <w:rsid w:val="00F20036"/>
    <w:rsid w:val="00F210AE"/>
    <w:rsid w:val="00F23139"/>
    <w:rsid w:val="00F26C01"/>
    <w:rsid w:val="00F32B4B"/>
    <w:rsid w:val="00F33EAD"/>
    <w:rsid w:val="00F34809"/>
    <w:rsid w:val="00F3692B"/>
    <w:rsid w:val="00F37854"/>
    <w:rsid w:val="00F37D78"/>
    <w:rsid w:val="00F41476"/>
    <w:rsid w:val="00F437F6"/>
    <w:rsid w:val="00F45BAF"/>
    <w:rsid w:val="00F5124F"/>
    <w:rsid w:val="00F52A3B"/>
    <w:rsid w:val="00F5630F"/>
    <w:rsid w:val="00F61DD6"/>
    <w:rsid w:val="00F62F69"/>
    <w:rsid w:val="00F632C0"/>
    <w:rsid w:val="00F64EFA"/>
    <w:rsid w:val="00F6596D"/>
    <w:rsid w:val="00F72F80"/>
    <w:rsid w:val="00F74F50"/>
    <w:rsid w:val="00F777A7"/>
    <w:rsid w:val="00F80E79"/>
    <w:rsid w:val="00F82912"/>
    <w:rsid w:val="00F8427B"/>
    <w:rsid w:val="00F86806"/>
    <w:rsid w:val="00F90371"/>
    <w:rsid w:val="00F90721"/>
    <w:rsid w:val="00F90CBE"/>
    <w:rsid w:val="00F94637"/>
    <w:rsid w:val="00F947E2"/>
    <w:rsid w:val="00F95363"/>
    <w:rsid w:val="00FA08A5"/>
    <w:rsid w:val="00FA476D"/>
    <w:rsid w:val="00FB1A31"/>
    <w:rsid w:val="00FB2175"/>
    <w:rsid w:val="00FB28FD"/>
    <w:rsid w:val="00FB67EB"/>
    <w:rsid w:val="00FB70C6"/>
    <w:rsid w:val="00FC4F6D"/>
    <w:rsid w:val="00FC53B6"/>
    <w:rsid w:val="00FC5848"/>
    <w:rsid w:val="00FC58D6"/>
    <w:rsid w:val="00FC7E1A"/>
    <w:rsid w:val="00FD0D91"/>
    <w:rsid w:val="00FD206E"/>
    <w:rsid w:val="00FD229E"/>
    <w:rsid w:val="00FD58E0"/>
    <w:rsid w:val="00FD5F1C"/>
    <w:rsid w:val="00FD6639"/>
    <w:rsid w:val="00FD6CD3"/>
    <w:rsid w:val="00FE021C"/>
    <w:rsid w:val="00FE470F"/>
    <w:rsid w:val="00FE4971"/>
    <w:rsid w:val="00FE7111"/>
    <w:rsid w:val="00FE7A2B"/>
    <w:rsid w:val="00FF0CE9"/>
    <w:rsid w:val="00FF13F4"/>
    <w:rsid w:val="00FF3994"/>
    <w:rsid w:val="00FF6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369" stroke="f">
      <v:fill color="#369"/>
      <v:stroke on="f"/>
      <o:colormru v:ext="edit" colors="#b5d55b,#bfe5e5,#36363e,#3faee3,#cee39f,#ffc20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005"/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6E7"/>
    <w:pPr>
      <w:pBdr>
        <w:bottom w:val="single" w:sz="18" w:space="1" w:color="336699"/>
      </w:pBdr>
      <w:spacing w:before="240" w:after="360" w:line="240" w:lineRule="auto"/>
      <w:outlineLvl w:val="0"/>
    </w:pPr>
    <w:rPr>
      <w:rFonts w:eastAsiaTheme="majorEastAsia" w:cs="Courier New"/>
      <w:b/>
      <w:bCs/>
      <w:color w:val="1F497D" w:themeColor="text2"/>
      <w:sz w:val="36"/>
      <w:szCs w:val="6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C09"/>
    <w:pPr>
      <w:pBdr>
        <w:bottom w:val="single" w:sz="8" w:space="1" w:color="336699"/>
      </w:pBdr>
      <w:spacing w:before="240" w:after="120"/>
      <w:outlineLvl w:val="1"/>
    </w:pPr>
    <w:rPr>
      <w:rFonts w:eastAsiaTheme="majorEastAsia"/>
      <w:b/>
      <w:bCs/>
      <w:color w:val="1F497D" w:themeColor="text2"/>
      <w:sz w:val="32"/>
      <w:szCs w:val="6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CD7"/>
    <w:pPr>
      <w:keepNext/>
      <w:keepLines/>
      <w:pBdr>
        <w:bottom w:val="single" w:sz="8" w:space="1" w:color="336699"/>
      </w:pBdr>
      <w:spacing w:before="120" w:after="120" w:line="240" w:lineRule="auto"/>
      <w:outlineLvl w:val="2"/>
    </w:pPr>
    <w:rPr>
      <w:rFonts w:eastAsiaTheme="majorEastAsia"/>
      <w:b/>
      <w:bCs/>
      <w:color w:val="1F497D" w:themeColor="text2"/>
      <w:sz w:val="24"/>
      <w:szCs w:val="6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1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5D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B2CD7"/>
    <w:pPr>
      <w:tabs>
        <w:tab w:val="right" w:leader="dot" w:pos="8640"/>
      </w:tabs>
      <w:spacing w:after="100"/>
      <w:ind w:left="1440"/>
    </w:pPr>
  </w:style>
  <w:style w:type="paragraph" w:styleId="Header">
    <w:name w:val="header"/>
    <w:basedOn w:val="Normal"/>
    <w:link w:val="HeaderChar"/>
    <w:uiPriority w:val="99"/>
    <w:unhideWhenUsed/>
    <w:rsid w:val="00097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AB7"/>
  </w:style>
  <w:style w:type="paragraph" w:styleId="Footer">
    <w:name w:val="footer"/>
    <w:basedOn w:val="Normal"/>
    <w:link w:val="FooterChar"/>
    <w:uiPriority w:val="99"/>
    <w:unhideWhenUsed/>
    <w:rsid w:val="00097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AB7"/>
  </w:style>
  <w:style w:type="character" w:styleId="LineNumber">
    <w:name w:val="line number"/>
    <w:basedOn w:val="DefaultParagraphFont"/>
    <w:uiPriority w:val="99"/>
    <w:semiHidden/>
    <w:unhideWhenUsed/>
    <w:rsid w:val="00342A7B"/>
  </w:style>
  <w:style w:type="character" w:customStyle="1" w:styleId="Heading1Char">
    <w:name w:val="Heading 1 Char"/>
    <w:basedOn w:val="DefaultParagraphFont"/>
    <w:link w:val="Heading1"/>
    <w:uiPriority w:val="9"/>
    <w:rsid w:val="001636E7"/>
    <w:rPr>
      <w:rFonts w:ascii="Arial" w:eastAsiaTheme="majorEastAsia" w:hAnsi="Arial" w:cs="Courier New"/>
      <w:b/>
      <w:bCs/>
      <w:color w:val="1F497D" w:themeColor="text2"/>
      <w:sz w:val="3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A13C09"/>
    <w:rPr>
      <w:rFonts w:ascii="Arial" w:eastAsiaTheme="majorEastAsia" w:hAnsi="Arial" w:cs="Arial"/>
      <w:b/>
      <w:bCs/>
      <w:color w:val="1F497D" w:themeColor="text2"/>
      <w:sz w:val="32"/>
      <w:szCs w:val="68"/>
    </w:rPr>
  </w:style>
  <w:style w:type="paragraph" w:styleId="TOCHeading">
    <w:name w:val="TOC Heading"/>
    <w:basedOn w:val="Heading1"/>
    <w:next w:val="Normal"/>
    <w:uiPriority w:val="39"/>
    <w:unhideWhenUsed/>
    <w:qFormat/>
    <w:rsid w:val="00DA01B6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B2CD7"/>
    <w:pPr>
      <w:tabs>
        <w:tab w:val="right" w:leader="dot" w:pos="8640"/>
      </w:tabs>
      <w:spacing w:after="100"/>
      <w:ind w:left="720"/>
    </w:pPr>
  </w:style>
  <w:style w:type="paragraph" w:styleId="TOC1">
    <w:name w:val="toc 1"/>
    <w:basedOn w:val="TOC2"/>
    <w:next w:val="Normal"/>
    <w:autoRedefine/>
    <w:uiPriority w:val="39"/>
    <w:unhideWhenUsed/>
    <w:qFormat/>
    <w:rsid w:val="000B2CD7"/>
    <w:pPr>
      <w:tabs>
        <w:tab w:val="right" w:pos="8640"/>
      </w:tabs>
      <w:ind w:left="0"/>
    </w:pPr>
    <w:rPr>
      <w:b/>
    </w:rPr>
  </w:style>
  <w:style w:type="character" w:styleId="Hyperlink">
    <w:name w:val="Hyperlink"/>
    <w:basedOn w:val="DefaultParagraphFont"/>
    <w:uiPriority w:val="99"/>
    <w:unhideWhenUsed/>
    <w:rsid w:val="00DA01B6"/>
    <w:rPr>
      <w:color w:val="0000FF" w:themeColor="hyperlink"/>
      <w:u w:val="single"/>
    </w:rPr>
  </w:style>
  <w:style w:type="paragraph" w:customStyle="1" w:styleId="title1">
    <w:name w:val="title1"/>
    <w:basedOn w:val="Title"/>
    <w:qFormat/>
    <w:rsid w:val="003F1C3A"/>
    <w:pPr>
      <w:spacing w:before="120" w:after="0"/>
    </w:pPr>
    <w:rPr>
      <w:rFonts w:ascii="Arial" w:hAnsi="Arial"/>
      <w:b/>
      <w:color w:val="000000" w:themeColor="text1"/>
      <w:sz w:val="48"/>
    </w:rPr>
  </w:style>
  <w:style w:type="table" w:styleId="TableGrid">
    <w:name w:val="Table Grid"/>
    <w:basedOn w:val="TableNormal"/>
    <w:uiPriority w:val="59"/>
    <w:rsid w:val="00BD645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A01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0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D6456"/>
    <w:pPr>
      <w:ind w:left="720"/>
      <w:contextualSpacing/>
    </w:pPr>
    <w:rPr>
      <w:rFonts w:ascii="Calibri" w:eastAsiaTheme="minorHAnsi" w:hAnsi="Calibri" w:cstheme="minorBidi"/>
      <w:sz w:val="24"/>
    </w:rPr>
  </w:style>
  <w:style w:type="paragraph" w:customStyle="1" w:styleId="Cpation1">
    <w:name w:val="Cpation1"/>
    <w:basedOn w:val="Caption"/>
    <w:qFormat/>
    <w:rsid w:val="00270BA4"/>
    <w:pPr>
      <w:keepNext/>
      <w:spacing w:after="120"/>
    </w:pPr>
    <w:rPr>
      <w:rFonts w:ascii="Calibri" w:eastAsiaTheme="minorHAnsi" w:hAnsi="Calibri" w:cstheme="minorBidi"/>
      <w:color w:val="008080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B13A1"/>
    <w:pPr>
      <w:spacing w:before="120" w:after="40" w:line="240" w:lineRule="auto"/>
    </w:pPr>
    <w:rPr>
      <w:bCs/>
      <w:color w:val="17365D" w:themeColor="text2" w:themeShade="BF"/>
      <w:sz w:val="18"/>
      <w:szCs w:val="18"/>
    </w:rPr>
  </w:style>
  <w:style w:type="paragraph" w:customStyle="1" w:styleId="numberedlist">
    <w:name w:val="numberedlist"/>
    <w:basedOn w:val="Normal"/>
    <w:qFormat/>
    <w:rsid w:val="00E939FF"/>
    <w:pPr>
      <w:numPr>
        <w:numId w:val="1"/>
      </w:numPr>
      <w:spacing w:after="0"/>
    </w:pPr>
  </w:style>
  <w:style w:type="paragraph" w:customStyle="1" w:styleId="bulletlist1">
    <w:name w:val="bulletlist1"/>
    <w:basedOn w:val="ListParagraph"/>
    <w:qFormat/>
    <w:rsid w:val="0006666D"/>
    <w:pPr>
      <w:numPr>
        <w:numId w:val="3"/>
      </w:numPr>
      <w:spacing w:before="120" w:after="120"/>
    </w:pPr>
    <w:rPr>
      <w:rFonts w:ascii="Arial" w:hAnsi="Arial"/>
      <w:sz w:val="20"/>
    </w:rPr>
  </w:style>
  <w:style w:type="paragraph" w:styleId="ListNumber">
    <w:name w:val="List Number"/>
    <w:basedOn w:val="Normal"/>
    <w:uiPriority w:val="99"/>
    <w:unhideWhenUsed/>
    <w:rsid w:val="00CF40C9"/>
    <w:pPr>
      <w:numPr>
        <w:numId w:val="4"/>
      </w:numPr>
      <w:spacing w:before="120" w:after="120" w:line="240" w:lineRule="auto"/>
      <w:contextualSpacing/>
    </w:pPr>
    <w:rPr>
      <w:rFonts w:eastAsiaTheme="minorHAnsi" w:cs="Times New Roman"/>
      <w:szCs w:val="20"/>
    </w:rPr>
  </w:style>
  <w:style w:type="character" w:customStyle="1" w:styleId="linktext">
    <w:name w:val="linktext"/>
    <w:basedOn w:val="DefaultParagraphFont"/>
    <w:uiPriority w:val="1"/>
    <w:qFormat/>
    <w:rsid w:val="00A42005"/>
    <w:rPr>
      <w:color w:val="0000FF"/>
      <w:u w:val="single"/>
    </w:rPr>
  </w:style>
  <w:style w:type="table" w:customStyle="1" w:styleId="Style1">
    <w:name w:val="Style1"/>
    <w:basedOn w:val="TableNormal"/>
    <w:uiPriority w:val="99"/>
    <w:rsid w:val="00A42005"/>
    <w:pPr>
      <w:spacing w:after="0" w:line="240" w:lineRule="auto"/>
    </w:pPr>
    <w:rPr>
      <w:rFonts w:ascii="Arial" w:eastAsiaTheme="minorHAnsi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336699"/>
        <w:vAlign w:val="center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B2CD7"/>
    <w:rPr>
      <w:rFonts w:ascii="Arial" w:eastAsiaTheme="majorEastAsia" w:hAnsi="Arial" w:cs="Arial"/>
      <w:b/>
      <w:bCs/>
      <w:color w:val="1F497D" w:themeColor="text2"/>
      <w:sz w:val="24"/>
      <w:szCs w:val="68"/>
    </w:rPr>
  </w:style>
  <w:style w:type="character" w:styleId="CommentReference">
    <w:name w:val="annotation reference"/>
    <w:basedOn w:val="DefaultParagraphFont"/>
    <w:uiPriority w:val="99"/>
    <w:semiHidden/>
    <w:unhideWhenUsed/>
    <w:rsid w:val="00844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4B3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4B3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B39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0146"/>
    <w:pPr>
      <w:spacing w:after="0" w:line="240" w:lineRule="auto"/>
    </w:pPr>
    <w:rPr>
      <w:rFonts w:ascii="Arial" w:hAnsi="Arial" w:cs="Arial"/>
      <w:sz w:val="20"/>
    </w:rPr>
  </w:style>
  <w:style w:type="paragraph" w:customStyle="1" w:styleId="number-list2">
    <w:name w:val="number-list2"/>
    <w:basedOn w:val="ListParagraph"/>
    <w:qFormat/>
    <w:rsid w:val="001E4181"/>
    <w:pPr>
      <w:numPr>
        <w:numId w:val="8"/>
      </w:num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Strong">
    <w:name w:val="Strong"/>
    <w:uiPriority w:val="22"/>
    <w:qFormat/>
    <w:rsid w:val="001E4181"/>
    <w:rPr>
      <w:b/>
      <w:bCs/>
    </w:rPr>
  </w:style>
  <w:style w:type="paragraph" w:customStyle="1" w:styleId="headingEP1">
    <w:name w:val="headingEP1"/>
    <w:basedOn w:val="Heading2"/>
    <w:qFormat/>
    <w:rsid w:val="00C87372"/>
    <w:pPr>
      <w:keepNext/>
      <w:keepLines/>
      <w:pBdr>
        <w:bottom w:val="single" w:sz="18" w:space="1" w:color="336699"/>
      </w:pBdr>
      <w:spacing w:after="360" w:line="240" w:lineRule="auto"/>
    </w:pPr>
    <w:rPr>
      <w:rFonts w:cs="Courier New"/>
      <w:noProof/>
      <w:color w:val="000000" w:themeColor="text1"/>
      <w:sz w:val="40"/>
    </w:rPr>
  </w:style>
  <w:style w:type="paragraph" w:customStyle="1" w:styleId="HeadingEP2">
    <w:name w:val="HeadingEP2"/>
    <w:basedOn w:val="Heading1"/>
    <w:qFormat/>
    <w:rsid w:val="00C87372"/>
    <w:pPr>
      <w:keepNext/>
      <w:keepLines/>
      <w:pBdr>
        <w:bottom w:val="single" w:sz="12" w:space="1" w:color="336699"/>
      </w:pBdr>
      <w:spacing w:after="120" w:line="276" w:lineRule="auto"/>
    </w:pPr>
    <w:rPr>
      <w:rFonts w:cs="Arial"/>
      <w:noProof/>
      <w:color w:val="auto"/>
      <w:sz w:val="32"/>
      <w:szCs w:val="28"/>
    </w:rPr>
  </w:style>
  <w:style w:type="paragraph" w:styleId="NoSpacing">
    <w:name w:val="No Spacing"/>
    <w:uiPriority w:val="1"/>
    <w:qFormat/>
    <w:rsid w:val="00102D55"/>
    <w:pPr>
      <w:spacing w:after="0" w:line="240" w:lineRule="auto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B23E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A777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1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command">
    <w:name w:val="command"/>
    <w:basedOn w:val="DefaultParagraphFont"/>
    <w:uiPriority w:val="1"/>
    <w:qFormat/>
    <w:rsid w:val="00BB2A0F"/>
    <w:rPr>
      <w:rFonts w:ascii="Courier New" w:hAnsi="Courier New"/>
      <w:sz w:val="20"/>
    </w:rPr>
  </w:style>
  <w:style w:type="paragraph" w:customStyle="1" w:styleId="Not">
    <w:name w:val="Not"/>
    <w:basedOn w:val="bulletlist1"/>
    <w:qFormat/>
    <w:rsid w:val="009D5C4C"/>
    <w:pPr>
      <w:numPr>
        <w:numId w:val="0"/>
      </w:numPr>
      <w:spacing w:line="240" w:lineRule="auto"/>
    </w:pPr>
  </w:style>
  <w:style w:type="paragraph" w:customStyle="1" w:styleId="TOChead">
    <w:name w:val="TOChead"/>
    <w:basedOn w:val="Heading1"/>
    <w:qFormat/>
    <w:rsid w:val="000B2CD7"/>
  </w:style>
  <w:style w:type="paragraph" w:customStyle="1" w:styleId="Notm">
    <w:name w:val="Notm"/>
    <w:basedOn w:val="Normal"/>
    <w:qFormat/>
    <w:rsid w:val="00E9331B"/>
    <w:rPr>
      <w:sz w:val="24"/>
      <w:szCs w:val="24"/>
    </w:rPr>
  </w:style>
  <w:style w:type="character" w:customStyle="1" w:styleId="ui">
    <w:name w:val="ui"/>
    <w:basedOn w:val="DefaultParagraphFont"/>
    <w:rsid w:val="006834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005"/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6E7"/>
    <w:pPr>
      <w:pBdr>
        <w:bottom w:val="single" w:sz="18" w:space="1" w:color="336699"/>
      </w:pBdr>
      <w:spacing w:before="240" w:after="360" w:line="240" w:lineRule="auto"/>
      <w:outlineLvl w:val="0"/>
    </w:pPr>
    <w:rPr>
      <w:rFonts w:eastAsiaTheme="majorEastAsia" w:cs="Courier New"/>
      <w:b/>
      <w:bCs/>
      <w:color w:val="1F497D" w:themeColor="text2"/>
      <w:sz w:val="36"/>
      <w:szCs w:val="6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C09"/>
    <w:pPr>
      <w:pBdr>
        <w:bottom w:val="single" w:sz="8" w:space="1" w:color="336699"/>
      </w:pBdr>
      <w:spacing w:before="240" w:after="120"/>
      <w:outlineLvl w:val="1"/>
    </w:pPr>
    <w:rPr>
      <w:rFonts w:eastAsiaTheme="majorEastAsia"/>
      <w:b/>
      <w:bCs/>
      <w:color w:val="1F497D" w:themeColor="text2"/>
      <w:sz w:val="32"/>
      <w:szCs w:val="6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CD7"/>
    <w:pPr>
      <w:keepNext/>
      <w:keepLines/>
      <w:pBdr>
        <w:bottom w:val="single" w:sz="8" w:space="1" w:color="336699"/>
      </w:pBdr>
      <w:spacing w:before="120" w:after="120" w:line="240" w:lineRule="auto"/>
      <w:outlineLvl w:val="2"/>
    </w:pPr>
    <w:rPr>
      <w:rFonts w:eastAsiaTheme="majorEastAsia"/>
      <w:b/>
      <w:bCs/>
      <w:color w:val="1F497D" w:themeColor="text2"/>
      <w:sz w:val="24"/>
      <w:szCs w:val="6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1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5D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B2CD7"/>
    <w:pPr>
      <w:tabs>
        <w:tab w:val="right" w:leader="dot" w:pos="8640"/>
      </w:tabs>
      <w:spacing w:after="100"/>
      <w:ind w:left="1440"/>
    </w:pPr>
  </w:style>
  <w:style w:type="paragraph" w:styleId="Header">
    <w:name w:val="header"/>
    <w:basedOn w:val="Normal"/>
    <w:link w:val="HeaderChar"/>
    <w:uiPriority w:val="99"/>
    <w:unhideWhenUsed/>
    <w:rsid w:val="00097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AB7"/>
  </w:style>
  <w:style w:type="paragraph" w:styleId="Footer">
    <w:name w:val="footer"/>
    <w:basedOn w:val="Normal"/>
    <w:link w:val="FooterChar"/>
    <w:uiPriority w:val="99"/>
    <w:unhideWhenUsed/>
    <w:rsid w:val="00097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AB7"/>
  </w:style>
  <w:style w:type="character" w:styleId="LineNumber">
    <w:name w:val="line number"/>
    <w:basedOn w:val="DefaultParagraphFont"/>
    <w:uiPriority w:val="99"/>
    <w:semiHidden/>
    <w:unhideWhenUsed/>
    <w:rsid w:val="00342A7B"/>
  </w:style>
  <w:style w:type="character" w:customStyle="1" w:styleId="Heading1Char">
    <w:name w:val="Heading 1 Char"/>
    <w:basedOn w:val="DefaultParagraphFont"/>
    <w:link w:val="Heading1"/>
    <w:uiPriority w:val="9"/>
    <w:rsid w:val="001636E7"/>
    <w:rPr>
      <w:rFonts w:ascii="Arial" w:eastAsiaTheme="majorEastAsia" w:hAnsi="Arial" w:cs="Courier New"/>
      <w:b/>
      <w:bCs/>
      <w:color w:val="1F497D" w:themeColor="text2"/>
      <w:sz w:val="3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A13C09"/>
    <w:rPr>
      <w:rFonts w:ascii="Arial" w:eastAsiaTheme="majorEastAsia" w:hAnsi="Arial" w:cs="Arial"/>
      <w:b/>
      <w:bCs/>
      <w:color w:val="1F497D" w:themeColor="text2"/>
      <w:sz w:val="32"/>
      <w:szCs w:val="68"/>
    </w:rPr>
  </w:style>
  <w:style w:type="paragraph" w:styleId="TOCHeading">
    <w:name w:val="TOC Heading"/>
    <w:basedOn w:val="Heading1"/>
    <w:next w:val="Normal"/>
    <w:uiPriority w:val="39"/>
    <w:unhideWhenUsed/>
    <w:qFormat/>
    <w:rsid w:val="00DA01B6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B2CD7"/>
    <w:pPr>
      <w:tabs>
        <w:tab w:val="right" w:leader="dot" w:pos="8640"/>
      </w:tabs>
      <w:spacing w:after="100"/>
      <w:ind w:left="720"/>
    </w:pPr>
  </w:style>
  <w:style w:type="paragraph" w:styleId="TOC1">
    <w:name w:val="toc 1"/>
    <w:basedOn w:val="TOC2"/>
    <w:next w:val="Normal"/>
    <w:autoRedefine/>
    <w:uiPriority w:val="39"/>
    <w:unhideWhenUsed/>
    <w:qFormat/>
    <w:rsid w:val="000B2CD7"/>
    <w:pPr>
      <w:tabs>
        <w:tab w:val="right" w:pos="8640"/>
      </w:tabs>
      <w:ind w:left="0"/>
    </w:pPr>
    <w:rPr>
      <w:b/>
    </w:rPr>
  </w:style>
  <w:style w:type="character" w:styleId="Hyperlink">
    <w:name w:val="Hyperlink"/>
    <w:basedOn w:val="DefaultParagraphFont"/>
    <w:uiPriority w:val="99"/>
    <w:unhideWhenUsed/>
    <w:rsid w:val="00DA01B6"/>
    <w:rPr>
      <w:color w:val="0000FF" w:themeColor="hyperlink"/>
      <w:u w:val="single"/>
    </w:rPr>
  </w:style>
  <w:style w:type="paragraph" w:customStyle="1" w:styleId="title1">
    <w:name w:val="title1"/>
    <w:basedOn w:val="Title"/>
    <w:qFormat/>
    <w:rsid w:val="003F1C3A"/>
    <w:pPr>
      <w:spacing w:before="120" w:after="0"/>
    </w:pPr>
    <w:rPr>
      <w:rFonts w:ascii="Arial" w:hAnsi="Arial"/>
      <w:b/>
      <w:color w:val="000000" w:themeColor="text1"/>
      <w:sz w:val="48"/>
    </w:rPr>
  </w:style>
  <w:style w:type="table" w:styleId="TableGrid">
    <w:name w:val="Table Grid"/>
    <w:basedOn w:val="TableNormal"/>
    <w:uiPriority w:val="59"/>
    <w:rsid w:val="00BD645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A01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0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D6456"/>
    <w:pPr>
      <w:ind w:left="720"/>
      <w:contextualSpacing/>
    </w:pPr>
    <w:rPr>
      <w:rFonts w:ascii="Calibri" w:eastAsiaTheme="minorHAnsi" w:hAnsi="Calibri" w:cstheme="minorBidi"/>
      <w:sz w:val="24"/>
    </w:rPr>
  </w:style>
  <w:style w:type="paragraph" w:customStyle="1" w:styleId="Cpation1">
    <w:name w:val="Cpation1"/>
    <w:basedOn w:val="Caption"/>
    <w:qFormat/>
    <w:rsid w:val="00270BA4"/>
    <w:pPr>
      <w:keepNext/>
      <w:spacing w:after="120"/>
    </w:pPr>
    <w:rPr>
      <w:rFonts w:ascii="Calibri" w:eastAsiaTheme="minorHAnsi" w:hAnsi="Calibri" w:cstheme="minorBidi"/>
      <w:color w:val="008080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B13A1"/>
    <w:pPr>
      <w:spacing w:before="120" w:after="40" w:line="240" w:lineRule="auto"/>
    </w:pPr>
    <w:rPr>
      <w:bCs/>
      <w:color w:val="17365D" w:themeColor="text2" w:themeShade="BF"/>
      <w:sz w:val="18"/>
      <w:szCs w:val="18"/>
    </w:rPr>
  </w:style>
  <w:style w:type="paragraph" w:customStyle="1" w:styleId="numberedlist">
    <w:name w:val="numberedlist"/>
    <w:basedOn w:val="Normal"/>
    <w:qFormat/>
    <w:rsid w:val="00E939FF"/>
    <w:pPr>
      <w:numPr>
        <w:numId w:val="1"/>
      </w:numPr>
      <w:spacing w:after="0"/>
    </w:pPr>
  </w:style>
  <w:style w:type="paragraph" w:customStyle="1" w:styleId="bulletlist1">
    <w:name w:val="bulletlist1"/>
    <w:basedOn w:val="ListParagraph"/>
    <w:qFormat/>
    <w:rsid w:val="0006666D"/>
    <w:pPr>
      <w:numPr>
        <w:numId w:val="3"/>
      </w:numPr>
      <w:spacing w:before="120" w:after="120"/>
    </w:pPr>
    <w:rPr>
      <w:rFonts w:ascii="Arial" w:hAnsi="Arial"/>
      <w:sz w:val="20"/>
    </w:rPr>
  </w:style>
  <w:style w:type="paragraph" w:styleId="ListNumber">
    <w:name w:val="List Number"/>
    <w:basedOn w:val="Normal"/>
    <w:uiPriority w:val="99"/>
    <w:unhideWhenUsed/>
    <w:rsid w:val="00CF40C9"/>
    <w:pPr>
      <w:numPr>
        <w:numId w:val="4"/>
      </w:numPr>
      <w:spacing w:before="120" w:after="120" w:line="240" w:lineRule="auto"/>
      <w:contextualSpacing/>
    </w:pPr>
    <w:rPr>
      <w:rFonts w:eastAsiaTheme="minorHAnsi" w:cs="Times New Roman"/>
      <w:szCs w:val="20"/>
    </w:rPr>
  </w:style>
  <w:style w:type="character" w:customStyle="1" w:styleId="linktext">
    <w:name w:val="linktext"/>
    <w:basedOn w:val="DefaultParagraphFont"/>
    <w:uiPriority w:val="1"/>
    <w:qFormat/>
    <w:rsid w:val="00A42005"/>
    <w:rPr>
      <w:color w:val="0000FF"/>
      <w:u w:val="single"/>
    </w:rPr>
  </w:style>
  <w:style w:type="table" w:customStyle="1" w:styleId="Style1">
    <w:name w:val="Style1"/>
    <w:basedOn w:val="TableNormal"/>
    <w:uiPriority w:val="99"/>
    <w:rsid w:val="00A42005"/>
    <w:pPr>
      <w:spacing w:after="0" w:line="240" w:lineRule="auto"/>
    </w:pPr>
    <w:rPr>
      <w:rFonts w:ascii="Arial" w:eastAsiaTheme="minorHAnsi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336699"/>
        <w:vAlign w:val="center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B2CD7"/>
    <w:rPr>
      <w:rFonts w:ascii="Arial" w:eastAsiaTheme="majorEastAsia" w:hAnsi="Arial" w:cs="Arial"/>
      <w:b/>
      <w:bCs/>
      <w:color w:val="1F497D" w:themeColor="text2"/>
      <w:sz w:val="24"/>
      <w:szCs w:val="68"/>
    </w:rPr>
  </w:style>
  <w:style w:type="character" w:styleId="CommentReference">
    <w:name w:val="annotation reference"/>
    <w:basedOn w:val="DefaultParagraphFont"/>
    <w:uiPriority w:val="99"/>
    <w:semiHidden/>
    <w:unhideWhenUsed/>
    <w:rsid w:val="00844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4B3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4B3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B39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0146"/>
    <w:pPr>
      <w:spacing w:after="0" w:line="240" w:lineRule="auto"/>
    </w:pPr>
    <w:rPr>
      <w:rFonts w:ascii="Arial" w:hAnsi="Arial" w:cs="Arial"/>
      <w:sz w:val="20"/>
    </w:rPr>
  </w:style>
  <w:style w:type="paragraph" w:customStyle="1" w:styleId="number-list2">
    <w:name w:val="number-list2"/>
    <w:basedOn w:val="ListParagraph"/>
    <w:qFormat/>
    <w:rsid w:val="001E4181"/>
    <w:pPr>
      <w:numPr>
        <w:numId w:val="8"/>
      </w:num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Strong">
    <w:name w:val="Strong"/>
    <w:uiPriority w:val="22"/>
    <w:qFormat/>
    <w:rsid w:val="001E4181"/>
    <w:rPr>
      <w:b/>
      <w:bCs/>
    </w:rPr>
  </w:style>
  <w:style w:type="paragraph" w:customStyle="1" w:styleId="headingEP1">
    <w:name w:val="headingEP1"/>
    <w:basedOn w:val="Heading2"/>
    <w:qFormat/>
    <w:rsid w:val="00C87372"/>
    <w:pPr>
      <w:keepNext/>
      <w:keepLines/>
      <w:pBdr>
        <w:bottom w:val="single" w:sz="18" w:space="1" w:color="336699"/>
      </w:pBdr>
      <w:spacing w:after="360" w:line="240" w:lineRule="auto"/>
    </w:pPr>
    <w:rPr>
      <w:rFonts w:cs="Courier New"/>
      <w:noProof/>
      <w:color w:val="000000" w:themeColor="text1"/>
      <w:sz w:val="40"/>
    </w:rPr>
  </w:style>
  <w:style w:type="paragraph" w:customStyle="1" w:styleId="HeadingEP2">
    <w:name w:val="HeadingEP2"/>
    <w:basedOn w:val="Heading1"/>
    <w:qFormat/>
    <w:rsid w:val="00C87372"/>
    <w:pPr>
      <w:keepNext/>
      <w:keepLines/>
      <w:pBdr>
        <w:bottom w:val="single" w:sz="12" w:space="1" w:color="336699"/>
      </w:pBdr>
      <w:spacing w:after="120" w:line="276" w:lineRule="auto"/>
    </w:pPr>
    <w:rPr>
      <w:rFonts w:cs="Arial"/>
      <w:noProof/>
      <w:color w:val="auto"/>
      <w:sz w:val="32"/>
      <w:szCs w:val="28"/>
    </w:rPr>
  </w:style>
  <w:style w:type="paragraph" w:styleId="NoSpacing">
    <w:name w:val="No Spacing"/>
    <w:uiPriority w:val="1"/>
    <w:qFormat/>
    <w:rsid w:val="00102D55"/>
    <w:pPr>
      <w:spacing w:after="0" w:line="240" w:lineRule="auto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B23E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A777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1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command">
    <w:name w:val="command"/>
    <w:basedOn w:val="DefaultParagraphFont"/>
    <w:uiPriority w:val="1"/>
    <w:qFormat/>
    <w:rsid w:val="00BB2A0F"/>
    <w:rPr>
      <w:rFonts w:ascii="Courier New" w:hAnsi="Courier New"/>
      <w:sz w:val="20"/>
    </w:rPr>
  </w:style>
  <w:style w:type="paragraph" w:customStyle="1" w:styleId="Not">
    <w:name w:val="Not"/>
    <w:basedOn w:val="bulletlist1"/>
    <w:qFormat/>
    <w:rsid w:val="009D5C4C"/>
    <w:pPr>
      <w:numPr>
        <w:numId w:val="0"/>
      </w:numPr>
      <w:spacing w:line="240" w:lineRule="auto"/>
    </w:pPr>
  </w:style>
  <w:style w:type="paragraph" w:customStyle="1" w:styleId="TOChead">
    <w:name w:val="TOChead"/>
    <w:basedOn w:val="Heading1"/>
    <w:qFormat/>
    <w:rsid w:val="000B2CD7"/>
  </w:style>
  <w:style w:type="paragraph" w:customStyle="1" w:styleId="Notm">
    <w:name w:val="Notm"/>
    <w:basedOn w:val="Normal"/>
    <w:qFormat/>
    <w:rsid w:val="00E9331B"/>
    <w:rPr>
      <w:sz w:val="24"/>
      <w:szCs w:val="24"/>
    </w:rPr>
  </w:style>
  <w:style w:type="character" w:customStyle="1" w:styleId="ui">
    <w:name w:val="ui"/>
    <w:basedOn w:val="DefaultParagraphFont"/>
    <w:rsid w:val="00683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sourceforge.net/projects/phplot/" TargetMode="External"/><Relationship Id="rId26" Type="http://schemas.openxmlformats.org/officeDocument/2006/relationships/hyperlink" Target="http://code.google.com/p/dompdf/" TargetMode="External"/><Relationship Id="rId39" Type="http://schemas.openxmlformats.org/officeDocument/2006/relationships/hyperlink" Target="javascript:main.compose('new','t=publisher@data.gov')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ostip.info/dl/index.html" TargetMode="External"/><Relationship Id="rId34" Type="http://schemas.openxmlformats.org/officeDocument/2006/relationships/hyperlink" Target="javascript:main.compose('new','t=OGPL-DMS-edu-poc@data.gov')" TargetMode="External"/><Relationship Id="rId42" Type="http://schemas.openxmlformats.org/officeDocument/2006/relationships/hyperlink" Target="mailto:vrmpoc@data.gov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microsoft.com/office/2007/relationships/hdphoto" Target="media/hdphoto2.wdp"/><Relationship Id="rId25" Type="http://schemas.openxmlformats.org/officeDocument/2006/relationships/hyperlink" Target="http://drupal.org/project/captcha" TargetMode="External"/><Relationship Id="rId33" Type="http://schemas.openxmlformats.org/officeDocument/2006/relationships/hyperlink" Target="javascript:main.compose('new','t=OGPL-DMS-def-ds@data.gov')" TargetMode="External"/><Relationship Id="rId38" Type="http://schemas.openxmlformats.org/officeDocument/2006/relationships/hyperlink" Target="javascript:main.compose('new','t=moderator@data.gov'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db.hostip.info/mirror/hostip_current.sql.gz" TargetMode="External"/><Relationship Id="rId29" Type="http://schemas.openxmlformats.org/officeDocument/2006/relationships/hyperlink" Target="http://www.anilsagar.com/blog/how-integrate-apache-solr-drupal-6-windows-or-linux" TargetMode="External"/><Relationship Id="rId41" Type="http://schemas.openxmlformats.org/officeDocument/2006/relationships/hyperlink" Target="mailto:vrmpmo@data.g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drupal.org/project/recaptcha" TargetMode="External"/><Relationship Id="rId32" Type="http://schemas.openxmlformats.org/officeDocument/2006/relationships/hyperlink" Target="javascript:main.compose('new','t=OGPL-DMS-def-poc@data.gov')" TargetMode="External"/><Relationship Id="rId37" Type="http://schemas.openxmlformats.org/officeDocument/2006/relationships/hyperlink" Target="javascript:main.compose('new','t=content-creator@data.gov')" TargetMode="External"/><Relationship Id="rId40" Type="http://schemas.openxmlformats.org/officeDocument/2006/relationships/hyperlink" Target="mailto:vrm@data.gov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drupal.org/project/fusioncharts" TargetMode="External"/><Relationship Id="rId28" Type="http://schemas.openxmlformats.org/officeDocument/2006/relationships/hyperlink" Target="http://apache.osuosl.org/lucene/solr/3.5.0/apache-solr-3.5.0.zip%20and%20extract%20the%20contents" TargetMode="External"/><Relationship Id="rId36" Type="http://schemas.openxmlformats.org/officeDocument/2006/relationships/hyperlink" Target="javascript:main.compose('new','t=cmsadmin@data.gov')" TargetMode="External"/><Relationship Id="rId10" Type="http://schemas.microsoft.com/office/2007/relationships/hdphoto" Target="media/hdphoto1.wdp"/><Relationship Id="rId19" Type="http://schemas.openxmlformats.org/officeDocument/2006/relationships/hyperlink" Target="http://www.hostip.info/" TargetMode="External"/><Relationship Id="rId31" Type="http://schemas.openxmlformats.org/officeDocument/2006/relationships/hyperlink" Target="javascript:main.compose('new','t=OGPL-DMS-pmo@data.gov')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maps.google.com/" TargetMode="External"/><Relationship Id="rId27" Type="http://schemas.openxmlformats.org/officeDocument/2006/relationships/hyperlink" Target="http://lucene.apache.org/solr/" TargetMode="External"/><Relationship Id="rId30" Type="http://schemas.openxmlformats.org/officeDocument/2006/relationships/hyperlink" Target="javascript:main.compose('new','t=OGPL-DMS-manager@data.gov')" TargetMode="External"/><Relationship Id="rId35" Type="http://schemas.openxmlformats.org/officeDocument/2006/relationships/hyperlink" Target="javascript:main.compose('new','t=OGPL-DMS-edu-ds@data.gov')" TargetMode="External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E3254-B3C7-43AD-AE98-948A9FA0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3-05T10:45:00Z</dcterms:created>
  <dcterms:modified xsi:type="dcterms:W3CDTF">2012-05-22T11:56:00Z</dcterms:modified>
  <cp:version/>
</cp:coreProperties>
</file>